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20C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A6EA91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599F7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65B7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308F0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EC8185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1B411" w14:textId="77777777" w:rsidR="00B750D0" w:rsidRPr="003202F0" w:rsidRDefault="00B750D0" w:rsidP="00B750D0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13D5C778" w14:textId="77777777" w:rsidR="00B750D0" w:rsidRPr="003202F0" w:rsidRDefault="00B750D0" w:rsidP="00B750D0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0B521187" w14:textId="77777777" w:rsidR="00B750D0" w:rsidRPr="003202F0" w:rsidRDefault="00B750D0" w:rsidP="00B750D0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66770DBB" w14:textId="77777777" w:rsidR="00B750D0" w:rsidRPr="003202F0" w:rsidRDefault="00B750D0" w:rsidP="00B750D0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0056A6CA" w14:textId="1BA3DA8A" w:rsidR="00B750D0" w:rsidRPr="003202F0" w:rsidRDefault="00B750D0" w:rsidP="00B750D0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40"/>
          <w:szCs w:val="36"/>
        </w:rPr>
      </w:pPr>
      <w:r w:rsidRPr="003202F0">
        <w:rPr>
          <w:rFonts w:ascii="Verdana" w:hAnsi="Verdana" w:cstheme="minorHAnsi"/>
          <w:b/>
          <w:sz w:val="40"/>
          <w:szCs w:val="36"/>
        </w:rPr>
        <w:t xml:space="preserve">KRITERIJI PRAĆENJA I </w:t>
      </w:r>
      <w:r w:rsidR="00A80ADF" w:rsidRPr="003202F0">
        <w:rPr>
          <w:rFonts w:ascii="Verdana" w:hAnsi="Verdana" w:cstheme="minorHAnsi"/>
          <w:b/>
          <w:sz w:val="40"/>
          <w:szCs w:val="36"/>
        </w:rPr>
        <w:t>VREDNOVANJA UČENIKA</w:t>
      </w:r>
    </w:p>
    <w:p w14:paraId="6FC607E3" w14:textId="77777777" w:rsidR="00B750D0" w:rsidRPr="003202F0" w:rsidRDefault="00B750D0" w:rsidP="00B750D0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</w:p>
    <w:p w14:paraId="1B298BC1" w14:textId="77777777" w:rsidR="00B750D0" w:rsidRPr="003202F0" w:rsidRDefault="00B750D0" w:rsidP="00B750D0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  <w:r w:rsidRPr="003202F0">
        <w:rPr>
          <w:rFonts w:ascii="Verdana" w:hAnsi="Verdana" w:cstheme="minorHAnsi"/>
          <w:b/>
          <w:sz w:val="32"/>
        </w:rPr>
        <w:t>1. razred osnovne škole</w:t>
      </w:r>
    </w:p>
    <w:p w14:paraId="23E33392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5E3E3451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1369DDD2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5F6F8553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545A984B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3291589A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0D00E03E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75A76B42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32CAC0C8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27529199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25A8655D" w14:textId="77777777" w:rsidR="00B750D0" w:rsidRPr="003202F0" w:rsidRDefault="00B750D0" w:rsidP="001C372C">
      <w:pPr>
        <w:spacing w:after="0" w:line="240" w:lineRule="auto"/>
        <w:ind w:left="-426"/>
        <w:jc w:val="center"/>
        <w:rPr>
          <w:rFonts w:ascii="Verdana" w:hAnsi="Verdana" w:cstheme="minorHAnsi"/>
          <w:b/>
          <w:sz w:val="32"/>
        </w:rPr>
      </w:pPr>
    </w:p>
    <w:p w14:paraId="1B84E8F5" w14:textId="77777777" w:rsidR="001C372C" w:rsidRPr="003202F0" w:rsidRDefault="001C372C" w:rsidP="001C372C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</w:p>
    <w:p w14:paraId="53E8A974" w14:textId="77777777" w:rsidR="0066195A" w:rsidRDefault="0066195A" w:rsidP="001C372C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</w:p>
    <w:p w14:paraId="32E26682" w14:textId="77777777" w:rsidR="0066195A" w:rsidRDefault="0066195A" w:rsidP="001C372C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</w:p>
    <w:p w14:paraId="54E9B5B3" w14:textId="1FB9B85C" w:rsidR="001C372C" w:rsidRPr="003202F0" w:rsidRDefault="001C372C" w:rsidP="001C372C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  <w:r w:rsidRPr="003202F0">
        <w:rPr>
          <w:rFonts w:ascii="Verdana" w:hAnsi="Verdana" w:cstheme="minorHAnsi"/>
          <w:b/>
          <w:sz w:val="32"/>
        </w:rPr>
        <w:lastRenderedPageBreak/>
        <w:t>1. razred osnovne škole</w:t>
      </w:r>
    </w:p>
    <w:p w14:paraId="24EC84CC" w14:textId="77777777" w:rsidR="001C372C" w:rsidRPr="003202F0" w:rsidRDefault="001C372C" w:rsidP="001C372C">
      <w:pPr>
        <w:spacing w:after="0" w:line="240" w:lineRule="auto"/>
        <w:jc w:val="center"/>
        <w:rPr>
          <w:rFonts w:ascii="Verdana" w:hAnsi="Verdana" w:cstheme="minorHAnsi"/>
          <w:b/>
          <w:sz w:val="32"/>
        </w:rPr>
      </w:pPr>
    </w:p>
    <w:p w14:paraId="5514FC97" w14:textId="71938C25" w:rsidR="009162E1" w:rsidRPr="003202F0" w:rsidRDefault="001C372C" w:rsidP="003202F0">
      <w:pPr>
        <w:rPr>
          <w:rStyle w:val="kurziv"/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color w:val="000000" w:themeColor="text1"/>
          <w:sz w:val="24"/>
          <w:szCs w:val="24"/>
        </w:rPr>
        <w:t xml:space="preserve">Ovi kriteriji praćenja i </w:t>
      </w:r>
      <w:r w:rsidR="00A80ADF" w:rsidRPr="003202F0">
        <w:rPr>
          <w:rFonts w:ascii="Verdana" w:hAnsi="Verdana" w:cstheme="minorHAnsi"/>
          <w:color w:val="000000" w:themeColor="text1"/>
          <w:sz w:val="24"/>
          <w:szCs w:val="24"/>
        </w:rPr>
        <w:t xml:space="preserve">vrednovanja </w:t>
      </w:r>
      <w:r w:rsidRPr="003202F0">
        <w:rPr>
          <w:rFonts w:ascii="Verdana" w:hAnsi="Verdana" w:cstheme="minorHAnsi"/>
          <w:color w:val="000000" w:themeColor="text1"/>
          <w:sz w:val="24"/>
          <w:szCs w:val="24"/>
        </w:rPr>
        <w:t xml:space="preserve">učenika napisani </w:t>
      </w:r>
      <w:r w:rsidR="003202F0" w:rsidRPr="003202F0">
        <w:rPr>
          <w:rFonts w:ascii="Verdana" w:hAnsi="Verdana" w:cstheme="minorHAnsi"/>
          <w:color w:val="000000" w:themeColor="text1"/>
          <w:sz w:val="24"/>
          <w:szCs w:val="24"/>
        </w:rPr>
        <w:t xml:space="preserve">su prema Kriterijima </w:t>
      </w:r>
      <w:r w:rsidR="003202F0" w:rsidRPr="003202F0">
        <w:rPr>
          <w:rFonts w:ascii="Verdana" w:eastAsia="Times New Roman" w:hAnsi="Verdana" w:cstheme="minorHAnsi"/>
          <w:color w:val="000000" w:themeColor="text1"/>
          <w:sz w:val="24"/>
          <w:szCs w:val="24"/>
          <w:lang w:eastAsia="hr-HR"/>
        </w:rPr>
        <w:t xml:space="preserve">Vlatke </w:t>
      </w:r>
      <w:proofErr w:type="spellStart"/>
      <w:r w:rsidR="003202F0" w:rsidRPr="003202F0">
        <w:rPr>
          <w:rFonts w:ascii="Verdana" w:eastAsia="Times New Roman" w:hAnsi="Verdana" w:cstheme="minorHAnsi"/>
          <w:color w:val="000000" w:themeColor="text1"/>
          <w:sz w:val="24"/>
          <w:szCs w:val="24"/>
          <w:lang w:eastAsia="hr-HR"/>
        </w:rPr>
        <w:t>Benki</w:t>
      </w:r>
      <w:proofErr w:type="spellEnd"/>
      <w:r w:rsidR="003202F0" w:rsidRPr="003202F0">
        <w:rPr>
          <w:rFonts w:ascii="Verdana" w:eastAsia="Times New Roman" w:hAnsi="Verdana" w:cstheme="minorHAnsi"/>
          <w:color w:val="000000" w:themeColor="text1"/>
          <w:sz w:val="24"/>
          <w:szCs w:val="24"/>
          <w:lang w:eastAsia="hr-HR"/>
        </w:rPr>
        <w:t xml:space="preserve"> Brkić i Ana Hrkač koje su </w:t>
      </w:r>
      <w:r w:rsidRPr="003202F0">
        <w:rPr>
          <w:rFonts w:ascii="Verdana" w:hAnsi="Verdana" w:cstheme="minorHAnsi"/>
          <w:sz w:val="24"/>
          <w:szCs w:val="24"/>
        </w:rPr>
        <w:t>uvažava</w:t>
      </w:r>
      <w:r w:rsidR="003202F0" w:rsidRPr="003202F0">
        <w:rPr>
          <w:rFonts w:ascii="Verdana" w:hAnsi="Verdana" w:cstheme="minorHAnsi"/>
          <w:sz w:val="24"/>
          <w:szCs w:val="24"/>
        </w:rPr>
        <w:t>le</w:t>
      </w:r>
      <w:r w:rsidRPr="003202F0">
        <w:rPr>
          <w:rFonts w:ascii="Verdana" w:hAnsi="Verdana" w:cstheme="minorHAnsi"/>
          <w:sz w:val="24"/>
          <w:szCs w:val="24"/>
        </w:rPr>
        <w:t xml:space="preserve"> Kurikulume za pojedine nastavne predmete</w:t>
      </w:r>
      <w:r w:rsidRPr="003202F0">
        <w:rPr>
          <w:rFonts w:ascii="Verdana" w:hAnsi="Verdana" w:cstheme="minorHAnsi"/>
          <w:color w:val="000000" w:themeColor="text1"/>
          <w:sz w:val="24"/>
          <w:szCs w:val="24"/>
        </w:rPr>
        <w:t xml:space="preserve"> te po ishodima svih šest predmeta u 1. razredu. </w:t>
      </w:r>
    </w:p>
    <w:p w14:paraId="212B05B9" w14:textId="77777777" w:rsidR="009162E1" w:rsidRPr="003202F0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Verdana" w:hAnsi="Verdana" w:cstheme="minorHAnsi"/>
        </w:rPr>
      </w:pPr>
    </w:p>
    <w:p w14:paraId="0A874E05" w14:textId="77777777" w:rsidR="004D0230" w:rsidRPr="003202F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Verdana" w:hAnsi="Verdana" w:cstheme="minorHAnsi"/>
        </w:rPr>
      </w:pPr>
      <w:r w:rsidRPr="003202F0">
        <w:rPr>
          <w:rStyle w:val="kurziv"/>
          <w:rFonts w:ascii="Verdana" w:hAnsi="Verdana" w:cstheme="minorHAnsi"/>
        </w:rPr>
        <w:t xml:space="preserve">Ocjena „negativan“ nije posebno razrađena kako bi se izbjegao niz </w:t>
      </w:r>
      <w:proofErr w:type="spellStart"/>
      <w:r w:rsidRPr="003202F0">
        <w:rPr>
          <w:rStyle w:val="kurziv"/>
          <w:rFonts w:ascii="Verdana" w:hAnsi="Verdana" w:cstheme="minorHAnsi"/>
        </w:rPr>
        <w:t>nemotivirajućih</w:t>
      </w:r>
      <w:proofErr w:type="spellEnd"/>
      <w:r w:rsidR="009162E1" w:rsidRPr="003202F0">
        <w:rPr>
          <w:rStyle w:val="kurziv"/>
          <w:rFonts w:ascii="Verdana" w:hAnsi="Verdana" w:cstheme="minorHAnsi"/>
        </w:rPr>
        <w:t>,</w:t>
      </w:r>
      <w:r w:rsidRPr="003202F0">
        <w:rPr>
          <w:rStyle w:val="kurziv"/>
          <w:rFonts w:ascii="Verdana" w:hAnsi="Verdana" w:cstheme="minorHAnsi"/>
        </w:rPr>
        <w:t xml:space="preserve"> negativnih formulacija o učenikovu znanju, postignućima ili napredovanju. Predlažemo da se uz ocjenu negativan upiše formulacija „</w:t>
      </w:r>
      <w:r w:rsidRPr="003202F0">
        <w:rPr>
          <w:rStyle w:val="kurziv"/>
          <w:rFonts w:ascii="Verdana" w:hAnsi="Verdana" w:cstheme="minorHAnsi"/>
          <w:b/>
        </w:rPr>
        <w:t>učenik nije ostvario zadani ishod,</w:t>
      </w:r>
      <w:r w:rsidRPr="003202F0">
        <w:rPr>
          <w:rStyle w:val="kurziv"/>
          <w:rFonts w:ascii="Verdana" w:hAnsi="Verdana" w:cstheme="minorHAnsi"/>
        </w:rPr>
        <w:t xml:space="preserve"> te u nastavku ishod koji nije ostvaren, npr. </w:t>
      </w:r>
      <w:r w:rsidRPr="003202F0">
        <w:rPr>
          <w:rStyle w:val="kurziv"/>
          <w:rFonts w:ascii="Verdana" w:hAnsi="Verdana" w:cstheme="minorHAnsi"/>
          <w:b/>
          <w:i/>
        </w:rPr>
        <w:t>odgovara na pitanja o zadanom tekstu</w:t>
      </w:r>
      <w:r w:rsidRPr="003202F0">
        <w:rPr>
          <w:rStyle w:val="kurziv"/>
          <w:rFonts w:ascii="Verdana" w:hAnsi="Verdana" w:cstheme="minorHAnsi"/>
          <w:b/>
        </w:rPr>
        <w:t>.</w:t>
      </w:r>
      <w:r w:rsidRPr="003202F0">
        <w:rPr>
          <w:rStyle w:val="kurziv"/>
          <w:rFonts w:ascii="Verdana" w:hAnsi="Verdana" w:cstheme="minorHAnsi"/>
        </w:rPr>
        <w:t>“</w:t>
      </w:r>
    </w:p>
    <w:p w14:paraId="03C8D80F" w14:textId="77777777" w:rsidR="00904D38" w:rsidRPr="003202F0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Verdana" w:hAnsi="Verdana" w:cstheme="minorHAnsi"/>
        </w:rPr>
      </w:pPr>
    </w:p>
    <w:p w14:paraId="4B155A71" w14:textId="77777777" w:rsidR="00904D38" w:rsidRPr="003202F0" w:rsidRDefault="00904D38" w:rsidP="006D0648">
      <w:pPr>
        <w:ind w:firstLine="357"/>
        <w:jc w:val="both"/>
        <w:rPr>
          <w:rFonts w:ascii="Verdana" w:eastAsia="Times New Roman" w:hAnsi="Verdana" w:cstheme="minorHAnsi"/>
          <w:sz w:val="24"/>
          <w:szCs w:val="24"/>
          <w:lang w:eastAsia="hr-HR"/>
        </w:rPr>
      </w:pPr>
      <w:r w:rsidRPr="003202F0">
        <w:rPr>
          <w:rStyle w:val="kurziv"/>
          <w:rFonts w:ascii="Verdana" w:hAnsi="Verdana" w:cstheme="minorHAnsi"/>
          <w:sz w:val="24"/>
          <w:szCs w:val="24"/>
        </w:rPr>
        <w:t xml:space="preserve">Uz neke ishode u svim  predmetima (npr. ishod </w:t>
      </w: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3202F0">
        <w:rPr>
          <w:rFonts w:ascii="Verdana" w:eastAsia="Times New Roman" w:hAnsi="Verdana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D3B743A" w14:textId="77777777" w:rsidR="006D0648" w:rsidRPr="003202F0" w:rsidRDefault="006D0648" w:rsidP="006D0648">
      <w:pPr>
        <w:ind w:firstLine="357"/>
        <w:jc w:val="both"/>
        <w:rPr>
          <w:rFonts w:ascii="Verdana" w:eastAsia="Times New Roman" w:hAnsi="Verdana" w:cstheme="minorHAnsi"/>
          <w:sz w:val="24"/>
          <w:szCs w:val="24"/>
          <w:lang w:eastAsia="hr-HR"/>
        </w:rPr>
      </w:pPr>
    </w:p>
    <w:p w14:paraId="3CE67A03" w14:textId="127D00A5" w:rsidR="006D0648" w:rsidRPr="003202F0" w:rsidRDefault="0066195A" w:rsidP="0066195A">
      <w:pPr>
        <w:ind w:firstLine="708"/>
        <w:rPr>
          <w:rFonts w:ascii="Verdana" w:hAnsi="Verdana" w:cstheme="minorHAnsi"/>
          <w:b/>
          <w:sz w:val="24"/>
        </w:rPr>
      </w:pPr>
      <w:r>
        <w:rPr>
          <w:rFonts w:ascii="Verdana" w:hAnsi="Verdana" w:cstheme="minorHAnsi"/>
          <w:b/>
          <w:sz w:val="24"/>
        </w:rPr>
        <w:t>S</w:t>
      </w:r>
      <w:r w:rsidR="006D0648" w:rsidRPr="003202F0">
        <w:rPr>
          <w:rFonts w:ascii="Verdana" w:hAnsi="Verdana" w:cstheme="minorHAnsi"/>
          <w:b/>
          <w:sz w:val="24"/>
        </w:rPr>
        <w:t>kal</w:t>
      </w:r>
      <w:r>
        <w:rPr>
          <w:rFonts w:ascii="Verdana" w:hAnsi="Verdana" w:cstheme="minorHAnsi"/>
          <w:b/>
          <w:sz w:val="24"/>
        </w:rPr>
        <w:t>a</w:t>
      </w:r>
      <w:r w:rsidR="006D0648" w:rsidRPr="003202F0">
        <w:rPr>
          <w:rFonts w:ascii="Verdana" w:hAnsi="Verdana"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RPr="003202F0" w14:paraId="3CEA7F13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0E38D9E" w14:textId="77777777" w:rsidR="006D0648" w:rsidRPr="003202F0" w:rsidRDefault="006D0648" w:rsidP="00CC3D9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64BCE001" w14:textId="77777777" w:rsidR="006D0648" w:rsidRPr="003202F0" w:rsidRDefault="006D0648" w:rsidP="00CC3D9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CJENA</w:t>
            </w:r>
          </w:p>
        </w:tc>
      </w:tr>
      <w:tr w:rsidR="006D0648" w:rsidRPr="003202F0" w14:paraId="2B96D028" w14:textId="77777777" w:rsidTr="00CC3D94">
        <w:tc>
          <w:tcPr>
            <w:tcW w:w="3969" w:type="dxa"/>
          </w:tcPr>
          <w:p w14:paraId="0B19C749" w14:textId="0AF8E48E" w:rsidR="006D0648" w:rsidRPr="003202F0" w:rsidRDefault="0066195A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 xml:space="preserve">0 % –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50 %</w:t>
            </w:r>
          </w:p>
        </w:tc>
        <w:tc>
          <w:tcPr>
            <w:tcW w:w="3969" w:type="dxa"/>
          </w:tcPr>
          <w:p w14:paraId="76FEE4A7" w14:textId="77777777" w:rsidR="006D0648" w:rsidRPr="003202F0" w:rsidRDefault="006D0648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dovoljan (1)</w:t>
            </w:r>
          </w:p>
        </w:tc>
      </w:tr>
      <w:tr w:rsidR="006D0648" w:rsidRPr="003202F0" w14:paraId="0D49ECF7" w14:textId="77777777" w:rsidTr="00CC3D94">
        <w:tc>
          <w:tcPr>
            <w:tcW w:w="3969" w:type="dxa"/>
          </w:tcPr>
          <w:p w14:paraId="53BC612D" w14:textId="3E203063" w:rsidR="006D0648" w:rsidRPr="003202F0" w:rsidRDefault="006D0648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51 %  - </w:t>
            </w:r>
            <w:r w:rsidR="0066195A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>63 %</w:t>
            </w:r>
          </w:p>
        </w:tc>
        <w:tc>
          <w:tcPr>
            <w:tcW w:w="3969" w:type="dxa"/>
          </w:tcPr>
          <w:p w14:paraId="7CE8E298" w14:textId="20E0DA6B" w:rsidR="006D0648" w:rsidRPr="003202F0" w:rsidRDefault="008C3479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ovoljan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(2)</w:t>
            </w:r>
          </w:p>
        </w:tc>
      </w:tr>
      <w:tr w:rsidR="006D0648" w:rsidRPr="003202F0" w14:paraId="16EDABD4" w14:textId="77777777" w:rsidTr="00CC3D94">
        <w:tc>
          <w:tcPr>
            <w:tcW w:w="3969" w:type="dxa"/>
          </w:tcPr>
          <w:p w14:paraId="68146A10" w14:textId="1D82CDDC" w:rsidR="006D0648" w:rsidRPr="003202F0" w:rsidRDefault="006D0648" w:rsidP="006D0648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64 % - </w:t>
            </w:r>
            <w:r w:rsidR="0066195A"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>7</w:t>
            </w:r>
            <w:r w:rsidR="0066195A">
              <w:rPr>
                <w:rFonts w:ascii="Verdana" w:hAnsi="Verdana" w:cstheme="minorHAnsi"/>
                <w:sz w:val="24"/>
                <w:szCs w:val="24"/>
              </w:rPr>
              <w:t>6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235D9B3" w14:textId="6FB2963A" w:rsidR="006D0648" w:rsidRPr="003202F0" w:rsidRDefault="008C3479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obar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    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 xml:space="preserve"> (3)</w:t>
            </w:r>
          </w:p>
        </w:tc>
      </w:tr>
      <w:tr w:rsidR="006D0648" w:rsidRPr="003202F0" w14:paraId="6D761060" w14:textId="77777777" w:rsidTr="00CC3D94">
        <w:tc>
          <w:tcPr>
            <w:tcW w:w="3969" w:type="dxa"/>
          </w:tcPr>
          <w:p w14:paraId="36E5AAF9" w14:textId="3E412B1F" w:rsidR="006D0648" w:rsidRPr="003202F0" w:rsidRDefault="006D0648" w:rsidP="006D0648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7</w:t>
            </w:r>
            <w:r w:rsidR="0066195A">
              <w:rPr>
                <w:rFonts w:ascii="Verdana" w:hAnsi="Verdana" w:cstheme="minorHAnsi"/>
                <w:sz w:val="24"/>
                <w:szCs w:val="24"/>
              </w:rPr>
              <w:t xml:space="preserve">7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% - </w:t>
            </w:r>
            <w:r w:rsidR="0066195A">
              <w:rPr>
                <w:rFonts w:ascii="Verdana" w:hAnsi="Verdana" w:cstheme="minorHAnsi"/>
                <w:sz w:val="24"/>
                <w:szCs w:val="24"/>
              </w:rPr>
              <w:t xml:space="preserve">  89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3DCECD3" w14:textId="166C1E50" w:rsidR="006D0648" w:rsidRPr="003202F0" w:rsidRDefault="006D0648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vrlo dobar </w:t>
            </w:r>
            <w:r w:rsidR="008C347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>(4)</w:t>
            </w:r>
          </w:p>
        </w:tc>
      </w:tr>
      <w:tr w:rsidR="006D0648" w:rsidRPr="003202F0" w14:paraId="48A9B054" w14:textId="77777777" w:rsidTr="00CC3D94">
        <w:tc>
          <w:tcPr>
            <w:tcW w:w="3969" w:type="dxa"/>
          </w:tcPr>
          <w:p w14:paraId="655F15C7" w14:textId="0AC8BADE" w:rsidR="006D0648" w:rsidRPr="003202F0" w:rsidRDefault="0066195A" w:rsidP="006D0648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9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0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BD36A82" w14:textId="341A0E06" w:rsidR="006D0648" w:rsidRPr="003202F0" w:rsidRDefault="008C3479" w:rsidP="00CC3D9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>dličan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   </w:t>
            </w:r>
            <w:r w:rsidR="006D0648" w:rsidRPr="003202F0">
              <w:rPr>
                <w:rFonts w:ascii="Verdana" w:hAnsi="Verdana" w:cstheme="minorHAnsi"/>
                <w:sz w:val="24"/>
                <w:szCs w:val="24"/>
              </w:rPr>
              <w:t xml:space="preserve"> (5)</w:t>
            </w:r>
          </w:p>
        </w:tc>
      </w:tr>
    </w:tbl>
    <w:p w14:paraId="30DE5BB6" w14:textId="77777777" w:rsidR="006D0648" w:rsidRPr="003202F0" w:rsidRDefault="006D0648" w:rsidP="006D0648">
      <w:pPr>
        <w:rPr>
          <w:rFonts w:ascii="Verdana" w:hAnsi="Verdana" w:cstheme="minorHAnsi"/>
          <w:sz w:val="24"/>
          <w:szCs w:val="24"/>
        </w:rPr>
      </w:pPr>
    </w:p>
    <w:p w14:paraId="69585E0F" w14:textId="77777777" w:rsidR="006D0648" w:rsidRPr="003202F0" w:rsidRDefault="006D0648" w:rsidP="006D0648">
      <w:pPr>
        <w:rPr>
          <w:rFonts w:ascii="Verdana" w:hAnsi="Verdana" w:cstheme="minorHAnsi"/>
        </w:rPr>
      </w:pPr>
    </w:p>
    <w:p w14:paraId="7E1D4D85" w14:textId="77777777" w:rsidR="009162E1" w:rsidRPr="003202F0" w:rsidRDefault="00904D38" w:rsidP="00904D38">
      <w:pPr>
        <w:pStyle w:val="box459587"/>
        <w:ind w:firstLine="357"/>
        <w:jc w:val="both"/>
        <w:rPr>
          <w:rFonts w:ascii="Verdana" w:hAnsi="Verdana" w:cstheme="minorHAnsi"/>
        </w:rPr>
      </w:pPr>
      <w:r w:rsidRPr="003202F0">
        <w:rPr>
          <w:rFonts w:ascii="Verdana" w:hAnsi="Verdana" w:cstheme="minorHAnsi"/>
        </w:rPr>
        <w:t>Nakon cjelogodišnjeg praćenja zadatak učitelja je donijeti z</w:t>
      </w:r>
      <w:r w:rsidR="009162E1" w:rsidRPr="003202F0">
        <w:rPr>
          <w:rFonts w:ascii="Verdana" w:hAnsi="Verdana" w:cstheme="minorHAnsi"/>
        </w:rPr>
        <w:t>aključn</w:t>
      </w:r>
      <w:r w:rsidRPr="003202F0">
        <w:rPr>
          <w:rFonts w:ascii="Verdana" w:hAnsi="Verdana" w:cstheme="minorHAnsi"/>
        </w:rPr>
        <w:t>u</w:t>
      </w:r>
      <w:r w:rsidR="009162E1" w:rsidRPr="003202F0">
        <w:rPr>
          <w:rFonts w:ascii="Verdana" w:hAnsi="Verdana" w:cstheme="minorHAnsi"/>
        </w:rPr>
        <w:t xml:space="preserve"> ocjen</w:t>
      </w:r>
      <w:r w:rsidRPr="003202F0">
        <w:rPr>
          <w:rFonts w:ascii="Verdana" w:hAnsi="Verdana" w:cstheme="minorHAnsi"/>
        </w:rPr>
        <w:t xml:space="preserve">u. Ona </w:t>
      </w:r>
      <w:r w:rsidRPr="00ED47AB">
        <w:rPr>
          <w:rFonts w:ascii="Verdana" w:hAnsi="Verdana" w:cstheme="minorHAnsi"/>
          <w:b/>
          <w:bCs/>
        </w:rPr>
        <w:t>nije</w:t>
      </w:r>
      <w:r w:rsidRPr="003202F0">
        <w:rPr>
          <w:rFonts w:ascii="Verdana" w:hAnsi="Verdana" w:cstheme="minorHAnsi"/>
        </w:rPr>
        <w:t xml:space="preserve"> niti treba </w:t>
      </w:r>
      <w:r w:rsidRPr="00ED47AB">
        <w:rPr>
          <w:rFonts w:ascii="Verdana" w:hAnsi="Verdana" w:cstheme="minorHAnsi"/>
        </w:rPr>
        <w:t>biti</w:t>
      </w:r>
      <w:r w:rsidRPr="00ED47AB">
        <w:rPr>
          <w:rFonts w:ascii="Verdana" w:hAnsi="Verdana" w:cstheme="minorHAnsi"/>
          <w:b/>
          <w:bCs/>
        </w:rPr>
        <w:t xml:space="preserve"> </w:t>
      </w:r>
      <w:r w:rsidR="009162E1" w:rsidRPr="00ED47AB">
        <w:rPr>
          <w:rFonts w:ascii="Verdana" w:hAnsi="Verdana" w:cstheme="minorHAnsi"/>
          <w:b/>
          <w:bCs/>
        </w:rPr>
        <w:t xml:space="preserve"> </w:t>
      </w:r>
      <w:r w:rsidRPr="00ED47AB">
        <w:rPr>
          <w:rFonts w:ascii="Verdana" w:hAnsi="Verdana" w:cstheme="minorHAnsi"/>
          <w:b/>
          <w:bCs/>
        </w:rPr>
        <w:t>aritmetička sredina</w:t>
      </w:r>
      <w:r w:rsidRPr="003202F0">
        <w:rPr>
          <w:rFonts w:ascii="Verdana" w:hAnsi="Verdana" w:cstheme="minorHAnsi"/>
        </w:rPr>
        <w:t xml:space="preserve"> pojedinačnih ocjena već se oblikuje</w:t>
      </w:r>
      <w:r w:rsidR="009162E1" w:rsidRPr="003202F0">
        <w:rPr>
          <w:rFonts w:ascii="Verdana" w:hAnsi="Verdana" w:cstheme="minorHAnsi"/>
        </w:rPr>
        <w:t xml:space="preserve"> temelj</w:t>
      </w:r>
      <w:r w:rsidRPr="003202F0">
        <w:rPr>
          <w:rFonts w:ascii="Verdana" w:hAnsi="Verdana" w:cstheme="minorHAnsi"/>
        </w:rPr>
        <w:t>em</w:t>
      </w:r>
      <w:r w:rsidR="009162E1" w:rsidRPr="003202F0">
        <w:rPr>
          <w:rFonts w:ascii="Verdana" w:hAnsi="Verdana" w:cstheme="minorHAnsi"/>
        </w:rPr>
        <w:t xml:space="preserve"> </w:t>
      </w:r>
      <w:r w:rsidRPr="003202F0">
        <w:rPr>
          <w:rFonts w:ascii="Verdana" w:hAnsi="Verdana" w:cstheme="minorHAnsi"/>
        </w:rPr>
        <w:t>svih prikupljenih</w:t>
      </w:r>
      <w:r w:rsidR="009162E1" w:rsidRPr="003202F0">
        <w:rPr>
          <w:rFonts w:ascii="Verdana" w:hAnsi="Verdana" w:cstheme="minorHAnsi"/>
        </w:rPr>
        <w:t xml:space="preserve"> informacija o ostvarivanju odgojno-obrazovnih ishoda. </w:t>
      </w:r>
      <w:r w:rsidRPr="003202F0">
        <w:rPr>
          <w:rFonts w:ascii="Verdana" w:hAnsi="Verdana" w:cstheme="minorHAnsi"/>
        </w:rPr>
        <w:t>Kako se s</w:t>
      </w:r>
      <w:r w:rsidR="009162E1" w:rsidRPr="003202F0">
        <w:rPr>
          <w:rFonts w:ascii="Verdana" w:hAnsi="Verdana" w:cstheme="minorHAnsi"/>
        </w:rPr>
        <w:t>vi su elementi vrednovanja</w:t>
      </w:r>
      <w:r w:rsidRPr="003202F0">
        <w:rPr>
          <w:rFonts w:ascii="Verdana" w:hAnsi="Verdana" w:cstheme="minorHAnsi"/>
        </w:rPr>
        <w:t xml:space="preserve"> po svim</w:t>
      </w:r>
      <w:r w:rsidR="009162E1" w:rsidRPr="003202F0">
        <w:rPr>
          <w:rFonts w:ascii="Verdana" w:hAnsi="Verdana" w:cstheme="minorHAnsi"/>
        </w:rPr>
        <w:t xml:space="preserve"> </w:t>
      </w:r>
      <w:r w:rsidRPr="003202F0">
        <w:rPr>
          <w:rFonts w:ascii="Verdana" w:hAnsi="Verdana" w:cstheme="minorHAnsi"/>
        </w:rPr>
        <w:t xml:space="preserve">nastavnim predmetima isprepliću, tako su i </w:t>
      </w:r>
      <w:r w:rsidR="009162E1" w:rsidRPr="003202F0">
        <w:rPr>
          <w:rFonts w:ascii="Verdana" w:hAnsi="Verdana" w:cstheme="minorHAnsi"/>
        </w:rPr>
        <w:t xml:space="preserve">jednako vrijedni pri </w:t>
      </w:r>
      <w:r w:rsidRPr="003202F0">
        <w:rPr>
          <w:rFonts w:ascii="Verdana" w:hAnsi="Verdana" w:cstheme="minorHAnsi"/>
        </w:rPr>
        <w:t xml:space="preserve">donošenju </w:t>
      </w:r>
      <w:r w:rsidR="009162E1" w:rsidRPr="003202F0">
        <w:rPr>
          <w:rFonts w:ascii="Verdana" w:hAnsi="Verdana" w:cstheme="minorHAnsi"/>
        </w:rPr>
        <w:t xml:space="preserve">zaključne ocjene. </w:t>
      </w:r>
    </w:p>
    <w:p w14:paraId="4533F2FC" w14:textId="77777777" w:rsidR="009162E1" w:rsidRPr="003202F0" w:rsidRDefault="009162E1" w:rsidP="00997EE6">
      <w:pPr>
        <w:jc w:val="center"/>
        <w:rPr>
          <w:rFonts w:ascii="Verdana" w:hAnsi="Verdana" w:cstheme="minorHAnsi"/>
          <w:b/>
          <w:sz w:val="28"/>
        </w:rPr>
      </w:pPr>
    </w:p>
    <w:p w14:paraId="74FD7733" w14:textId="77777777" w:rsidR="00614DA8" w:rsidRPr="003202F0" w:rsidRDefault="00614DA8" w:rsidP="00997EE6">
      <w:pPr>
        <w:jc w:val="center"/>
        <w:rPr>
          <w:rFonts w:ascii="Verdana" w:hAnsi="Verdana" w:cstheme="minorHAnsi"/>
          <w:b/>
          <w:sz w:val="28"/>
        </w:rPr>
      </w:pPr>
    </w:p>
    <w:p w14:paraId="3AD2CE92" w14:textId="77777777" w:rsidR="00614DA8" w:rsidRPr="003202F0" w:rsidRDefault="00614DA8" w:rsidP="00997EE6">
      <w:pPr>
        <w:jc w:val="center"/>
        <w:rPr>
          <w:rFonts w:ascii="Verdana" w:hAnsi="Verdana" w:cstheme="minorHAnsi"/>
          <w:b/>
          <w:sz w:val="28"/>
        </w:rPr>
      </w:pPr>
    </w:p>
    <w:p w14:paraId="444B985F" w14:textId="3FA33981" w:rsidR="00997EE6" w:rsidRPr="003202F0" w:rsidRDefault="00997EE6" w:rsidP="00997EE6">
      <w:pPr>
        <w:jc w:val="center"/>
        <w:rPr>
          <w:rFonts w:ascii="Verdana" w:hAnsi="Verdana" w:cstheme="minorHAnsi"/>
          <w:b/>
          <w:sz w:val="40"/>
        </w:rPr>
      </w:pPr>
      <w:r w:rsidRPr="003202F0">
        <w:rPr>
          <w:rFonts w:ascii="Verdana" w:hAnsi="Verdana" w:cstheme="minorHAnsi"/>
          <w:b/>
          <w:sz w:val="28"/>
        </w:rPr>
        <w:t>HRVATSKI JEZIK</w:t>
      </w:r>
    </w:p>
    <w:p w14:paraId="23214C7B" w14:textId="77777777" w:rsidR="00C967A0" w:rsidRPr="003202F0" w:rsidRDefault="00C967A0" w:rsidP="00C967A0">
      <w:pPr>
        <w:pStyle w:val="box459587"/>
        <w:rPr>
          <w:rFonts w:ascii="Verdana" w:hAnsi="Verdana" w:cstheme="minorHAnsi"/>
          <w:b/>
          <w:i/>
          <w:sz w:val="28"/>
          <w:szCs w:val="28"/>
        </w:rPr>
      </w:pPr>
      <w:r w:rsidRPr="003202F0">
        <w:rPr>
          <w:rFonts w:ascii="Verdana" w:hAnsi="Verdana" w:cstheme="minorHAnsi"/>
          <w:b/>
          <w:i/>
          <w:sz w:val="28"/>
          <w:szCs w:val="28"/>
        </w:rPr>
        <w:t>Sastavnice vrednovanja u predmetu Hrvatski jezik su:</w:t>
      </w:r>
    </w:p>
    <w:p w14:paraId="4F7FC79A" w14:textId="77777777" w:rsidR="00C967A0" w:rsidRPr="003202F0" w:rsidRDefault="00C967A0" w:rsidP="00A61CF5">
      <w:pPr>
        <w:pStyle w:val="box459587"/>
        <w:numPr>
          <w:ilvl w:val="0"/>
          <w:numId w:val="5"/>
        </w:numPr>
        <w:rPr>
          <w:rFonts w:ascii="Verdana" w:hAnsi="Verdana" w:cstheme="minorHAnsi"/>
          <w:i/>
          <w:szCs w:val="28"/>
        </w:rPr>
      </w:pPr>
      <w:r w:rsidRPr="003202F0">
        <w:rPr>
          <w:rFonts w:ascii="Verdana" w:hAnsi="Verdana" w:cstheme="minorHAnsi"/>
          <w:i/>
          <w:szCs w:val="28"/>
        </w:rPr>
        <w:t>hrvatski jezik i komunikacija</w:t>
      </w:r>
    </w:p>
    <w:p w14:paraId="74192C45" w14:textId="77777777" w:rsidR="00C967A0" w:rsidRPr="003202F0" w:rsidRDefault="00C967A0" w:rsidP="00A61CF5">
      <w:pPr>
        <w:pStyle w:val="box459587"/>
        <w:numPr>
          <w:ilvl w:val="0"/>
          <w:numId w:val="5"/>
        </w:numPr>
        <w:rPr>
          <w:rFonts w:ascii="Verdana" w:hAnsi="Verdana" w:cstheme="minorHAnsi"/>
          <w:i/>
          <w:szCs w:val="28"/>
        </w:rPr>
      </w:pPr>
      <w:r w:rsidRPr="003202F0">
        <w:rPr>
          <w:rFonts w:ascii="Verdana" w:hAnsi="Verdana" w:cstheme="minorHAnsi"/>
          <w:i/>
          <w:szCs w:val="28"/>
        </w:rPr>
        <w:t>književnost i stvaralaštvo</w:t>
      </w:r>
    </w:p>
    <w:p w14:paraId="04C43E4B" w14:textId="77777777" w:rsidR="00C967A0" w:rsidRPr="003202F0" w:rsidRDefault="00C967A0" w:rsidP="00A61CF5">
      <w:pPr>
        <w:pStyle w:val="box459587"/>
        <w:numPr>
          <w:ilvl w:val="0"/>
          <w:numId w:val="5"/>
        </w:numPr>
        <w:rPr>
          <w:rFonts w:ascii="Verdana" w:hAnsi="Verdana" w:cstheme="minorHAnsi"/>
          <w:i/>
          <w:szCs w:val="28"/>
        </w:rPr>
      </w:pPr>
      <w:r w:rsidRPr="003202F0">
        <w:rPr>
          <w:rFonts w:ascii="Verdana" w:hAnsi="Verdana" w:cstheme="minorHAnsi"/>
          <w:i/>
          <w:szCs w:val="28"/>
        </w:rPr>
        <w:t>kultura i mediji.</w:t>
      </w:r>
    </w:p>
    <w:p w14:paraId="77967405" w14:textId="77777777" w:rsidR="00E401B9" w:rsidRPr="003202F0" w:rsidRDefault="00E401B9" w:rsidP="00E401B9">
      <w:pPr>
        <w:spacing w:after="0" w:line="240" w:lineRule="auto"/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</w:pPr>
      <w:r w:rsidRPr="003202F0"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202F0"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202F0"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61EDED88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202F0"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  <w:t> </w:t>
      </w:r>
    </w:p>
    <w:p w14:paraId="7FBE7536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8A38DA8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457E3561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15D2B1CB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4EFB6D45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1E9BD692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B836518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5ACA438D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1C8E5F67" w14:textId="77777777" w:rsidR="00E401B9" w:rsidRPr="003202F0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1CEEAA78" w14:textId="77777777" w:rsidR="009162E1" w:rsidRPr="003202F0" w:rsidRDefault="009162E1" w:rsidP="009162E1">
      <w:pPr>
        <w:pStyle w:val="paragraph"/>
        <w:textAlignment w:val="baseline"/>
        <w:rPr>
          <w:rFonts w:ascii="Verdana" w:hAnsi="Verdana"/>
          <w:b/>
          <w:i/>
          <w:sz w:val="32"/>
        </w:rPr>
      </w:pPr>
      <w:r w:rsidRPr="003202F0">
        <w:rPr>
          <w:rStyle w:val="normaltextrun"/>
          <w:rFonts w:ascii="Verdana" w:hAnsi="Verdana" w:cs="Calibri"/>
          <w:b/>
          <w:i/>
          <w:sz w:val="28"/>
          <w:szCs w:val="22"/>
        </w:rPr>
        <w:t>Oblici  vrednovanja naučenog su: </w:t>
      </w:r>
      <w:r w:rsidRPr="003202F0">
        <w:rPr>
          <w:rStyle w:val="eop"/>
          <w:rFonts w:ascii="Verdana" w:hAnsi="Verdana" w:cs="Calibri"/>
          <w:b/>
          <w:i/>
          <w:sz w:val="28"/>
          <w:szCs w:val="22"/>
        </w:rPr>
        <w:t> </w:t>
      </w:r>
    </w:p>
    <w:p w14:paraId="0B0E6BFA" w14:textId="77777777" w:rsidR="009162E1" w:rsidRPr="003202F0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Verdana" w:hAnsi="Verdana" w:cs="Calibri"/>
          <w:i/>
          <w:szCs w:val="22"/>
        </w:rPr>
      </w:pPr>
      <w:r w:rsidRPr="003202F0">
        <w:rPr>
          <w:rStyle w:val="normaltextrun"/>
          <w:rFonts w:ascii="Verdana" w:hAnsi="Verdana" w:cs="Calibri"/>
          <w:i/>
          <w:szCs w:val="22"/>
        </w:rPr>
        <w:t>usmene provjere, pisane provjere zadatcima zatvorenoga i /ili otvorenog tipa; </w:t>
      </w:r>
      <w:r w:rsidRPr="003202F0">
        <w:rPr>
          <w:rStyle w:val="eop"/>
          <w:rFonts w:ascii="Verdana" w:hAnsi="Verdana" w:cs="Calibri"/>
          <w:i/>
          <w:szCs w:val="22"/>
        </w:rPr>
        <w:t> </w:t>
      </w:r>
    </w:p>
    <w:p w14:paraId="43511A01" w14:textId="77777777" w:rsidR="009162E1" w:rsidRPr="003202F0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Verdana" w:hAnsi="Verdana" w:cs="Calibri"/>
          <w:i/>
          <w:szCs w:val="22"/>
        </w:rPr>
      </w:pPr>
      <w:r w:rsidRPr="003202F0">
        <w:rPr>
          <w:rStyle w:val="normaltextrun"/>
          <w:rFonts w:ascii="Verdana" w:hAnsi="Verdana" w:cs="Calibri"/>
          <w:i/>
          <w:szCs w:val="22"/>
        </w:rPr>
        <w:t>predstavljanja ili izvedbe: govorni i razgovorni oblici, </w:t>
      </w:r>
      <w:r w:rsidRPr="003202F0">
        <w:rPr>
          <w:rStyle w:val="eop"/>
          <w:rFonts w:ascii="Verdana" w:hAnsi="Verdana" w:cs="Calibri"/>
          <w:i/>
          <w:szCs w:val="22"/>
        </w:rPr>
        <w:t> </w:t>
      </w:r>
    </w:p>
    <w:p w14:paraId="195F7D72" w14:textId="77777777" w:rsidR="009162E1" w:rsidRPr="003202F0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Verdana" w:hAnsi="Verdana" w:cs="Calibri"/>
          <w:i/>
          <w:szCs w:val="22"/>
        </w:rPr>
      </w:pPr>
      <w:r w:rsidRPr="003202F0">
        <w:rPr>
          <w:rStyle w:val="normaltextrun"/>
          <w:rFonts w:ascii="Verdana" w:hAnsi="Verdana" w:cs="Calibri"/>
          <w:i/>
          <w:szCs w:val="22"/>
        </w:rPr>
        <w:t>praktični radovi, projekti; učeničke mape i sl. </w:t>
      </w:r>
      <w:r w:rsidRPr="003202F0">
        <w:rPr>
          <w:rStyle w:val="eop"/>
          <w:rFonts w:ascii="Verdana" w:hAnsi="Verdana" w:cs="Calibri"/>
          <w:i/>
          <w:szCs w:val="22"/>
        </w:rPr>
        <w:t> </w:t>
      </w:r>
    </w:p>
    <w:p w14:paraId="7F5C3329" w14:textId="77777777" w:rsidR="003D632B" w:rsidRPr="003202F0" w:rsidRDefault="003D632B" w:rsidP="00614DA8">
      <w:pPr>
        <w:pStyle w:val="paragraph"/>
        <w:textAlignment w:val="baseline"/>
        <w:rPr>
          <w:rStyle w:val="eop"/>
          <w:rFonts w:ascii="Verdana" w:hAnsi="Verdana" w:cstheme="minorHAnsi"/>
          <w:b/>
        </w:rPr>
      </w:pPr>
    </w:p>
    <w:p w14:paraId="0F23A74E" w14:textId="77777777" w:rsidR="00614DA8" w:rsidRPr="003202F0" w:rsidRDefault="003D632B" w:rsidP="00614DA8">
      <w:pPr>
        <w:pStyle w:val="paragraph"/>
        <w:textAlignment w:val="baseline"/>
        <w:rPr>
          <w:rStyle w:val="eop"/>
          <w:rFonts w:ascii="Verdana" w:hAnsi="Verdana" w:cstheme="minorHAnsi"/>
          <w:b/>
          <w:sz w:val="28"/>
        </w:rPr>
      </w:pPr>
      <w:r w:rsidRPr="003202F0">
        <w:rPr>
          <w:rStyle w:val="eop"/>
          <w:rFonts w:ascii="Verdana" w:hAnsi="Verdana" w:cstheme="minorHAnsi"/>
          <w:b/>
          <w:sz w:val="28"/>
        </w:rPr>
        <w:t>Tekst u kurzivu je u cijelosti preuzet iz Kurikuluma za Hrvatski jezik.</w:t>
      </w:r>
    </w:p>
    <w:p w14:paraId="65D6151B" w14:textId="77777777" w:rsidR="00614DA8" w:rsidRPr="003202F0" w:rsidRDefault="00614DA8" w:rsidP="00614DA8">
      <w:pPr>
        <w:pStyle w:val="paragraph"/>
        <w:textAlignment w:val="baseline"/>
        <w:rPr>
          <w:rStyle w:val="eop"/>
          <w:rFonts w:ascii="Verdana" w:hAnsi="Verdana"/>
        </w:rPr>
      </w:pPr>
    </w:p>
    <w:p w14:paraId="60F4885F" w14:textId="77777777" w:rsidR="00614DA8" w:rsidRPr="003202F0" w:rsidRDefault="00614DA8" w:rsidP="00614DA8">
      <w:pPr>
        <w:pStyle w:val="paragraph"/>
        <w:textAlignment w:val="baseline"/>
        <w:rPr>
          <w:rStyle w:val="eop"/>
          <w:rFonts w:ascii="Verdana" w:hAnsi="Verdana"/>
        </w:rPr>
      </w:pPr>
    </w:p>
    <w:p w14:paraId="20207D01" w14:textId="77777777" w:rsidR="00614DA8" w:rsidRPr="003202F0" w:rsidRDefault="00614DA8" w:rsidP="00614DA8">
      <w:pPr>
        <w:pStyle w:val="paragraph"/>
        <w:textAlignment w:val="baseline"/>
        <w:rPr>
          <w:rStyle w:val="eop"/>
          <w:rFonts w:ascii="Verdana" w:hAnsi="Verdana"/>
        </w:rPr>
      </w:pPr>
    </w:p>
    <w:p w14:paraId="196856B3" w14:textId="77777777" w:rsidR="00614DA8" w:rsidRPr="003202F0" w:rsidRDefault="00614DA8" w:rsidP="00614DA8">
      <w:pPr>
        <w:pStyle w:val="paragraph"/>
        <w:textAlignment w:val="baseline"/>
        <w:rPr>
          <w:rFonts w:ascii="Verdana" w:hAnsi="Verdana" w:cs="Calibri"/>
          <w:szCs w:val="22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3202F0" w14:paraId="7A565FB4" w14:textId="77777777" w:rsidTr="00D74C65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2C181" w14:textId="77777777" w:rsidR="009C5D58" w:rsidRPr="003202F0" w:rsidRDefault="009C5D58" w:rsidP="00C967A0">
            <w:pPr>
              <w:jc w:val="center"/>
              <w:rPr>
                <w:rFonts w:ascii="Verdana" w:hAnsi="Verdana" w:cstheme="minorHAnsi"/>
                <w:sz w:val="28"/>
              </w:rPr>
            </w:pPr>
            <w:r w:rsidRPr="003202F0">
              <w:rPr>
                <w:rFonts w:ascii="Verdana" w:hAnsi="Verdana" w:cstheme="minorHAnsi"/>
                <w:color w:val="C00000"/>
                <w:sz w:val="28"/>
              </w:rPr>
              <w:t xml:space="preserve">SASTAVNICA/ELEMENT VREDNOVANJA: </w:t>
            </w:r>
            <w:r w:rsidRPr="003202F0">
              <w:rPr>
                <w:rFonts w:ascii="Verdana" w:hAnsi="Verdana"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3202F0" w14:paraId="6AF7DC1F" w14:textId="77777777" w:rsidTr="00A5340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5EA28788" w14:textId="77777777" w:rsidR="00D74C65" w:rsidRPr="003202F0" w:rsidRDefault="00D74C65" w:rsidP="00D74C65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HJ A. 1. 1. Učenik razgovara i govori u skladu s jezičnim razvojem</w:t>
            </w:r>
          </w:p>
          <w:p w14:paraId="1C365216" w14:textId="77777777" w:rsidR="00D74C65" w:rsidRPr="003202F0" w:rsidRDefault="00D74C65" w:rsidP="00D74C65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3202F0" w14:paraId="5615310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C49210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452F2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8ECD4D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66F670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8FD02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DEF2CA" w14:textId="77777777" w:rsidR="00D74C65" w:rsidRPr="003202F0" w:rsidRDefault="00D74C65" w:rsidP="0061743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D74C65" w:rsidRPr="003202F0" w14:paraId="79AF05D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05FCDC" w14:textId="77777777" w:rsidR="00D74C65" w:rsidRPr="003202F0" w:rsidRDefault="00D74C65" w:rsidP="003E32F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2EC24350" w14:textId="77777777" w:rsidR="00D74C65" w:rsidRPr="003202F0" w:rsidRDefault="00D74C65" w:rsidP="003E32F7">
            <w:pPr>
              <w:ind w:left="37"/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9D2129" w14:textId="77777777" w:rsidR="00D74C65" w:rsidRPr="003202F0" w:rsidRDefault="00D74C65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</w:t>
            </w:r>
            <w:r w:rsidR="001B1AA7" w:rsidRPr="003202F0">
              <w:rPr>
                <w:rFonts w:ascii="Verdana" w:hAnsi="Verdana" w:cstheme="minorHAnsi"/>
                <w:sz w:val="24"/>
              </w:rPr>
              <w:t xml:space="preserve">sastavnicu </w:t>
            </w:r>
            <w:r w:rsidRPr="003202F0">
              <w:rPr>
                <w:rFonts w:ascii="Verdana" w:hAnsi="Verdana" w:cstheme="minorHAnsi"/>
                <w:sz w:val="24"/>
              </w:rPr>
              <w:t>ishod</w:t>
            </w:r>
            <w:r w:rsidR="001B1AA7" w:rsidRPr="003202F0">
              <w:rPr>
                <w:rFonts w:ascii="Verdana" w:hAnsi="Verdana" w:cstheme="minorHAnsi"/>
                <w:sz w:val="24"/>
              </w:rPr>
              <w:t xml:space="preserve">a </w:t>
            </w:r>
            <w:r w:rsidR="001B1AA7"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="001B1AA7"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</w:t>
            </w:r>
            <w:r w:rsidR="001B1AA7" w:rsidRPr="003202F0">
              <w:rPr>
                <w:rFonts w:ascii="Verdana" w:hAnsi="Verdana" w:cstheme="minorHAnsi"/>
                <w:sz w:val="24"/>
              </w:rPr>
              <w:t>i</w:t>
            </w:r>
            <w:r w:rsidRPr="003202F0">
              <w:rPr>
                <w:rFonts w:ascii="Verdana" w:hAnsi="Verdana" w:cstheme="minorHAnsi"/>
                <w:sz w:val="24"/>
              </w:rPr>
              <w:t>m element</w:t>
            </w:r>
            <w:r w:rsidR="001B1AA7" w:rsidRPr="003202F0">
              <w:rPr>
                <w:rFonts w:ascii="Verdana" w:hAnsi="Verdana" w:cstheme="minorHAnsi"/>
                <w:sz w:val="24"/>
              </w:rPr>
              <w:t>ima</w:t>
            </w:r>
            <w:r w:rsidRPr="003202F0">
              <w:rPr>
                <w:rFonts w:ascii="Verdana" w:hAnsi="Verdana"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400E1E93" w14:textId="77777777" w:rsidR="00D74C65" w:rsidRPr="003202F0" w:rsidRDefault="00D74C65" w:rsidP="00D74C65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Djelomično razgovara u skladu sa svojim interesima i potrebama.</w:t>
            </w:r>
          </w:p>
          <w:p w14:paraId="78B7D0D4" w14:textId="77777777" w:rsidR="00D74C65" w:rsidRPr="003202F0" w:rsidRDefault="00D74C65" w:rsidP="00D74C65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3ED356A4" w14:textId="77777777" w:rsidR="00D74C65" w:rsidRPr="003202F0" w:rsidRDefault="00D74C65" w:rsidP="00D74C65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govara u skladu sa svojim interesima i potrebama uz poticaj i dodatna pitanja.</w:t>
            </w:r>
          </w:p>
          <w:p w14:paraId="4CAFB4B5" w14:textId="77777777" w:rsidR="00D74C65" w:rsidRPr="003202F0" w:rsidRDefault="00D74C65" w:rsidP="00D74C65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0BB46983" w14:textId="77777777" w:rsidR="00D74C65" w:rsidRPr="003202F0" w:rsidRDefault="00D74C65" w:rsidP="00D74C65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blikuje razgovor  u skladu sa svojim interesima i potrebama uz manji poticaj.</w:t>
            </w:r>
          </w:p>
        </w:tc>
        <w:tc>
          <w:tcPr>
            <w:tcW w:w="2835" w:type="dxa"/>
          </w:tcPr>
          <w:p w14:paraId="23406D54" w14:textId="77777777" w:rsidR="00D74C65" w:rsidRPr="003202F0" w:rsidRDefault="00D74C65" w:rsidP="00D74C65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.</w:t>
            </w:r>
          </w:p>
        </w:tc>
      </w:tr>
      <w:tr w:rsidR="001B1AA7" w:rsidRPr="003202F0" w14:paraId="7D575D1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A7F9FCF" w14:textId="77777777" w:rsidR="001B1AA7" w:rsidRPr="003202F0" w:rsidRDefault="001B1AA7" w:rsidP="001B1AA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D22A38A" w14:textId="77777777" w:rsidR="001B1AA7" w:rsidRPr="003202F0" w:rsidRDefault="001B1AA7" w:rsidP="001B1AA7">
            <w:pPr>
              <w:ind w:left="37"/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E8A8B8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="00371DDF"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9D6E89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stavlja jednostavna pitanja uz stalni poticaj.</w:t>
            </w:r>
          </w:p>
          <w:p w14:paraId="3EA679DA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39D723F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1A348A65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6CADFE4F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6A0210B0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835" w:type="dxa"/>
          </w:tcPr>
          <w:p w14:paraId="6C4710AB" w14:textId="77777777" w:rsidR="001B1AA7" w:rsidRPr="003202F0" w:rsidRDefault="001B1AA7" w:rsidP="001B1AA7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1B1AA7" w:rsidRPr="003202F0" w14:paraId="3E9DB8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9A3337" w14:textId="77777777" w:rsidR="001B1AA7" w:rsidRPr="003202F0" w:rsidRDefault="001B1AA7" w:rsidP="001B1AA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AB76F6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="00371DDF"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F74C4" w14:textId="77777777" w:rsidR="001B1AA7" w:rsidRPr="003202F0" w:rsidRDefault="001B1AA7" w:rsidP="001B1AA7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a postavljena pitanja odgovara kratkom, gramatički nepravilnom i nepotpunom rečenicom.</w:t>
            </w:r>
          </w:p>
        </w:tc>
        <w:tc>
          <w:tcPr>
            <w:tcW w:w="2552" w:type="dxa"/>
            <w:gridSpan w:val="2"/>
          </w:tcPr>
          <w:p w14:paraId="6C2F3BEC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govara na postavljena pitanja kratkim rečenicama. </w:t>
            </w:r>
          </w:p>
          <w:p w14:paraId="6B1AB9D4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B57E5D6" w14:textId="77777777" w:rsidR="001B1AA7" w:rsidRPr="003202F0" w:rsidRDefault="001B1AA7" w:rsidP="001B1AA7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76192B44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1B1AA7" w:rsidRPr="003202F0" w14:paraId="7EBE1BA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3BCF161" w14:textId="77777777" w:rsidR="001B1AA7" w:rsidRPr="003202F0" w:rsidRDefault="001B1AA7" w:rsidP="001B1AA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284E404" w14:textId="77777777" w:rsidR="001B1AA7" w:rsidRPr="003202F0" w:rsidRDefault="001B1AA7" w:rsidP="001B1AA7">
            <w:pPr>
              <w:pStyle w:val="Odlomakpopisa"/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2C35C1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="00371DDF"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upotrebljava riječi: </w:t>
            </w:r>
            <w:r w:rsidR="00371DDF"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molim, hvala, oprosti, izvoli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17382E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Upotrebljava riječi: molim, hvala, oprosti i izvoli ne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shvaćajući njihovo značenje u aktivnosti govorenja.</w:t>
            </w:r>
          </w:p>
        </w:tc>
        <w:tc>
          <w:tcPr>
            <w:tcW w:w="2552" w:type="dxa"/>
            <w:gridSpan w:val="2"/>
          </w:tcPr>
          <w:p w14:paraId="3BD31B59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Upotrebljava riječi: molim, hvala, oprosti i izvoli bez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dodatnog konteksta.</w:t>
            </w:r>
          </w:p>
          <w:p w14:paraId="2CCCE89E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4C04D395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Upotrebljava riječi: molim, hvala, oprosti i izvoli uz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kraće dodatno pojašnjenje.</w:t>
            </w:r>
          </w:p>
          <w:p w14:paraId="7035E154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E124A6D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Upotrebljava riječi: molim, hvala, oprosti i izvoli jasno i uz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pojašnjenje i te su riječi dio  svakodnevne samostalne komunikacije.</w:t>
            </w:r>
          </w:p>
        </w:tc>
      </w:tr>
      <w:tr w:rsidR="001B1AA7" w:rsidRPr="003202F0" w14:paraId="7E93CE7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E36B5C5" w14:textId="77777777" w:rsidR="001B1AA7" w:rsidRPr="003202F0" w:rsidRDefault="001B1AA7" w:rsidP="001B1AA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govori više cjelovitih rečenica tematski povezanih u cjelinu; </w:t>
            </w:r>
          </w:p>
          <w:p w14:paraId="73E82F17" w14:textId="77777777" w:rsidR="001B1AA7" w:rsidRPr="003202F0" w:rsidRDefault="001B1AA7" w:rsidP="001B1AA7">
            <w:pPr>
              <w:pStyle w:val="Odlomakpopisa"/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636E1B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govori više cjelovitih rečenica tematski povezanih u cjelin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3D940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Rečenice povezuje u kraću cjelinu isključivo uz predložak i navođenje.</w:t>
            </w:r>
          </w:p>
          <w:p w14:paraId="0F32451E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9253B6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Govori više cjelovitih rečenica tematski povezanih u cjelinu uz dodatna pitanja i sugestije učitelja.</w:t>
            </w:r>
          </w:p>
          <w:p w14:paraId="06A22F5C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6FF7F6B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Govori više cjelovitih rečenica tematski povezanih u cjelinu.</w:t>
            </w:r>
          </w:p>
          <w:p w14:paraId="62C7D8AD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7D05684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Inicira razgovor koji povezuje u cjelinu bez poticaja i navođenja te rečenice suvislo i jasno povezuje u tematsku cjelinu.</w:t>
            </w:r>
          </w:p>
        </w:tc>
      </w:tr>
      <w:tr w:rsidR="001B1AA7" w:rsidRPr="003202F0" w14:paraId="2FB50F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653E4C" w14:textId="77777777" w:rsidR="001B1AA7" w:rsidRPr="003202F0" w:rsidRDefault="001B1AA7" w:rsidP="001B1AA7">
            <w:pPr>
              <w:ind w:left="37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139597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5EB398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Djelomič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</w:tc>
        <w:tc>
          <w:tcPr>
            <w:tcW w:w="2552" w:type="dxa"/>
            <w:gridSpan w:val="2"/>
          </w:tcPr>
          <w:p w14:paraId="501CC415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7A9B28C0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746C3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</w:tc>
        <w:tc>
          <w:tcPr>
            <w:tcW w:w="2835" w:type="dxa"/>
          </w:tcPr>
          <w:p w14:paraId="53E267CD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</w:tc>
      </w:tr>
      <w:tr w:rsidR="001B1AA7" w:rsidRPr="003202F0" w14:paraId="25C15DC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02CB7CA" w14:textId="77777777" w:rsidR="001B1AA7" w:rsidRPr="003202F0" w:rsidRDefault="001B1AA7" w:rsidP="001B1AA7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E93ABAE" w14:textId="77777777" w:rsidR="001B1AA7" w:rsidRPr="003202F0" w:rsidRDefault="001B1AA7" w:rsidP="001B1AA7">
            <w:pPr>
              <w:pStyle w:val="Odlomakpopisa"/>
              <w:ind w:left="37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2E103F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21928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Greške u intonaciji kao i netočan poredak riječi u rečenici uočava isključivo pomoću modela.</w:t>
            </w:r>
          </w:p>
          <w:p w14:paraId="48FBC5F5" w14:textId="77777777" w:rsidR="001B1AA7" w:rsidRPr="003202F0" w:rsidRDefault="001B1AA7" w:rsidP="001B1AA7">
            <w:pPr>
              <w:pStyle w:val="Odlomakpopisa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DE62B35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2147CFB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.</w:t>
            </w:r>
          </w:p>
          <w:p w14:paraId="670B4BE0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6AAE0A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.</w:t>
            </w:r>
          </w:p>
          <w:p w14:paraId="12A38210" w14:textId="77777777" w:rsidR="001B1AA7" w:rsidRPr="003202F0" w:rsidRDefault="001B1AA7" w:rsidP="001B1AA7">
            <w:pPr>
              <w:ind w:left="360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1B1AA7" w:rsidRPr="003202F0" w14:paraId="271269B6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06377D74" w14:textId="77777777" w:rsidR="001B1AA7" w:rsidRPr="003202F0" w:rsidRDefault="001B1AA7" w:rsidP="001B1AA7">
            <w:pPr>
              <w:ind w:left="37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19D47CAC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oštuje pravila uljudnoga ophođenja tijekom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razgovor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7BF8870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štuje pravila uljudnoga ophođenja tijekom razgovora isključivo uz stal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14:paraId="59E1DBC5" w14:textId="77777777" w:rsidR="001B1AA7" w:rsidRPr="003202F0" w:rsidRDefault="001B1AA7" w:rsidP="001B1AA7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Većinom poštuje pravila uljudnoga ophođenja tijekom razgovora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48B8FF6A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štuje pravila uljudnoga ophođenja tijekom razgovora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2B6018" w14:textId="77777777" w:rsidR="001B1AA7" w:rsidRPr="003202F0" w:rsidRDefault="001B1AA7" w:rsidP="001B1AA7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štuje pravila uljudnoga ophođenja tijekom razgovora spretno i argumentirano.</w:t>
            </w:r>
          </w:p>
        </w:tc>
      </w:tr>
      <w:tr w:rsidR="001B1AA7" w:rsidRPr="003202F0" w14:paraId="25025F0D" w14:textId="77777777" w:rsidTr="008A0CB2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E41AA" w14:textId="77777777" w:rsidR="001B1AA7" w:rsidRPr="003202F0" w:rsidRDefault="001B1AA7" w:rsidP="001B1AA7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8D9C25F" w14:textId="77777777" w:rsidR="001B1AA7" w:rsidRPr="003202F0" w:rsidRDefault="001B1AA7" w:rsidP="001B1AA7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3202F0" w14:paraId="56675363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053376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94297B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80837F0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E56CD5F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311B7E3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9C85B67" w14:textId="77777777" w:rsidR="001B1AA7" w:rsidRPr="003202F0" w:rsidRDefault="001B1AA7" w:rsidP="001B1AA7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371DDF" w:rsidRPr="003202F0" w14:paraId="24A528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4F6D60E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1C7EAFCE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2B27B6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sluša jednostavne tekstove iz različitih izvor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699F3B98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uša jednostavne tekstove iz različitih izvora uz težu koncentraciju.</w:t>
            </w:r>
          </w:p>
          <w:p w14:paraId="1CBE2531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5A57CA7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uša jednostavne tekstove iz različitih izvora uz povremeno skretanje pažnje 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8ABE0D1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uša jednostavne tekstove iz različitih izvora.</w:t>
            </w:r>
          </w:p>
          <w:p w14:paraId="74DC9D12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E82B226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uša jednostavne tekstove iz različitih izvora s aktivnom pažnjom i interakcijom.</w:t>
            </w:r>
          </w:p>
          <w:p w14:paraId="06F94A54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371DDF" w:rsidRPr="003202F0" w14:paraId="18E3160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6F1FA63F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2C39A7CA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AE6AF40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govara na pitanja o slušanome tekst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EDDECF0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2D77FFD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ara na pitanja o slušanome tekstu uz stalno navođenje.</w:t>
            </w:r>
          </w:p>
          <w:p w14:paraId="0055EDB9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B8D7964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ara na pitanja o slušanome tekstu.</w:t>
            </w:r>
          </w:p>
          <w:p w14:paraId="7D76F174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719EE98" w14:textId="77777777" w:rsidR="00371DDF" w:rsidRPr="003202F0" w:rsidRDefault="00371DDF" w:rsidP="00371DDF">
            <w:pPr>
              <w:ind w:left="3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371DDF" w:rsidRPr="003202F0" w14:paraId="4601BCE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AD02DEE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7F7EF02E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3D1040E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49563EE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2768F2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2CF1CA55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2EBDE1E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3DB50A6D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55DD628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BED9F36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371DDF" w:rsidRPr="003202F0" w14:paraId="59E52B8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B98F90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8C55B62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točno ponavlja izgovor glasova i čestih riječi te intonira rečenice s obzirom na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priopćajnu svrh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4F90CC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akon višekratnog i učestalog ponavljanja čestih riječi i glasova iste ponavlja i pr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572C5EA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.</w:t>
            </w:r>
          </w:p>
          <w:p w14:paraId="3F1F79C0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8E8920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očno izgovara učestale glasove i riječi te primjenjuje pravilnu rečeničnu intonaciju.</w:t>
            </w:r>
          </w:p>
          <w:p w14:paraId="382F6A51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0E692A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očno izgovora glasove i riječi hrvatskoga standardnog književnog jezika, te intonira rečenice s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bzirom na priopćajnu svrhu.</w:t>
            </w:r>
          </w:p>
        </w:tc>
      </w:tr>
      <w:tr w:rsidR="00371DDF" w:rsidRPr="003202F0" w14:paraId="68215FD4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7C3A785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37FE6C1D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spoznaje značenje riječi na temelju vođenoga razgovor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86635C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5C9E9D8E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0F4852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poznaje značenje riječi na temelju vođenoga razgovor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5655AC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svakodnevnom govoru koristi i produbljuje riječi na temelju razgovora.</w:t>
            </w:r>
          </w:p>
        </w:tc>
      </w:tr>
      <w:tr w:rsidR="00371DDF" w:rsidRPr="003202F0" w14:paraId="46BE5BCC" w14:textId="77777777" w:rsidTr="008A0CB2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38A2" w14:textId="77777777" w:rsidR="00371DDF" w:rsidRPr="003202F0" w:rsidRDefault="00371DDF" w:rsidP="00371DDF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63978461" w14:textId="77777777" w:rsidR="00371DDF" w:rsidRPr="003202F0" w:rsidRDefault="00371DDF" w:rsidP="00371DDF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3202F0" w14:paraId="77D4DFFB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D483CB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D0BEB0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304BC3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D77245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47B9C7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AED2AC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371DDF" w:rsidRPr="003202F0" w14:paraId="60C3CBE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CA195AC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F7BA22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razlikuje slovo od drugih znakova; prepoznaje slov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AC6B3D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14:paraId="489AE88A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14:paraId="79D7C6C1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65F0C509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3202F0" w14:paraId="008444C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2722A65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D1377E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54A853B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14:paraId="46E62BEF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14:paraId="07304CD0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62FF8AFF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3202F0" w14:paraId="3348B38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4EA46F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7D072DFC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7C0513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čita riječi, rečenice, tekstove primjereno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početnomu opismenjavan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BDB6C5E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Čita kraće riječi i rečenice metodom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BD90A0B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poro i nesigurno čita riječi, rečenice i tekstove primjere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četnomu opismenjavanju.</w:t>
            </w:r>
          </w:p>
        </w:tc>
        <w:tc>
          <w:tcPr>
            <w:tcW w:w="2551" w:type="dxa"/>
            <w:gridSpan w:val="2"/>
          </w:tcPr>
          <w:p w14:paraId="5063352A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Čita riječi, rečenice i tekstove primjere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četnomu opismenjavanju.</w:t>
            </w:r>
          </w:p>
        </w:tc>
        <w:tc>
          <w:tcPr>
            <w:tcW w:w="2835" w:type="dxa"/>
          </w:tcPr>
          <w:p w14:paraId="08FB7F20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Brzo i tečno čita rečenice i tekstove primjere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četnomu opismenjavanju.</w:t>
            </w:r>
          </w:p>
        </w:tc>
      </w:tr>
      <w:tr w:rsidR="00371DDF" w:rsidRPr="003202F0" w14:paraId="26CD99E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71D52FD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dgovara na jednostavna pitanja nakon čitanja teksta; </w:t>
            </w:r>
          </w:p>
          <w:p w14:paraId="0B0565D1" w14:textId="77777777" w:rsidR="00371DDF" w:rsidRPr="003202F0" w:rsidRDefault="00371DDF" w:rsidP="00371DDF">
            <w:pPr>
              <w:pStyle w:val="Odlomakpopisa"/>
              <w:ind w:left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1FB55A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govara na jednostavna pitanja nakon čitanja tekst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07D20E8" w14:textId="77777777" w:rsidR="00371DDF" w:rsidRPr="003202F0" w:rsidRDefault="00371DDF" w:rsidP="00371DDF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14:paraId="5B640446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14:paraId="2704E0C7" w14:textId="77777777" w:rsidR="00371DDF" w:rsidRPr="003202F0" w:rsidRDefault="00371DDF" w:rsidP="00371DDF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012FEE17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3202F0" w14:paraId="20B144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8954F6A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53147275" w14:textId="77777777" w:rsidR="00371DDF" w:rsidRPr="003202F0" w:rsidRDefault="00371DDF" w:rsidP="00371DDF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77C5AC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stavlja pitanja primjereno početnom opismenjavan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E74926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stavlja jednostavna pitanja uz stalni poticaj.</w:t>
            </w:r>
          </w:p>
          <w:p w14:paraId="5EEE25B2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71291745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06EAAB3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40977FF3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F146ED6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2835" w:type="dxa"/>
          </w:tcPr>
          <w:p w14:paraId="1DECCE41" w14:textId="77777777" w:rsidR="00371DDF" w:rsidRPr="003202F0" w:rsidRDefault="00371DDF" w:rsidP="00371DDF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3202F0" w14:paraId="0887C372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90F412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2F03733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ikazuje i čita podatke u grafičkim prikazima i tekstovima drugih nastavnih predmet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4825F25" w14:textId="77777777" w:rsidR="00371DDF" w:rsidRPr="003202F0" w:rsidRDefault="00371DDF" w:rsidP="00371D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888CA16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2BD77F2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9AF6377" w14:textId="77777777" w:rsidR="00371DDF" w:rsidRPr="003202F0" w:rsidRDefault="00371DDF" w:rsidP="00371DDF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3202F0" w14:paraId="40425970" w14:textId="77777777" w:rsidTr="008A0CB2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B619F84" w14:textId="77777777" w:rsidR="00371DDF" w:rsidRPr="003202F0" w:rsidRDefault="00371DDF" w:rsidP="00371DDF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B316025" w14:textId="77777777" w:rsidR="00371DDF" w:rsidRPr="003202F0" w:rsidRDefault="00371DDF" w:rsidP="00371DDF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3202F0" w14:paraId="1E39C8C7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6DEA0A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B85EFF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11C8D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5124BD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FB467E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CC35D3" w14:textId="77777777" w:rsidR="00371DDF" w:rsidRPr="003202F0" w:rsidRDefault="00371DDF" w:rsidP="00371DDF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2B2629" w:rsidRPr="003202F0" w14:paraId="18BF8859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29D84E2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vezuje glas s odgovarajućim slovom;  razlik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lova od drugih znakova; povezuje glasove i slova u cjelovitu riječ, a riječi u rečenicu;</w:t>
            </w:r>
          </w:p>
          <w:p w14:paraId="6A3A785E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60289E50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ovezuje glas s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odgovarajućim slovom;  razlikuje slova od drugih znakova; povezuje glasove i slova u cjelovitu riječ, a riječi u rečeni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14E600C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06C75EF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slovom te razlikuje slova od drugih znakova; povezuje glasove i slova u cjelovitu riječ, a riječi u rečenicu uz povremena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2991E7F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vezuje glas s odgovarajućim slovom;  razlik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D7CD335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vezuje glas s odgovarajućim slovom točno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avovremeno;  razlikuje slova od drugih znakova bez greške; povezuje glasove i slova u cjelovitu riječ, a riječi u rečenicu ispravno i jasno.</w:t>
            </w:r>
          </w:p>
        </w:tc>
      </w:tr>
      <w:tr w:rsidR="002B2629" w:rsidRPr="003202F0" w14:paraId="5CD46AF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6DE8DFC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oga formalnog pisma; </w:t>
            </w:r>
          </w:p>
          <w:p w14:paraId="22F9B33F" w14:textId="77777777" w:rsidR="002B2629" w:rsidRPr="003202F0" w:rsidRDefault="002B2629" w:rsidP="002B2629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5E424A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iše velika i mala slova školskoga formalnog pis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21F8E3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</w:tcPr>
          <w:p w14:paraId="0155D471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14:paraId="54C39A76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F098F89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3202F0" w14:paraId="6C66C73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C174FE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05604AA7" w14:textId="77777777" w:rsidR="002B2629" w:rsidRPr="003202F0" w:rsidRDefault="002B2629" w:rsidP="002B2629">
            <w:pPr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1C88F6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isuje riječi i rečenic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BF2A39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pisuje jednostavnije riječi i rečenice nepravilno pišući velika i mala zadana slova u zadatcima.</w:t>
            </w:r>
          </w:p>
        </w:tc>
        <w:tc>
          <w:tcPr>
            <w:tcW w:w="2552" w:type="dxa"/>
            <w:gridSpan w:val="2"/>
          </w:tcPr>
          <w:p w14:paraId="27C392EB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14:paraId="14E7FC6B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22CB4D72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3202F0" w14:paraId="4263A5F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5305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B7B35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samostalno piše riječi i rečenice samo naučenim slov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4C24353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</w:tcPr>
          <w:p w14:paraId="4B9D7AEE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14:paraId="7381DAA5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57ADD22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3202F0" w14:paraId="25A971C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E3BEDE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blikuje kratak pisani tekst primjeren početnomu opismenjavanju; </w:t>
            </w:r>
          </w:p>
          <w:p w14:paraId="531E09F6" w14:textId="77777777" w:rsidR="002B2629" w:rsidRPr="003202F0" w:rsidRDefault="002B2629" w:rsidP="002B2629">
            <w:pPr>
              <w:pStyle w:val="Odlomakpopisa"/>
              <w:ind w:left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2710EDD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blikuje kratak pisani tekst primjeren početnomu opismenjavan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40EB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14:paraId="61C5B243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14:paraId="7854931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5F9D03D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3202F0" w14:paraId="65989FE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07E9FE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C86A9B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AE9D7D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14:paraId="60DCB4CD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14:paraId="0E110800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3E6C8E37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3202F0" w14:paraId="554F515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3A7B0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D8E2117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iše rečenični znak na kraju rečenic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0986AFD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024D3AA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7D03B8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9D8C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3202F0" w14:paraId="374FEF63" w14:textId="77777777" w:rsidTr="008A0CB2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EF07622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9F0D609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3202F0" w14:paraId="5A7E0F78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09F73D2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B045F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539C7C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A71112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6B914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37106E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2B2629" w:rsidRPr="003202F0" w14:paraId="0F343F24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2461A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BC45069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izabire riječi kojima razumije značenje i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njima oblikuje sintagme i rečenic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4DC42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abire isključivo poznate  riječi kojima razumije značenje i njim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BF219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vremeno izabire riječi kojima razumije značenje i njima oblik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339DAC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abire riječi kojima razumije značenje i njim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49B3D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abire riječi kojima razumije značenje i njima oblikuje sintagme i rečenice s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lakoćom i sigurnošću u izvedbu.</w:t>
            </w:r>
          </w:p>
        </w:tc>
      </w:tr>
      <w:tr w:rsidR="002B2629" w:rsidRPr="003202F0" w14:paraId="7EAC678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67029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lastRenderedPageBreak/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DB7C1A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traži objašnjenje za značenje riječi koje ne razumij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334C717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C6886E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E450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7FB0B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3202F0" w14:paraId="638B6ED7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0B8AB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D57A00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B644F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F9D73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C8450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E02B9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vlastitim riječima značenje nepoznatih riječi nakon vođenoga razgovora primjenjujući pravilnu intonaciju i produbljuje svojim primjerom.</w:t>
            </w:r>
          </w:p>
        </w:tc>
      </w:tr>
      <w:tr w:rsidR="002B2629" w:rsidRPr="003202F0" w14:paraId="44B90748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772813C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78BCC27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3CE9C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raži nepoznate riječi u dječjem rječniku uz pomoć i predložak  djelomično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DB9F35D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raži lakše i kraće  nepoznate riječi u dječjem rječniku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1BA1592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raži nepoznate riječi u dječjem rječniku većinom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ADA534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te povezuje novo sa već naučenim u smislenu cjelinu.</w:t>
            </w:r>
          </w:p>
        </w:tc>
      </w:tr>
      <w:tr w:rsidR="002B2629" w:rsidRPr="003202F0" w14:paraId="71F018F4" w14:textId="77777777" w:rsidTr="008A0CB2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593C1D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3F63C7AD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3202F0" w14:paraId="100659B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FA3211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F7F87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C5794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89438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4AFECF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1E3C91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2B2629" w:rsidRPr="003202F0" w14:paraId="59AC5C3B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ABE56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38C2478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5FBBB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DB1A7E3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8276B9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16714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3202F0" w14:paraId="26AEAA38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45B27E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81705BC" w14:textId="77777777" w:rsidR="002B2629" w:rsidRPr="003202F0" w:rsidRDefault="002B2629" w:rsidP="002B2629">
            <w:pPr>
              <w:rPr>
                <w:rFonts w:ascii="Verdana" w:hAnsi="Verdana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643F350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D9FAD6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078B51E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C8FD6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3202F0" w14:paraId="537F5B84" w14:textId="77777777" w:rsidTr="008A0CB2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4F09A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F4EF7A5" w14:textId="77777777" w:rsidR="002B2629" w:rsidRPr="003202F0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3202F0" w14:paraId="2F609AA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E6CA57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ED6151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BB47F9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C51CB5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B3256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F6B3E8" w14:textId="77777777" w:rsidR="002B2629" w:rsidRPr="003202F0" w:rsidRDefault="002B2629" w:rsidP="002B2629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2B2629" w:rsidRPr="003202F0" w14:paraId="0D323104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818FA0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prepoznaje glasovnu strukturu </w:t>
            </w: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lastRenderedPageBreak/>
              <w:t xml:space="preserve">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D2C85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lastRenderedPageBreak/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E1D0D3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glasovnu strukturu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C14CE59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glasovnu strukturu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53CFFCE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glasovnu strukturu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2E59A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avovremeno i samostal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 bez ikakve pomoći i predloška/primjera.</w:t>
            </w:r>
          </w:p>
        </w:tc>
      </w:tr>
      <w:tr w:rsidR="002B2629" w:rsidRPr="003202F0" w14:paraId="6A0E3C97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98F15A8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b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13EC6E1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zvodi glasovnu analizu i sintez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09622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46C5B82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F7D2A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71A685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3202F0" w14:paraId="55ABFC29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376BDC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iCs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C31AC31" w14:textId="77777777" w:rsidR="002B2629" w:rsidRPr="003202F0" w:rsidRDefault="002B2629" w:rsidP="002B2629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8A7A267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Djelomič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420E11A6" w14:textId="77777777" w:rsidR="002B2629" w:rsidRPr="003202F0" w:rsidRDefault="002B2629" w:rsidP="002B2629">
            <w:pPr>
              <w:ind w:left="360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30C7EB0B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0090C164" w14:textId="77777777" w:rsidR="002B2629" w:rsidRPr="003202F0" w:rsidRDefault="002B2629" w:rsidP="002B2629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C57DC3D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61A8F1DE" w14:textId="77777777" w:rsidR="002B2629" w:rsidRPr="003202F0" w:rsidRDefault="002B2629" w:rsidP="002B2629">
            <w:pPr>
              <w:ind w:left="360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953B18F" w14:textId="77777777" w:rsidR="002B2629" w:rsidRPr="003202F0" w:rsidRDefault="002B2629" w:rsidP="002B26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0ACF819C" w14:textId="77777777" w:rsidR="002B2629" w:rsidRPr="003202F0" w:rsidRDefault="002B2629" w:rsidP="002B2629">
            <w:pPr>
              <w:ind w:left="360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2B2629" w:rsidRPr="003202F0" w14:paraId="06A6BFA4" w14:textId="77777777" w:rsidTr="006414AD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8D1B23" w14:textId="77777777" w:rsidR="008A0CB2" w:rsidRDefault="008A0CB2" w:rsidP="002B2629">
            <w:pPr>
              <w:jc w:val="center"/>
              <w:rPr>
                <w:rFonts w:ascii="Verdana" w:hAnsi="Verdana" w:cstheme="minorHAnsi"/>
                <w:b/>
                <w:color w:val="222A35" w:themeColor="text2" w:themeShade="80"/>
                <w:sz w:val="28"/>
              </w:rPr>
            </w:pPr>
          </w:p>
          <w:p w14:paraId="6DF63E32" w14:textId="77777777" w:rsidR="008A0CB2" w:rsidRDefault="008A0CB2" w:rsidP="002B2629">
            <w:pPr>
              <w:jc w:val="center"/>
              <w:rPr>
                <w:rFonts w:ascii="Verdana" w:hAnsi="Verdana" w:cstheme="minorHAnsi"/>
                <w:b/>
                <w:color w:val="222A35" w:themeColor="text2" w:themeShade="80"/>
                <w:sz w:val="28"/>
              </w:rPr>
            </w:pPr>
          </w:p>
          <w:p w14:paraId="5EB9AEC6" w14:textId="77777777" w:rsidR="008A0CB2" w:rsidRDefault="008A0CB2" w:rsidP="002B2629">
            <w:pPr>
              <w:jc w:val="center"/>
              <w:rPr>
                <w:rFonts w:ascii="Verdana" w:hAnsi="Verdana" w:cstheme="minorHAnsi"/>
                <w:b/>
                <w:color w:val="222A35" w:themeColor="text2" w:themeShade="80"/>
                <w:sz w:val="28"/>
              </w:rPr>
            </w:pPr>
          </w:p>
          <w:p w14:paraId="41F59D77" w14:textId="1ABCF96E" w:rsidR="002B2629" w:rsidRPr="008A0CB2" w:rsidRDefault="002B2629" w:rsidP="002B2629">
            <w:pPr>
              <w:jc w:val="center"/>
              <w:rPr>
                <w:rFonts w:ascii="Verdana" w:eastAsia="Times New Roman" w:hAnsi="Verdana" w:cstheme="minorHAnsi"/>
                <w:b/>
                <w:color w:val="222A35" w:themeColor="text2" w:themeShade="80"/>
                <w:sz w:val="28"/>
                <w:szCs w:val="23"/>
                <w:highlight w:val="yellow"/>
                <w:lang w:eastAsia="hr-HR"/>
              </w:rPr>
            </w:pPr>
            <w:r w:rsidRPr="008A0CB2">
              <w:rPr>
                <w:rFonts w:ascii="Verdana" w:hAnsi="Verdana" w:cstheme="minorHAnsi"/>
                <w:b/>
                <w:color w:val="222A35" w:themeColor="text2" w:themeShade="80"/>
                <w:sz w:val="28"/>
              </w:rPr>
              <w:t>SASTAVNICA/ELEMENT VREDNOVANJA PREMA KURIKULARNIM DOKUMENTIMA: KNJIŽEVNOST I  STVARALAŠTVO</w:t>
            </w:r>
          </w:p>
        </w:tc>
      </w:tr>
      <w:tr w:rsidR="00247150" w:rsidRPr="003202F0" w14:paraId="2126197B" w14:textId="77777777" w:rsidTr="008A0CB2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AA4D" w14:textId="77777777" w:rsidR="00247150" w:rsidRPr="008A0CB2" w:rsidRDefault="00247150" w:rsidP="00247150">
            <w:pPr>
              <w:ind w:left="82"/>
              <w:jc w:val="center"/>
              <w:rPr>
                <w:rFonts w:ascii="Verdana" w:eastAsia="Times New Roman" w:hAnsi="Verdana" w:cstheme="minorHAnsi"/>
                <w:b/>
                <w:bCs/>
                <w:sz w:val="28"/>
                <w:szCs w:val="28"/>
                <w:lang w:eastAsia="hr-HR"/>
              </w:rPr>
            </w:pPr>
            <w:r w:rsidRPr="008A0CB2">
              <w:rPr>
                <w:rFonts w:ascii="Verdana" w:eastAsia="Times New Roman" w:hAnsi="Verdana" w:cstheme="minorHAnsi"/>
                <w:b/>
                <w:bCs/>
                <w:sz w:val="28"/>
                <w:szCs w:val="28"/>
                <w:lang w:eastAsia="hr-HR"/>
              </w:rPr>
              <w:t xml:space="preserve">OŠ HJ B.1.1. Učenik izražava svoja zapažanja, misli i osjećaje nakon slušanja/čitanja književnoga teksta </w:t>
            </w:r>
          </w:p>
          <w:p w14:paraId="068E6E32" w14:textId="091E6C0B" w:rsidR="00247150" w:rsidRPr="008A0CB2" w:rsidRDefault="00247150" w:rsidP="00247150">
            <w:pPr>
              <w:ind w:left="82"/>
              <w:jc w:val="center"/>
              <w:rPr>
                <w:rFonts w:ascii="Verdana" w:hAnsi="Verdana" w:cstheme="minorHAnsi"/>
                <w:b/>
                <w:bCs/>
                <w:color w:val="222A35" w:themeColor="text2" w:themeShade="80"/>
                <w:sz w:val="28"/>
                <w:szCs w:val="28"/>
              </w:rPr>
            </w:pPr>
            <w:r w:rsidRPr="008A0CB2">
              <w:rPr>
                <w:rFonts w:ascii="Verdana" w:eastAsia="Times New Roman" w:hAnsi="Verdana" w:cstheme="minorHAnsi"/>
                <w:b/>
                <w:bCs/>
                <w:sz w:val="28"/>
                <w:szCs w:val="28"/>
                <w:lang w:eastAsia="hr-HR"/>
              </w:rPr>
              <w:t>i povezuje ih s vlastitim iskustvom.</w:t>
            </w:r>
          </w:p>
        </w:tc>
      </w:tr>
      <w:tr w:rsidR="00247150" w:rsidRPr="003202F0" w14:paraId="2551C697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690B3E" w14:textId="218C504B" w:rsidR="00247150" w:rsidRPr="003202F0" w:rsidRDefault="00247150" w:rsidP="000A3B7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BE12A2E" w14:textId="47454DEE" w:rsidR="00247150" w:rsidRPr="003202F0" w:rsidRDefault="00247150" w:rsidP="000A3B74">
            <w:pPr>
              <w:ind w:left="43"/>
              <w:jc w:val="center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1C0CB0" w14:textId="48CB6E04" w:rsidR="00247150" w:rsidRPr="003202F0" w:rsidRDefault="00247150" w:rsidP="000A3B7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1F9DF2" w14:textId="3F485F07" w:rsidR="00247150" w:rsidRPr="003202F0" w:rsidRDefault="00247150" w:rsidP="000A3B7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2FB16DF" w14:textId="567265A2" w:rsidR="00247150" w:rsidRPr="003202F0" w:rsidRDefault="00247150" w:rsidP="000A3B7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A92733" w14:textId="7DB1ECBC" w:rsidR="00247150" w:rsidRPr="003202F0" w:rsidRDefault="00247150" w:rsidP="000A3B7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0E0DE2" w:rsidRPr="003202F0" w14:paraId="33C88421" w14:textId="77777777" w:rsidTr="001449A2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3E715EB" w14:textId="7E188EB0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govori o čemu razmišlja i kako se osjeća nakon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čitanja/slušanja književnoga teksta</w:t>
            </w:r>
          </w:p>
          <w:p w14:paraId="4D3C5A62" w14:textId="1EBAFBAD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643F0A" w14:textId="295B06D9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 xml:space="preserve">govori o čemu 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lastRenderedPageBreak/>
              <w:t>razmišlja i kako se osjeća nakon čitanja/slušanja književnoga tekst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32983" w14:textId="0770665B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Šturo i </w:t>
            </w:r>
            <w:r w:rsidR="00247E8E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pun</w:t>
            </w:r>
            <w:r w:rsidR="00247E8E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m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čenic</w:t>
            </w:r>
            <w:r w:rsidR="00247E8E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zražava osobn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doživljaj djela (kratki odgovori, potvrdni ili niječni, </w:t>
            </w:r>
            <w:r w:rsidR="00247E8E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upite i potpitanja)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6EC8059" w14:textId="4F9CC2ED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Većinom uz podršku i potpitanja  govor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 čemu razmišlja i kako se osjeća nakon čitanja/slušanja književnoga teks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A04B68B" w14:textId="4BEECB6C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Slobodno izražava osobni doživljaj djela,  govori 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AEAB" w14:textId="22FED975" w:rsidR="000E0DE2" w:rsidRPr="003202F0" w:rsidRDefault="000E0DE2" w:rsidP="000E0DE2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Izražava osobni doživljaj nakon slušanja/čitanja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književnog djela koristeći se opisima i cjelovitim rečenicama.</w:t>
            </w:r>
          </w:p>
        </w:tc>
      </w:tr>
      <w:tr w:rsidR="00015EC4" w:rsidRPr="003202F0" w14:paraId="5644E855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201EC87" w14:textId="2CEA024D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EDBD899" w14:textId="135FA68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11529A" w14:textId="6EF7E89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Nesigurno ili isključivo vođeno od strane učitelja, kratkim i jednostavnim rečenicama, izražava jednu opisanu situaciju ili doživljaj riječima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A9AC2CD" w14:textId="5CEDFE6E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jelomično uspješno izražava neke od opisanih situacija i doživljenoga u književnome tekstu riječima, crtežom ili pokreto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76149F" w14:textId="44823973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manji poticaj  opisuje predočene situacije i doživljeno u književnome tekstu riječima, crtežom i pokretom.</w:t>
            </w:r>
          </w:p>
          <w:p w14:paraId="0E2FF8AF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01F067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61640C9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015EC4" w:rsidRPr="003202F0" w14:paraId="2E1DE63E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5FEC885" w14:textId="2EC027E0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ražava mišljenje o postupcima likov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5F57E1" w14:textId="1A68B82D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>izražava mišljenje o postupcima likov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BB2A1A" w14:textId="4B1E93E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iromašnim rječnikom, većinom potvrdnim ili niječnim odgovorima na učiteljeva pitanja izražava  vlastito mišljenje o događajima u priči i postupcima lik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4B1FB6" w14:textId="42C29CD4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sklon služiti se tuđom interpretacijom</w:t>
            </w:r>
            <w:r w:rsidRPr="003202F0">
              <w:rPr>
                <w:rFonts w:ascii="Verdana" w:eastAsia="Times New Roman" w:hAnsi="Verdana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E0C2AC3" w14:textId="2ADB3F82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ražava vlastito mišljenje o događajima u priči i postupcima likova uglavnom ispravnim rečenicam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D143AC" w14:textId="263EE69E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uvjereno i argumentirano  izražava vlastito mišljenje o događajima u priči i postupcima likova te ih dovodi u suodnos.</w:t>
            </w:r>
          </w:p>
        </w:tc>
      </w:tr>
      <w:tr w:rsidR="00015EC4" w:rsidRPr="003202F0" w14:paraId="142A8546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E478A99" w14:textId="77777777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  <w:p w14:paraId="38D18727" w14:textId="77777777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93AB3DD" w14:textId="72ACF170" w:rsidR="00015EC4" w:rsidRPr="003202F0" w:rsidRDefault="00015EC4" w:rsidP="00015EC4">
            <w:pPr>
              <w:ind w:left="82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 xml:space="preserve">uspoređuje postupke likova iz književnoga teksta s vlastitim postupcima i postupcima osoba 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lastRenderedPageBreak/>
              <w:t>koje ga okružuj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3172D" w14:textId="4AE2901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postupke likova iz književnoga djela i klasificira ih na dobre ili loše, ali ih teško uspoređuje  s vlastitim postupcima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6CF6C9" w14:textId="64F2EFBB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Razlikuje postupke likova iz književnog teksta, ali ih uspoređuje prema primjeru s vlastitim postupcima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4443E7" w14:textId="1A27C8E2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Uz povremeni poticaj ili dodatnu kraću uputu samostalno  uspoređuje postupke likova iz književnoga teksta s vlastitim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stupcima i postupcima osoba koje ga okružuj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EDC850" w14:textId="7D980AB0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Argumentirano  uspoređuje postupke likova iz književnoga teksta s vlastitim postupcima i postupcima osoba koje ga okružuju, dovodeći u vezu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sobna iskustva s onima iz književnog teksta.</w:t>
            </w:r>
          </w:p>
        </w:tc>
      </w:tr>
      <w:tr w:rsidR="00015EC4" w:rsidRPr="003202F0" w14:paraId="0134C7B0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24589F4" w14:textId="490D2634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0CA0898" w14:textId="1C4547E8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B8767B" w14:textId="1AEB4A81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usmjeravanje  pripovijeda o događaju iz svakodnevnoga života koji je u vezi s onime u književnome tekstu koristeći brojne poštapalic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A60D33" w14:textId="4F96023E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zadanom planu pripovijeda o događajima iz svakodnevnoga života koji su u vezi s onima u književnome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9552010" w14:textId="6961965B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BBEB0A" w14:textId="15311A43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povijeda, povezuje i uspoređuje događaje svakodnevnoga života koji su u vezi s onima u književnome tekstu.</w:t>
            </w:r>
          </w:p>
        </w:tc>
      </w:tr>
      <w:tr w:rsidR="00015EC4" w:rsidRPr="003202F0" w14:paraId="4516405F" w14:textId="77777777" w:rsidTr="00247150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5271042" w14:textId="7CAE2C6F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razloge zbog kojih mu se neki književni tekst sviđa ili ne sviđ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6A7A858" w14:textId="3AB9223C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iCs/>
                <w:sz w:val="24"/>
                <w:szCs w:val="24"/>
                <w:lang w:eastAsia="hr-HR"/>
              </w:rPr>
              <w:t>objašnjava razloge zbog kojih mu se neki književni tekst sviđa ili ne sviđ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F1EED2" w14:textId="1413336E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ško i uz pomoću niza potpitanja objašnjava razloge zbog kojih mu se neki tekst sviđa ili ne sviđ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463A044" w14:textId="3FA8B444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potpunim rečenicama iznosi ali ne potkrepljuje primjerima razloge zbog kojih mu se neki tekst sviđa ili ne sviđ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D083076" w14:textId="46185C1C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7FDF3" w14:textId="2F927BFC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rgumentirano   objašnjava razloge zbog kojih mu se neki tekst sviđa ili ne sviđa  te svojim izlaganjem služi za primjer.</w:t>
            </w:r>
          </w:p>
        </w:tc>
      </w:tr>
      <w:tr w:rsidR="00015EC4" w:rsidRPr="003202F0" w14:paraId="25A54EB9" w14:textId="77777777" w:rsidTr="000E0DE2">
        <w:tc>
          <w:tcPr>
            <w:tcW w:w="7939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169E20AE" w14:textId="4BFE4013" w:rsidR="00015EC4" w:rsidRPr="003202F0" w:rsidRDefault="00015EC4" w:rsidP="00015EC4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ogovorenim simbolima unutar skupine ili crtežom izražava sviđa li mu se književni tekst ili ne sviđ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</w:tcPr>
          <w:p w14:paraId="3B667C50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 xml:space="preserve">Navedena razrada ishoda se ne vrednuje već se prati </w:t>
            </w:r>
          </w:p>
          <w:p w14:paraId="64E0F85F" w14:textId="22193081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015EC4" w:rsidRPr="003202F0" w14:paraId="6BB391E4" w14:textId="77777777" w:rsidTr="006414AD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EEAC7F" w14:textId="77777777" w:rsidR="008A0CB2" w:rsidRDefault="008A0CB2" w:rsidP="00015EC4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</w:p>
          <w:p w14:paraId="008D8EF7" w14:textId="77777777" w:rsidR="008A0CB2" w:rsidRDefault="008A0CB2" w:rsidP="00015EC4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</w:p>
          <w:p w14:paraId="56A7CF0F" w14:textId="075C71FC" w:rsidR="00015EC4" w:rsidRPr="003202F0" w:rsidRDefault="00015EC4" w:rsidP="008A0CB2">
            <w:pPr>
              <w:shd w:val="clear" w:color="auto" w:fill="FFFFFF" w:themeFill="background1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AC0A62B" w14:textId="7EBF604A" w:rsidR="00015EC4" w:rsidRPr="003202F0" w:rsidRDefault="00015EC4" w:rsidP="008A0CB2">
            <w:pPr>
              <w:shd w:val="clear" w:color="auto" w:fill="FFFFFF" w:themeFill="background1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015EC4" w:rsidRPr="003202F0" w14:paraId="7E50D53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4CBA9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75FB38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3371AE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9CEDFC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2CB36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1AE1B0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015EC4" w:rsidRPr="003202F0" w14:paraId="6DCB79CC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E103BE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4FD6EB41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030BEA78" w14:textId="7777777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epoznaje priču, pjesmu, zagonetku i igrokaz prema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oblik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2EA680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7B68373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DDA26D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AD0CA9" w14:textId="77777777" w:rsidR="00015EC4" w:rsidRPr="003202F0" w:rsidRDefault="00015EC4" w:rsidP="00015EC4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priču, pjesmu, zagonetku i igrokaz prema obliku i razlikuje ih te rado stvara i svoje navedene književn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vrste primjereno dobi.</w:t>
            </w:r>
          </w:p>
        </w:tc>
      </w:tr>
      <w:tr w:rsidR="00015EC4" w:rsidRPr="003202F0" w14:paraId="15F1C8C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0C6F1C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pisuje situacije, događaje i likove u književnim tekstovima;</w:t>
            </w:r>
          </w:p>
          <w:p w14:paraId="220F6382" w14:textId="77777777" w:rsidR="00015EC4" w:rsidRPr="003202F0" w:rsidRDefault="00015EC4" w:rsidP="00015EC4">
            <w:pPr>
              <w:pStyle w:val="Odlomakpopisa"/>
              <w:ind w:left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694001" w14:textId="7777777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pisuje situacije, događaje i likove u književnim tekstov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C92EAB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14:paraId="3C103AD3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55AD8F49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E5ECD2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015EC4" w:rsidRPr="003202F0" w14:paraId="6353F2F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B16D1C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B3C90D" w14:textId="7777777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D78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14:paraId="2E3E48B7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14:paraId="26785E10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14:paraId="72BD4D8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015EC4" w:rsidRPr="003202F0" w14:paraId="4D6E1C6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69D7734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1F2CE93" w14:textId="77777777" w:rsidR="00015EC4" w:rsidRPr="003202F0" w:rsidRDefault="00015EC4" w:rsidP="00015EC4">
            <w:pPr>
              <w:pStyle w:val="Odlomakpopisa"/>
              <w:ind w:left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EB9838" w14:textId="7777777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B3B8CB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</w:tcPr>
          <w:p w14:paraId="56930AD2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62130429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0E938BFD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015EC4" w:rsidRPr="003202F0" w14:paraId="3B3B0E8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443D3A4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1AED9C" w14:textId="77777777" w:rsidR="00015EC4" w:rsidRPr="003202F0" w:rsidRDefault="00015EC4" w:rsidP="00015EC4">
            <w:pPr>
              <w:ind w:left="43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epoznaje elemente igre riječima u pjesmama za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dje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1A2188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14:paraId="2A85508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576EF0A8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56133DE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015EC4" w:rsidRPr="003202F0" w14:paraId="793F73C4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3A926AF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6B3DF903" w14:textId="77777777" w:rsidR="00015EC4" w:rsidRPr="003202F0" w:rsidRDefault="00015EC4" w:rsidP="00015EC4">
            <w:pPr>
              <w:pStyle w:val="Odlomakpopisa"/>
              <w:ind w:left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386E871" w14:textId="77777777" w:rsidR="00015EC4" w:rsidRPr="003202F0" w:rsidRDefault="00015EC4" w:rsidP="00015EC4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ričava pročitanu priču vlastitim riječ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99016BC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17C5026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FA675C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5C1FD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015EC4" w:rsidRPr="003202F0" w14:paraId="4DA26E9F" w14:textId="77777777" w:rsidTr="006D064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2492A88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1BF14E7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135CFC43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1464A90" w14:textId="77777777" w:rsidR="00015EC4" w:rsidRPr="003202F0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30A7674E" w14:textId="77777777" w:rsidR="00015EC4" w:rsidRPr="003202F0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132F1E1" w14:textId="77777777" w:rsidR="00015EC4" w:rsidRPr="003202F0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3A7616B6" w14:textId="77777777" w:rsidR="00015EC4" w:rsidRPr="003202F0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5F521304" w14:textId="77777777" w:rsidR="00015EC4" w:rsidRPr="003202F0" w:rsidRDefault="00015EC4" w:rsidP="00015EC4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B0648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0C0E8F34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25987BC9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65D182D8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3195747B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3202F0" w14:paraId="396593BA" w14:textId="77777777" w:rsidTr="006D0648">
        <w:tc>
          <w:tcPr>
            <w:tcW w:w="12475" w:type="dxa"/>
            <w:gridSpan w:val="6"/>
            <w:shd w:val="clear" w:color="auto" w:fill="auto"/>
          </w:tcPr>
          <w:p w14:paraId="6B7A9EB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5A28450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55ECCFF8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8F3404C" w14:textId="77777777" w:rsidR="00015EC4" w:rsidRPr="003202F0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26F69055" w14:textId="77777777" w:rsidR="00015EC4" w:rsidRPr="003202F0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C0BD5EF" w14:textId="77777777" w:rsidR="00015EC4" w:rsidRPr="003202F0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; </w:t>
            </w:r>
          </w:p>
          <w:p w14:paraId="4D1B0F7C" w14:textId="77777777" w:rsidR="00015EC4" w:rsidRPr="003202F0" w:rsidRDefault="00015EC4" w:rsidP="00015EC4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22DE3D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558A4FC6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36234043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1FE1ED9E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015EC4" w:rsidRPr="003202F0" w14:paraId="3E398E37" w14:textId="77777777" w:rsidTr="00487293">
        <w:tc>
          <w:tcPr>
            <w:tcW w:w="15877" w:type="dxa"/>
            <w:gridSpan w:val="8"/>
            <w:shd w:val="clear" w:color="auto" w:fill="C5E0B3" w:themeFill="accent6" w:themeFillTint="66"/>
          </w:tcPr>
          <w:p w14:paraId="08E116EF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8A0CB2">
              <w:rPr>
                <w:rFonts w:ascii="Verdana" w:hAnsi="Verdana" w:cstheme="minorHAnsi"/>
                <w:b/>
                <w:color w:val="222A35" w:themeColor="text2" w:themeShade="80"/>
                <w:sz w:val="28"/>
              </w:rPr>
              <w:t>SASTAVNICA/ELEMENT VREDNOVANJA PREMA KURIKULARNIM DOKUMENTIMA: KULTURA I MEDIJI</w:t>
            </w:r>
          </w:p>
        </w:tc>
      </w:tr>
      <w:tr w:rsidR="00015EC4" w:rsidRPr="003202F0" w14:paraId="5C5D78F2" w14:textId="77777777" w:rsidTr="008A0CB2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A115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ISHOD: OŠ HJ C. 1. 2. Učenik razlikuje medijske sadržaje primjerene dobi i interesu.</w:t>
            </w:r>
          </w:p>
        </w:tc>
      </w:tr>
      <w:tr w:rsidR="00015EC4" w:rsidRPr="003202F0" w14:paraId="73268BBB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F5BF59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BA6E3B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23B06A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33AA52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A077F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9E68C7" w14:textId="77777777" w:rsidR="00015EC4" w:rsidRPr="003202F0" w:rsidRDefault="00015EC4" w:rsidP="00015EC4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015EC4" w:rsidRPr="003202F0" w14:paraId="3FE785A4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8CB854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C52134" w14:textId="77777777" w:rsidR="00015EC4" w:rsidRPr="003202F0" w:rsidRDefault="00015EC4" w:rsidP="00015EC4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97A001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E23794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7B1449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C6278A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015EC4" w:rsidRPr="003202F0" w14:paraId="6E2DDC48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FFEBA5F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A40A786" w14:textId="77777777" w:rsidR="00015EC4" w:rsidRPr="003202F0" w:rsidRDefault="00015EC4" w:rsidP="00015EC4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D67B7C9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02A0BE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DD6346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23674DC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015EC4" w:rsidRPr="003202F0" w14:paraId="515AF37D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068B77B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7C53D74D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37779B49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8D122B" w14:textId="77777777" w:rsidR="00015EC4" w:rsidRPr="003202F0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78FEBC81" w14:textId="77777777" w:rsidR="00015EC4" w:rsidRPr="003202F0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5F92AC9B" w14:textId="77777777" w:rsidR="00015EC4" w:rsidRPr="003202F0" w:rsidRDefault="00015EC4" w:rsidP="00015EC4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ražava svoj doživljaj kulturnoga događaja crtežom, slikom, govorom, pokretom, p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8F49DF0" w14:textId="77777777" w:rsidR="00015EC4" w:rsidRPr="003202F0" w:rsidRDefault="00015EC4" w:rsidP="00015EC4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7B5BBBAD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093BE498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59BD61BA" w14:textId="77777777" w:rsidR="00015EC4" w:rsidRPr="003202F0" w:rsidRDefault="00015EC4" w:rsidP="00015EC4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293BD0DD" w14:textId="77777777" w:rsidR="006D0BC6" w:rsidRPr="003202F0" w:rsidRDefault="006D0BC6" w:rsidP="00445146">
      <w:pPr>
        <w:rPr>
          <w:rFonts w:ascii="Verdana" w:hAnsi="Verdana" w:cstheme="minorHAnsi"/>
        </w:rPr>
      </w:pPr>
    </w:p>
    <w:p w14:paraId="76C86894" w14:textId="77777777" w:rsidR="007D4196" w:rsidRPr="003202F0" w:rsidRDefault="007D4196" w:rsidP="00445146">
      <w:pPr>
        <w:rPr>
          <w:rFonts w:ascii="Verdana" w:hAnsi="Verdana" w:cstheme="minorHAnsi"/>
        </w:rPr>
      </w:pPr>
    </w:p>
    <w:p w14:paraId="0160DBBF" w14:textId="77777777" w:rsidR="007D4196" w:rsidRPr="003202F0" w:rsidRDefault="007D4196" w:rsidP="00445146">
      <w:pPr>
        <w:rPr>
          <w:rFonts w:ascii="Verdana" w:hAnsi="Verdana" w:cstheme="minorHAnsi"/>
        </w:rPr>
      </w:pPr>
    </w:p>
    <w:p w14:paraId="7BDAEA1A" w14:textId="353643D7" w:rsidR="007329B7" w:rsidRPr="003202F0" w:rsidRDefault="007329B7" w:rsidP="007329B7">
      <w:pPr>
        <w:jc w:val="center"/>
        <w:rPr>
          <w:rFonts w:ascii="Verdana" w:hAnsi="Verdana" w:cstheme="minorHAnsi"/>
          <w:b/>
          <w:sz w:val="40"/>
        </w:rPr>
      </w:pPr>
      <w:r w:rsidRPr="003202F0">
        <w:rPr>
          <w:rFonts w:ascii="Verdana" w:hAnsi="Verdana" w:cstheme="minorHAnsi"/>
          <w:b/>
          <w:sz w:val="28"/>
        </w:rPr>
        <w:lastRenderedPageBreak/>
        <w:t>LIKOVNA KULTURA</w:t>
      </w:r>
    </w:p>
    <w:p w14:paraId="1853DEBC" w14:textId="77777777" w:rsidR="007329B7" w:rsidRPr="003202F0" w:rsidRDefault="007329B7" w:rsidP="007329B7">
      <w:pPr>
        <w:rPr>
          <w:rFonts w:ascii="Verdana" w:hAnsi="Verdana" w:cstheme="minorHAnsi"/>
          <w:sz w:val="24"/>
          <w:szCs w:val="28"/>
        </w:rPr>
      </w:pPr>
    </w:p>
    <w:p w14:paraId="649497E7" w14:textId="77777777" w:rsidR="007329B7" w:rsidRPr="003202F0" w:rsidRDefault="007329B7" w:rsidP="007329B7">
      <w:pPr>
        <w:rPr>
          <w:rFonts w:ascii="Verdana" w:hAnsi="Verdana" w:cstheme="minorHAnsi"/>
          <w:i/>
          <w:sz w:val="24"/>
          <w:szCs w:val="28"/>
        </w:rPr>
      </w:pPr>
      <w:r w:rsidRPr="003202F0">
        <w:rPr>
          <w:rFonts w:ascii="Verdana" w:hAnsi="Verdana"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13C7A90E" w14:textId="77777777" w:rsidR="007329B7" w:rsidRPr="003202F0" w:rsidRDefault="007329B7" w:rsidP="007329B7">
      <w:pPr>
        <w:spacing w:before="100" w:beforeAutospacing="1" w:after="100" w:afterAutospacing="1" w:line="240" w:lineRule="auto"/>
        <w:ind w:left="82"/>
        <w:rPr>
          <w:rFonts w:ascii="Verdana" w:eastAsia="Times New Roman" w:hAnsi="Verdana" w:cstheme="minorHAnsi"/>
          <w:b/>
          <w:i/>
          <w:sz w:val="24"/>
          <w:szCs w:val="28"/>
          <w:lang w:eastAsia="hr-HR"/>
        </w:rPr>
      </w:pPr>
      <w:r w:rsidRPr="003202F0">
        <w:rPr>
          <w:rFonts w:ascii="Verdana" w:hAnsi="Verdana" w:cstheme="minorHAnsi"/>
          <w:b/>
          <w:i/>
          <w:sz w:val="24"/>
          <w:szCs w:val="28"/>
        </w:rPr>
        <w:t xml:space="preserve">A.1.1. </w:t>
      </w:r>
      <w:r w:rsidRPr="003202F0">
        <w:rPr>
          <w:rFonts w:ascii="Verdana" w:eastAsia="Times New Roman" w:hAnsi="Verdana" w:cstheme="minorHAnsi"/>
          <w:b/>
          <w:i/>
          <w:sz w:val="24"/>
          <w:szCs w:val="28"/>
          <w:lang w:eastAsia="hr-HR"/>
        </w:rPr>
        <w:t>Obvezni likovni pojmovi:</w:t>
      </w:r>
    </w:p>
    <w:p w14:paraId="6DAD38C1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Točka, crta.</w:t>
      </w:r>
    </w:p>
    <w:p w14:paraId="29672692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Dugine boje, osnovne i izvedene boje, miješanje boja.</w:t>
      </w:r>
    </w:p>
    <w:p w14:paraId="753F7C96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Razlika između lika i tijela.</w:t>
      </w:r>
    </w:p>
    <w:p w14:paraId="1F9B869F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Ploha, lik, geometrijski i slobodni likovi, mrlja, potez.</w:t>
      </w:r>
    </w:p>
    <w:p w14:paraId="2C884C9E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Hrapava i glatka površina.</w:t>
      </w:r>
    </w:p>
    <w:p w14:paraId="03F00E7C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B6870A8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Ritam: ponavljanje i izmjena oblika na plohi i u prostoru.</w:t>
      </w:r>
    </w:p>
    <w:p w14:paraId="60B6AD0E" w14:textId="77777777" w:rsidR="007329B7" w:rsidRPr="003202F0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Odnosi: veće, manje, jednako na plohi i u prostoru; dodavanje i oduzimanje oblika.</w:t>
      </w:r>
    </w:p>
    <w:p w14:paraId="5B19CBA0" w14:textId="77777777" w:rsidR="007329B7" w:rsidRPr="003202F0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ascii="Verdana" w:eastAsia="Times New Roman" w:hAnsi="Verdana" w:cstheme="minorHAnsi"/>
          <w:i/>
          <w:sz w:val="24"/>
          <w:lang w:eastAsia="hr-HR"/>
        </w:rPr>
      </w:pPr>
    </w:p>
    <w:p w14:paraId="07A5954A" w14:textId="77777777" w:rsidR="007329B7" w:rsidRPr="003202F0" w:rsidRDefault="007329B7" w:rsidP="007329B7">
      <w:pPr>
        <w:rPr>
          <w:rFonts w:ascii="Verdana" w:eastAsia="Times New Roman" w:hAnsi="Verdana" w:cstheme="minorHAnsi"/>
          <w:b/>
          <w:i/>
          <w:sz w:val="24"/>
          <w:szCs w:val="28"/>
          <w:lang w:eastAsia="hr-HR"/>
        </w:rPr>
      </w:pPr>
      <w:r w:rsidRPr="003202F0">
        <w:rPr>
          <w:rFonts w:ascii="Verdana" w:hAnsi="Verdana" w:cstheme="minorHAnsi"/>
          <w:b/>
          <w:i/>
          <w:sz w:val="24"/>
          <w:szCs w:val="28"/>
        </w:rPr>
        <w:t xml:space="preserve">A.1.2. </w:t>
      </w:r>
      <w:r w:rsidRPr="003202F0">
        <w:rPr>
          <w:rFonts w:ascii="Verdana" w:eastAsia="Times New Roman" w:hAnsi="Verdana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765CFB64" w14:textId="77777777" w:rsidR="007329B7" w:rsidRPr="003202F0" w:rsidRDefault="007329B7" w:rsidP="007329B7">
      <w:pPr>
        <w:spacing w:before="100" w:beforeAutospacing="1" w:after="100" w:afterAutospacing="1" w:line="240" w:lineRule="auto"/>
        <w:ind w:left="82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Učenik koristi neke od predloženih likovnih materijala i tehnika:</w:t>
      </w:r>
    </w:p>
    <w:p w14:paraId="68251E6A" w14:textId="77777777" w:rsidR="007329B7" w:rsidRPr="003202F0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crtački: olovka, ugljen, kreda, flomaster, tuš i drvce, tuš i kist.</w:t>
      </w:r>
    </w:p>
    <w:p w14:paraId="730CC8B5" w14:textId="77777777" w:rsidR="007329B7" w:rsidRPr="003202F0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sz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slikarski: akvarel, gvaš, tempere, pastel, kolaž papir, kolaž iz časopisa.</w:t>
      </w:r>
    </w:p>
    <w:p w14:paraId="4C7CBFCA" w14:textId="77777777" w:rsidR="007329B7" w:rsidRPr="003202F0" w:rsidRDefault="007329B7" w:rsidP="00A61CF5">
      <w:pPr>
        <w:pStyle w:val="Odlomakpopisa"/>
        <w:numPr>
          <w:ilvl w:val="0"/>
          <w:numId w:val="24"/>
        </w:numPr>
        <w:rPr>
          <w:rFonts w:ascii="Verdana" w:hAnsi="Verdana" w:cstheme="minorHAnsi"/>
          <w:b/>
          <w:i/>
          <w:sz w:val="28"/>
          <w:szCs w:val="28"/>
        </w:rPr>
      </w:pPr>
      <w:r w:rsidRPr="003202F0">
        <w:rPr>
          <w:rFonts w:ascii="Verdana" w:eastAsia="Times New Roman" w:hAnsi="Verdana" w:cstheme="minorHAnsi"/>
          <w:i/>
          <w:sz w:val="24"/>
          <w:lang w:eastAsia="hr-HR"/>
        </w:rPr>
        <w:t>prostorno-</w:t>
      </w:r>
      <w:proofErr w:type="spellStart"/>
      <w:r w:rsidRPr="003202F0">
        <w:rPr>
          <w:rFonts w:ascii="Verdana" w:eastAsia="Times New Roman" w:hAnsi="Verdana" w:cstheme="minorHAnsi"/>
          <w:i/>
          <w:sz w:val="24"/>
          <w:lang w:eastAsia="hr-HR"/>
        </w:rPr>
        <w:t>plastički</w:t>
      </w:r>
      <w:proofErr w:type="spellEnd"/>
      <w:r w:rsidRPr="003202F0">
        <w:rPr>
          <w:rFonts w:ascii="Verdana" w:eastAsia="Times New Roman" w:hAnsi="Verdana" w:cstheme="minorHAnsi"/>
          <w:i/>
          <w:sz w:val="24"/>
          <w:lang w:eastAsia="hr-HR"/>
        </w:rPr>
        <w:t xml:space="preserve">: glina, </w:t>
      </w:r>
      <w:proofErr w:type="spellStart"/>
      <w:r w:rsidRPr="003202F0">
        <w:rPr>
          <w:rFonts w:ascii="Verdana" w:eastAsia="Times New Roman" w:hAnsi="Verdana" w:cstheme="minorHAnsi"/>
          <w:i/>
          <w:sz w:val="24"/>
          <w:lang w:eastAsia="hr-HR"/>
        </w:rPr>
        <w:t>glinamol</w:t>
      </w:r>
      <w:proofErr w:type="spellEnd"/>
      <w:r w:rsidRPr="003202F0">
        <w:rPr>
          <w:rFonts w:ascii="Verdana" w:eastAsia="Times New Roman" w:hAnsi="Verdana" w:cstheme="minorHAnsi"/>
          <w:i/>
          <w:sz w:val="24"/>
          <w:lang w:eastAsia="hr-HR"/>
        </w:rPr>
        <w:t>, papir-plastika, ambalaža i drugi materijali.</w:t>
      </w:r>
    </w:p>
    <w:p w14:paraId="68D681EC" w14:textId="77777777" w:rsidR="007329B7" w:rsidRPr="003202F0" w:rsidRDefault="007329B7" w:rsidP="007329B7">
      <w:pPr>
        <w:rPr>
          <w:rFonts w:ascii="Verdana" w:eastAsia="Times New Roman" w:hAnsi="Verdana" w:cstheme="minorHAnsi"/>
          <w:b/>
          <w:i/>
          <w:sz w:val="10"/>
          <w:lang w:eastAsia="hr-HR"/>
        </w:rPr>
      </w:pPr>
    </w:p>
    <w:p w14:paraId="6484CB5A" w14:textId="73B6E35E" w:rsidR="007329B7" w:rsidRPr="003202F0" w:rsidRDefault="007329B7" w:rsidP="00355B61">
      <w:pPr>
        <w:rPr>
          <w:rFonts w:ascii="Verdana" w:hAnsi="Verdana" w:cstheme="minorHAnsi"/>
          <w:b/>
          <w:i/>
          <w:sz w:val="28"/>
        </w:rPr>
      </w:pPr>
      <w:r w:rsidRPr="003202F0">
        <w:rPr>
          <w:rFonts w:ascii="Verdana" w:eastAsia="Times New Roman" w:hAnsi="Verdana" w:cstheme="minorHAnsi"/>
          <w:b/>
          <w:i/>
          <w:sz w:val="28"/>
          <w:lang w:eastAsia="hr-HR"/>
        </w:rPr>
        <w:t xml:space="preserve">Razina usvojenosti odnosi se na konkretnu demonstraciju na nastavi te se može i ne </w:t>
      </w:r>
    </w:p>
    <w:p w14:paraId="557A3933" w14:textId="77777777" w:rsidR="007329B7" w:rsidRPr="003202F0" w:rsidRDefault="007329B7" w:rsidP="007329B7">
      <w:pPr>
        <w:pStyle w:val="box459516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CF13CE2" w14:textId="77777777" w:rsidR="007329B7" w:rsidRPr="003202F0" w:rsidRDefault="007329B7" w:rsidP="007329B7">
      <w:pPr>
        <w:pStyle w:val="box459516"/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 xml:space="preserve">Domena </w:t>
      </w:r>
      <w:r w:rsidRPr="003202F0">
        <w:rPr>
          <w:rFonts w:ascii="Verdana" w:hAnsi="Verdana" w:cstheme="minorHAnsi"/>
          <w:b/>
          <w:i/>
          <w:szCs w:val="22"/>
        </w:rPr>
        <w:t>Stvaralaštvo i produktivnost</w:t>
      </w:r>
      <w:r w:rsidRPr="003202F0">
        <w:rPr>
          <w:rFonts w:ascii="Verdana" w:hAnsi="Verdana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5DB97E65" w14:textId="77777777" w:rsidR="007329B7" w:rsidRPr="003202F0" w:rsidRDefault="007329B7" w:rsidP="00A61CF5">
      <w:pPr>
        <w:pStyle w:val="box459516"/>
        <w:numPr>
          <w:ilvl w:val="0"/>
          <w:numId w:val="2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 xml:space="preserve">stvaralaštvo (stvaralački proces) i </w:t>
      </w:r>
    </w:p>
    <w:p w14:paraId="3032CFCB" w14:textId="77777777" w:rsidR="007329B7" w:rsidRPr="003202F0" w:rsidRDefault="007329B7" w:rsidP="00A61CF5">
      <w:pPr>
        <w:pStyle w:val="box459516"/>
        <w:numPr>
          <w:ilvl w:val="0"/>
          <w:numId w:val="2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lastRenderedPageBreak/>
        <w:t xml:space="preserve">produktivnost (likovni i vizualni izraz: realizacija ideje u formi, materijalu i mediju). </w:t>
      </w:r>
    </w:p>
    <w:p w14:paraId="285A7630" w14:textId="77777777" w:rsidR="007329B7" w:rsidRPr="003202F0" w:rsidRDefault="007329B7" w:rsidP="007329B7">
      <w:pPr>
        <w:pStyle w:val="box459516"/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174E84E" w14:textId="4A3D7958" w:rsidR="007329B7" w:rsidRPr="003202F0" w:rsidRDefault="007329B7" w:rsidP="007329B7">
      <w:pPr>
        <w:pStyle w:val="box459516"/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 xml:space="preserve">Odgojno obrazovni ishodi domena </w:t>
      </w:r>
      <w:r w:rsidRPr="003202F0">
        <w:rPr>
          <w:rFonts w:ascii="Verdana" w:hAnsi="Verdana" w:cstheme="minorHAnsi"/>
          <w:b/>
          <w:i/>
          <w:szCs w:val="22"/>
        </w:rPr>
        <w:t>Doživljaj i kritički stav</w:t>
      </w:r>
      <w:r w:rsidRPr="003202F0">
        <w:rPr>
          <w:rFonts w:ascii="Verdana" w:hAnsi="Verdana" w:cstheme="minorHAnsi"/>
          <w:i/>
          <w:szCs w:val="22"/>
        </w:rPr>
        <w:t xml:space="preserve"> te </w:t>
      </w:r>
      <w:r w:rsidRPr="003202F0">
        <w:rPr>
          <w:rFonts w:ascii="Verdana" w:hAnsi="Verdana" w:cstheme="minorHAnsi"/>
          <w:b/>
          <w:i/>
          <w:szCs w:val="22"/>
        </w:rPr>
        <w:t>Umjetnost u kontekstu</w:t>
      </w:r>
      <w:r w:rsidRPr="003202F0">
        <w:rPr>
          <w:rFonts w:ascii="Verdana" w:hAnsi="Verdana" w:cstheme="minorHAnsi"/>
          <w:i/>
          <w:szCs w:val="22"/>
        </w:rPr>
        <w:t xml:space="preserve"> vrednuju se zajedno.. </w:t>
      </w:r>
    </w:p>
    <w:p w14:paraId="6D00BC25" w14:textId="77777777" w:rsidR="007329B7" w:rsidRPr="003202F0" w:rsidRDefault="007329B7" w:rsidP="007329B7">
      <w:pPr>
        <w:pStyle w:val="box459516"/>
        <w:jc w:val="both"/>
        <w:rPr>
          <w:rFonts w:ascii="Verdana" w:hAnsi="Verdana" w:cstheme="minorHAnsi"/>
          <w:b/>
          <w:i/>
          <w:sz w:val="28"/>
          <w:szCs w:val="22"/>
        </w:rPr>
      </w:pPr>
      <w:r w:rsidRPr="003202F0">
        <w:rPr>
          <w:rFonts w:ascii="Verdana" w:hAnsi="Verdana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03EC00A" w14:textId="77777777" w:rsidR="007329B7" w:rsidRPr="003202F0" w:rsidRDefault="007329B7" w:rsidP="00A61CF5">
      <w:pPr>
        <w:pStyle w:val="box459516"/>
        <w:numPr>
          <w:ilvl w:val="1"/>
          <w:numId w:val="26"/>
        </w:numPr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stvaralaštvo (stvaralački proces)</w:t>
      </w:r>
    </w:p>
    <w:p w14:paraId="125A2F5B" w14:textId="77777777" w:rsidR="007329B7" w:rsidRPr="003202F0" w:rsidRDefault="007329B7" w:rsidP="00A61CF5">
      <w:pPr>
        <w:pStyle w:val="box459516"/>
        <w:numPr>
          <w:ilvl w:val="1"/>
          <w:numId w:val="26"/>
        </w:numPr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stvaranje udaljenih asocijacija (izbjegavanje šablonskih i stereotipnih prikaza)</w:t>
      </w:r>
    </w:p>
    <w:p w14:paraId="28D762DE" w14:textId="77777777" w:rsidR="007329B7" w:rsidRPr="003202F0" w:rsidRDefault="007329B7" w:rsidP="00A61CF5">
      <w:pPr>
        <w:pStyle w:val="box459516"/>
        <w:numPr>
          <w:ilvl w:val="1"/>
          <w:numId w:val="26"/>
        </w:numPr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repoznaje učinjeno i na temelju toga poduzima sljedeće korake.</w:t>
      </w:r>
    </w:p>
    <w:p w14:paraId="69F8A9F3" w14:textId="77777777" w:rsidR="007329B7" w:rsidRPr="003202F0" w:rsidRDefault="007329B7" w:rsidP="007329B7">
      <w:pPr>
        <w:pStyle w:val="box459516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Načini praćenja su: diskusija, skice, bilješke (razrada procesa izvedbe), likovni ili vizualni rad.</w:t>
      </w:r>
    </w:p>
    <w:p w14:paraId="039CBE2D" w14:textId="77777777" w:rsidR="006414AD" w:rsidRPr="003202F0" w:rsidRDefault="006414AD" w:rsidP="006414AD">
      <w:pPr>
        <w:pStyle w:val="paragraph"/>
        <w:textAlignment w:val="baseline"/>
        <w:rPr>
          <w:rStyle w:val="eop"/>
          <w:rFonts w:ascii="Verdana" w:hAnsi="Verdana" w:cstheme="minorHAnsi"/>
          <w:b/>
          <w:sz w:val="28"/>
        </w:rPr>
      </w:pPr>
    </w:p>
    <w:p w14:paraId="2F38713B" w14:textId="77777777" w:rsidR="006414AD" w:rsidRPr="003202F0" w:rsidRDefault="006414AD" w:rsidP="006414AD">
      <w:pPr>
        <w:pStyle w:val="paragraph"/>
        <w:textAlignment w:val="baseline"/>
        <w:rPr>
          <w:rStyle w:val="eop"/>
          <w:rFonts w:ascii="Verdana" w:hAnsi="Verdana" w:cstheme="minorHAnsi"/>
          <w:b/>
          <w:sz w:val="28"/>
        </w:rPr>
      </w:pPr>
      <w:r w:rsidRPr="003202F0">
        <w:rPr>
          <w:rStyle w:val="eop"/>
          <w:rFonts w:ascii="Verdana" w:hAnsi="Verdana" w:cstheme="minorHAnsi"/>
          <w:b/>
          <w:sz w:val="28"/>
        </w:rPr>
        <w:t>Tekst u kurzivu je u cijelosti preuzet iz Kurikuluma za Likovnu kulturu.</w:t>
      </w:r>
    </w:p>
    <w:p w14:paraId="235CB6B5" w14:textId="77777777" w:rsidR="006414AD" w:rsidRPr="003202F0" w:rsidRDefault="006414AD" w:rsidP="007329B7">
      <w:pPr>
        <w:pStyle w:val="box459516"/>
        <w:rPr>
          <w:rFonts w:ascii="Verdana" w:hAnsi="Verdana" w:cstheme="minorHAnsi"/>
          <w:i/>
          <w:szCs w:val="22"/>
        </w:rPr>
      </w:pPr>
    </w:p>
    <w:p w14:paraId="36DA022A" w14:textId="3E1C34A3" w:rsidR="007329B7" w:rsidRPr="003202F0" w:rsidRDefault="007329B7" w:rsidP="007329B7">
      <w:pPr>
        <w:pStyle w:val="box459484"/>
        <w:ind w:firstLine="360"/>
        <w:rPr>
          <w:rStyle w:val="kurziv"/>
          <w:rFonts w:ascii="Verdana" w:hAnsi="Verdana" w:cstheme="minorHAnsi"/>
        </w:rPr>
      </w:pPr>
      <w:r w:rsidRPr="003202F0">
        <w:rPr>
          <w:rStyle w:val="kurziv"/>
          <w:rFonts w:ascii="Verdana" w:hAnsi="Verdana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 w:rsidRPr="003202F0">
        <w:rPr>
          <w:rStyle w:val="kurziv"/>
          <w:rFonts w:ascii="Verdana" w:hAnsi="Verdana" w:cstheme="minorHAnsi"/>
        </w:rPr>
        <w:t xml:space="preserve">ocjene </w:t>
      </w:r>
      <w:r w:rsidRPr="003202F0">
        <w:rPr>
          <w:rStyle w:val="kurziv"/>
          <w:rFonts w:ascii="Verdana" w:hAnsi="Verdana" w:cstheme="minorHAnsi"/>
        </w:rPr>
        <w:t>odlič</w:t>
      </w:r>
      <w:r w:rsidR="006414AD" w:rsidRPr="003202F0">
        <w:rPr>
          <w:rStyle w:val="kurziv"/>
          <w:rFonts w:ascii="Verdana" w:hAnsi="Verdana" w:cstheme="minorHAnsi"/>
        </w:rPr>
        <w:t>a</w:t>
      </w:r>
      <w:r w:rsidRPr="003202F0">
        <w:rPr>
          <w:rStyle w:val="kurziv"/>
          <w:rFonts w:ascii="Verdana" w:hAnsi="Verdana" w:cstheme="minorHAnsi"/>
        </w:rPr>
        <w:t>n do</w:t>
      </w:r>
      <w:r w:rsidR="006414AD" w:rsidRPr="003202F0">
        <w:rPr>
          <w:rStyle w:val="kurziv"/>
          <w:rFonts w:ascii="Verdana" w:hAnsi="Verdana" w:cstheme="minorHAnsi"/>
        </w:rPr>
        <w:t xml:space="preserve"> ocjene</w:t>
      </w:r>
      <w:r w:rsidRPr="003202F0">
        <w:rPr>
          <w:rStyle w:val="kurziv"/>
          <w:rFonts w:ascii="Verdana" w:hAnsi="Verdana" w:cstheme="minorHAnsi"/>
        </w:rPr>
        <w:t xml:space="preserve"> dobar. </w:t>
      </w:r>
      <w:r w:rsidR="00355B61">
        <w:rPr>
          <w:rStyle w:val="kurziv"/>
          <w:rFonts w:ascii="Verdana" w:hAnsi="Verdana" w:cstheme="minorHAnsi"/>
        </w:rPr>
        <w:t>Iznimno učenik/</w:t>
      </w:r>
      <w:proofErr w:type="spellStart"/>
      <w:r w:rsidR="00355B61">
        <w:rPr>
          <w:rStyle w:val="kurziv"/>
          <w:rFonts w:ascii="Verdana" w:hAnsi="Verdana" w:cstheme="minorHAnsi"/>
        </w:rPr>
        <w:t>ca</w:t>
      </w:r>
      <w:proofErr w:type="spellEnd"/>
      <w:r w:rsidR="00355B61">
        <w:rPr>
          <w:rStyle w:val="kurziv"/>
          <w:rFonts w:ascii="Verdana" w:hAnsi="Verdana" w:cstheme="minorHAnsi"/>
        </w:rPr>
        <w:t xml:space="preserve"> mogu biti ocijenjeni s dovoljan ako ne dovrši rad ili ne ispuni zadani zadatak (radi po svom nahođenju) te nedovoljan ako uopće ne napravi rad ili ne sudjeluje u radu.</w:t>
      </w:r>
    </w:p>
    <w:p w14:paraId="6491D8E0" w14:textId="463989BB" w:rsidR="007329B7" w:rsidRPr="003202F0" w:rsidRDefault="007329B7" w:rsidP="007329B7">
      <w:pPr>
        <w:ind w:firstLine="360"/>
        <w:jc w:val="both"/>
        <w:rPr>
          <w:rFonts w:ascii="Verdana" w:hAnsi="Verdana" w:cstheme="minorHAnsi"/>
          <w:sz w:val="24"/>
        </w:rPr>
      </w:pPr>
      <w:r w:rsidRPr="003202F0">
        <w:rPr>
          <w:rFonts w:ascii="Verdana" w:hAnsi="Verdana"/>
          <w:sz w:val="24"/>
          <w:szCs w:val="24"/>
        </w:rPr>
        <w:t xml:space="preserve">Kako je u nastavnom predmetu </w:t>
      </w:r>
      <w:r w:rsidR="006414AD" w:rsidRPr="003202F0">
        <w:rPr>
          <w:rStyle w:val="kurziv"/>
          <w:rFonts w:ascii="Verdana" w:hAnsi="Verdana" w:cstheme="minorHAnsi"/>
          <w:sz w:val="24"/>
        </w:rPr>
        <w:t xml:space="preserve">Likovna </w:t>
      </w:r>
      <w:r w:rsidRPr="003202F0">
        <w:rPr>
          <w:rFonts w:ascii="Verdana" w:hAnsi="Verdana"/>
          <w:sz w:val="24"/>
          <w:szCs w:val="24"/>
        </w:rPr>
        <w:t xml:space="preserve">kultura naglasak na odgojnoj komponenti, te je  </w:t>
      </w:r>
      <w:r w:rsidRPr="003202F0">
        <w:rPr>
          <w:rFonts w:ascii="Verdana" w:hAnsi="Verdana" w:cstheme="minorHAnsi"/>
          <w:sz w:val="24"/>
        </w:rPr>
        <w:t>važniji proces od krajnjeg rezultata</w:t>
      </w:r>
      <w:r w:rsidR="00355B61">
        <w:rPr>
          <w:rFonts w:ascii="Verdana" w:hAnsi="Verdana" w:cstheme="minorHAnsi"/>
          <w:sz w:val="24"/>
        </w:rPr>
        <w:t>.</w:t>
      </w:r>
    </w:p>
    <w:p w14:paraId="4A39FE7D" w14:textId="77777777" w:rsidR="007329B7" w:rsidRPr="003202F0" w:rsidRDefault="007329B7" w:rsidP="007329B7">
      <w:pPr>
        <w:ind w:firstLine="360"/>
        <w:jc w:val="both"/>
        <w:rPr>
          <w:rFonts w:ascii="Verdana" w:hAnsi="Verdana"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3202F0" w14:paraId="7297AA00" w14:textId="77777777" w:rsidTr="008A0CB2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52B20D7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8A0CB2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STVARALAŠTVO I PRODUKTIVNOST</w:t>
            </w:r>
          </w:p>
        </w:tc>
      </w:tr>
      <w:tr w:rsidR="007329B7" w:rsidRPr="003202F0" w14:paraId="3B058FD6" w14:textId="77777777" w:rsidTr="008A0CB2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F61B04B" w14:textId="77777777" w:rsidR="00BD1B99" w:rsidRPr="003202F0" w:rsidRDefault="007329B7" w:rsidP="00D42B7C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3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 xml:space="preserve">OŠ LK A.1.1.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21B51579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sz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3202F0" w14:paraId="1240B73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6BC627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9DB5F6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15A7881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6CDDA69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3202F0" w14:paraId="1A672D42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C0FD30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RAZRADA ISHODA:</w:t>
            </w:r>
          </w:p>
          <w:p w14:paraId="21BDF63A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BD61B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87184C6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FF9E42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3202F0" w14:paraId="612FB324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3400A4E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AD8173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5EFEB03B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6BBBBAD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1BFB0001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073BE7A1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2031C6FC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30AB6D91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• Učenik, kroz kreativnu igru, otkriva značaj osobnog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zadovoljstva u stvaralačkom procesu</w:t>
            </w:r>
          </w:p>
          <w:p w14:paraId="3B971A1C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2ED1741F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609BD5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čenik, u stvaralačkom procesu i izražavanju većinom koristi:</w:t>
            </w:r>
          </w:p>
          <w:p w14:paraId="79471AA9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ncip kreativne igre</w:t>
            </w:r>
          </w:p>
          <w:p w14:paraId="37D6AEE5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2005771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22275222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5986B226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1F6D46CE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3E420F00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07463564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2B7AEE42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261324E8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477BA455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D5C38BA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5F92E56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ncip kreativne igre</w:t>
            </w:r>
          </w:p>
          <w:p w14:paraId="437348F9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38C346FC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3686F2CF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721DD10E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E9E877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, u stvaralačkom procesu i izražavanju, koristi:</w:t>
            </w:r>
          </w:p>
          <w:p w14:paraId="34880A1A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ncip kreativne igre</w:t>
            </w:r>
          </w:p>
          <w:p w14:paraId="61F85E6F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04BC41C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45AF1C58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69DF4252" w14:textId="77777777" w:rsidR="007329B7" w:rsidRPr="003202F0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35002246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7329B7" w:rsidRPr="003202F0" w14:paraId="28EC6F2B" w14:textId="77777777" w:rsidTr="008A0CB2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5280" w14:textId="77777777" w:rsidR="007329B7" w:rsidRPr="003202F0" w:rsidRDefault="007329B7" w:rsidP="00D42B7C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3A820451" w14:textId="77777777" w:rsidR="007329B7" w:rsidRPr="003202F0" w:rsidRDefault="007329B7" w:rsidP="00D42B7C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3202F0" w14:paraId="38776F94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719300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D211A53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09FBCC41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BD794E2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3202F0" w14:paraId="5A4CC9B7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5900538F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7C928A2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CCA3DDA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5B3A5A5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7E66F6D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druge materijale i tehnike prilično precizno i usredotočeno, pokušavajući koordinirati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4E4D832F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0EAE931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3202F0" w14:paraId="055F45D4" w14:textId="77777777" w:rsidTr="008A0CB2">
        <w:tc>
          <w:tcPr>
            <w:tcW w:w="16019" w:type="dxa"/>
            <w:gridSpan w:val="5"/>
            <w:shd w:val="clear" w:color="auto" w:fill="FFE599" w:themeFill="accent4" w:themeFillTint="66"/>
          </w:tcPr>
          <w:p w14:paraId="4EE369D1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8A0CB2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DOŽIVLJAJ I KRITIČKI STAV</w:t>
            </w:r>
          </w:p>
        </w:tc>
      </w:tr>
      <w:tr w:rsidR="007329B7" w:rsidRPr="003202F0" w14:paraId="482931D3" w14:textId="77777777" w:rsidTr="008A0CB2">
        <w:tc>
          <w:tcPr>
            <w:tcW w:w="16019" w:type="dxa"/>
            <w:gridSpan w:val="5"/>
            <w:shd w:val="clear" w:color="auto" w:fill="FFFFFF" w:themeFill="background1"/>
          </w:tcPr>
          <w:p w14:paraId="330693C2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  <w:szCs w:val="28"/>
              </w:rPr>
              <w:t>ISHOD: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1E5F46BB" w14:textId="77777777" w:rsidR="007329B7" w:rsidRPr="003202F0" w:rsidRDefault="007329B7" w:rsidP="00D42B7C">
            <w:pPr>
              <w:ind w:left="82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3202F0" w14:paraId="264AE135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6946D6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4CF821E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17BF94D7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BBDAAB6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3202F0" w14:paraId="214C7989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1AE86F9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3F7CB455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1EEB5C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ovezuje djelo s vlastitim iskustvom i opisuje osobni doživljaj djela isključivo uz poticaj ili prema primjeru.</w:t>
            </w:r>
          </w:p>
          <w:p w14:paraId="7337F106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442673C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u stvarnome prostoru upoznaje i istražuje barem 1 skulpturu u javnom prostoru i elemente grada/sela (arhitektur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233A7A1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uz manji poticaj.</w:t>
            </w:r>
          </w:p>
          <w:p w14:paraId="62B29045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77559D86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u stvarnome prostoru upoznaje i istražuje skulpture u javnom prostoru i elemente grada/sela (arhitektura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9248D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čenik povezuje djelo s vlastitim iskustvom i opisuje osobni doživljaj djela bez poticaja, samostalno i uspješno.</w:t>
            </w:r>
          </w:p>
          <w:p w14:paraId="6A4C0D43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02A5AD98" w14:textId="77777777" w:rsidR="007329B7" w:rsidRPr="003202F0" w:rsidRDefault="007329B7" w:rsidP="00D42B7C">
            <w:p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u stvarnome prostoru samostalno</w:t>
            </w:r>
          </w:p>
          <w:p w14:paraId="29014310" w14:textId="77777777" w:rsidR="007329B7" w:rsidRPr="003202F0" w:rsidRDefault="007329B7" w:rsidP="00D42B7C">
            <w:p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poznaje i istražuje skulpture u javnom</w:t>
            </w:r>
          </w:p>
          <w:p w14:paraId="3076820D" w14:textId="77777777" w:rsidR="007329B7" w:rsidRPr="003202F0" w:rsidRDefault="007329B7" w:rsidP="00D42B7C">
            <w:p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ostoru i elemente grada/sela (arhitektura </w:t>
            </w:r>
          </w:p>
          <w:p w14:paraId="4D67F0E8" w14:textId="77777777" w:rsidR="007329B7" w:rsidRPr="003202F0" w:rsidRDefault="007329B7" w:rsidP="00D42B7C">
            <w:p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 urbanizam).</w:t>
            </w:r>
          </w:p>
          <w:p w14:paraId="2791D95D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3202F0" w14:paraId="5DB0E811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0DDF51D1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14:paraId="4B52789F" w14:textId="77777777" w:rsidR="007329B7" w:rsidRPr="003202F0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rijale i postupke</w:t>
            </w:r>
          </w:p>
          <w:p w14:paraId="35EA405B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B3BFAB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CCF070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kratko i siromašnim rječnikom opisuje:</w:t>
            </w:r>
          </w:p>
          <w:p w14:paraId="1930F97E" w14:textId="77777777" w:rsidR="007329B7" w:rsidRPr="003202F0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rijale i postupke</w:t>
            </w:r>
          </w:p>
          <w:p w14:paraId="06E01378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D579B03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4E2B9AE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  <w:p w14:paraId="08F9F7CB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8A3E755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:</w:t>
            </w:r>
          </w:p>
          <w:p w14:paraId="42EE97BF" w14:textId="77777777" w:rsidR="007329B7" w:rsidRPr="003202F0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rijale i postupke</w:t>
            </w:r>
          </w:p>
          <w:p w14:paraId="56405B91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E05BA11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CC009B3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40E4AE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0A91BA16" w14:textId="77777777" w:rsidR="007329B7" w:rsidRPr="003202F0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39C8D6D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7EA413F" w14:textId="77777777" w:rsidR="007329B7" w:rsidRPr="003202F0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70D605FE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7329B7" w:rsidRPr="003202F0" w14:paraId="7AD8EEB7" w14:textId="77777777" w:rsidTr="008A0CB2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CBAF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  <w:szCs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OŠ LK B.1.2. Učenik uspoređuje svoj likovni ili vizualni rad i radove drugih učenika te </w:t>
            </w:r>
          </w:p>
          <w:p w14:paraId="0069EDEB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3202F0" w14:paraId="5472BE4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F4AD1F9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4663079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F5E64E6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351CEAD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3202F0" w14:paraId="21FFD6ED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0F9A3AC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08D215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7025E1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način na koji je izražen u likovnom ili vizualnom radu.</w:t>
            </w:r>
          </w:p>
          <w:p w14:paraId="3669EFB2" w14:textId="77777777" w:rsidR="007329B7" w:rsidRPr="003202F0" w:rsidRDefault="007329B7" w:rsidP="00D42B7C">
            <w:pPr>
              <w:ind w:left="31" w:hanging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91D5A08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16139AA2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091FF566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15F48A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7532B99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CBC61C7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3202F0" w14:paraId="0113130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EE50E7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poticaj i način na 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682F23" w14:textId="77777777" w:rsidR="007329B7" w:rsidRPr="003202F0" w:rsidRDefault="007329B7" w:rsidP="00D42B7C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BE53825" w14:textId="77777777" w:rsidR="007329B7" w:rsidRPr="003202F0" w:rsidRDefault="007329B7" w:rsidP="00D42B7C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7A287" w14:textId="77777777" w:rsidR="007329B7" w:rsidRPr="003202F0" w:rsidRDefault="007329B7" w:rsidP="00D42B7C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3202F0" w14:paraId="422D2DC7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3CCA783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43357D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osobno zadovoljstvo u stvaralačkom procesu, ali ga je potrebno motivirati kako bi ga izrekao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667ED1A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FFDF7B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3202F0" w14:paraId="2FEE907E" w14:textId="77777777" w:rsidTr="008A0CB2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A41F8B1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8A0CB2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lastRenderedPageBreak/>
              <w:t>UMJETNOST U KONTEKSTU</w:t>
            </w:r>
          </w:p>
        </w:tc>
      </w:tr>
      <w:tr w:rsidR="007329B7" w:rsidRPr="003202F0" w14:paraId="793F8659" w14:textId="77777777" w:rsidTr="008A0CB2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E2A04B7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  <w:szCs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5D03E39B" w14:textId="77777777" w:rsidR="007329B7" w:rsidRPr="003202F0" w:rsidRDefault="007329B7" w:rsidP="00D42B7C">
            <w:pPr>
              <w:ind w:left="82"/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3202F0" w14:paraId="6E415564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5120AC2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03362DB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7E64561A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A482F09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3202F0" w14:paraId="7DF677C5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5B75D776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2D7A6B4" w14:textId="77777777" w:rsidR="007329B7" w:rsidRPr="003202F0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6232341" w14:textId="77777777" w:rsidR="007329B7" w:rsidRPr="003202F0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0C429C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A645E3F" w14:textId="77777777" w:rsidR="007329B7" w:rsidRPr="003202F0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57806F3A" w14:textId="77777777" w:rsidR="007329B7" w:rsidRPr="003202F0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537E3D3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C2C1B19" w14:textId="77777777" w:rsidR="007329B7" w:rsidRPr="003202F0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43187B41" w14:textId="77777777" w:rsidR="007329B7" w:rsidRPr="003202F0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3D391E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50C4F8D5" w14:textId="77777777" w:rsidR="007329B7" w:rsidRPr="003202F0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8AE16A" w14:textId="77777777" w:rsidR="007329B7" w:rsidRPr="003202F0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</w:p>
        </w:tc>
      </w:tr>
      <w:tr w:rsidR="007329B7" w:rsidRPr="003202F0" w14:paraId="45E66E07" w14:textId="77777777" w:rsidTr="008A0CB2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35DBFB8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OŠ LK C.1.2. Učenik povezuje neki aspekt umjetničkog djela</w:t>
            </w:r>
          </w:p>
          <w:p w14:paraId="6E90D91F" w14:textId="77777777" w:rsidR="007329B7" w:rsidRPr="003202F0" w:rsidRDefault="007329B7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3202F0" w14:paraId="123A002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417CE72" w14:textId="77777777" w:rsidR="007329B7" w:rsidRPr="003202F0" w:rsidRDefault="007329B7" w:rsidP="00D42B7C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1057C555" w14:textId="77777777" w:rsidR="007329B7" w:rsidRPr="003202F0" w:rsidRDefault="007329B7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7329B7" w:rsidRPr="003202F0" w14:paraId="4F0D9116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D3CC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E2E1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2F9A5722" w14:textId="77777777" w:rsidR="007329B7" w:rsidRPr="003202F0" w:rsidRDefault="007329B7" w:rsidP="00D42B7C">
            <w:pPr>
              <w:rPr>
                <w:rFonts w:ascii="Verdana" w:eastAsia="Times New Roman" w:hAnsi="Verdana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3202F0" w14:paraId="4D7F09E4" w14:textId="77777777" w:rsidTr="00D42B7C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3DBBF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9217AA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4EA2901A" w14:textId="77777777" w:rsidR="007329B7" w:rsidRPr="003202F0" w:rsidRDefault="007329B7" w:rsidP="00D42B7C">
            <w:pPr>
              <w:ind w:left="82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1DAB3E81" w14:textId="77777777" w:rsidR="007329B7" w:rsidRPr="003202F0" w:rsidRDefault="007329B7" w:rsidP="007329B7">
      <w:pPr>
        <w:rPr>
          <w:rFonts w:ascii="Verdana" w:hAnsi="Verdana" w:cstheme="minorHAnsi"/>
          <w:sz w:val="24"/>
        </w:rPr>
      </w:pPr>
    </w:p>
    <w:p w14:paraId="4D89AA10" w14:textId="77777777" w:rsidR="007329B7" w:rsidRPr="003202F0" w:rsidRDefault="007329B7" w:rsidP="007329B7">
      <w:pPr>
        <w:rPr>
          <w:rFonts w:ascii="Verdana" w:hAnsi="Verdana" w:cstheme="minorHAnsi"/>
          <w:sz w:val="24"/>
        </w:rPr>
      </w:pPr>
      <w:r w:rsidRPr="003202F0">
        <w:rPr>
          <w:rFonts w:ascii="Verdana" w:hAnsi="Verdana" w:cstheme="minorHAnsi"/>
          <w:sz w:val="24"/>
        </w:rPr>
        <w:t xml:space="preserve">U nastavku donosimo elemente vrednovanja za dodani element: </w:t>
      </w:r>
      <w:r w:rsidRPr="003202F0">
        <w:rPr>
          <w:rFonts w:ascii="Verdana" w:hAnsi="Verdana" w:cstheme="minorHAnsi"/>
          <w:b/>
          <w:sz w:val="24"/>
        </w:rPr>
        <w:t>Odgojni učinci rada</w:t>
      </w:r>
      <w:r w:rsidRPr="003202F0">
        <w:rPr>
          <w:rFonts w:ascii="Verdana" w:hAnsi="Verdana"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3202F0" w14:paraId="2E96EADA" w14:textId="77777777" w:rsidTr="006D70D8">
        <w:tc>
          <w:tcPr>
            <w:tcW w:w="426" w:type="dxa"/>
            <w:shd w:val="clear" w:color="auto" w:fill="A8D08D" w:themeFill="accent6" w:themeFillTint="99"/>
          </w:tcPr>
          <w:p w14:paraId="354E016D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C9995BB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3202F0">
              <w:rPr>
                <w:rFonts w:ascii="Verdana" w:hAnsi="Verdana"/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B11E652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DCB40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42B5302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D1C37D6" w14:textId="77777777" w:rsidR="007329B7" w:rsidRPr="003202F0" w:rsidRDefault="007329B7" w:rsidP="00D42B7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ODLIČAN</w:t>
            </w:r>
          </w:p>
        </w:tc>
      </w:tr>
      <w:tr w:rsidR="007329B7" w:rsidRPr="003202F0" w14:paraId="1993B17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EBC8C6D" w14:textId="77777777" w:rsidR="007329B7" w:rsidRPr="003202F0" w:rsidRDefault="007329B7" w:rsidP="00D42B7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4"/>
                <w:szCs w:val="20"/>
              </w:rPr>
            </w:pPr>
            <w:r w:rsidRPr="003202F0">
              <w:rPr>
                <w:rFonts w:ascii="Verdana" w:hAnsi="Verdana"/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2642CA1" w14:textId="77777777" w:rsidR="007329B7" w:rsidRPr="003202F0" w:rsidRDefault="006D70D8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  <w:lang w:val="sv-SE"/>
              </w:rPr>
            </w:pPr>
            <w:r w:rsidRPr="003202F0">
              <w:rPr>
                <w:rFonts w:ascii="Verdana" w:hAnsi="Verdana"/>
                <w:sz w:val="24"/>
                <w:lang w:val="sv-SE"/>
              </w:rPr>
              <w:t>Učenik</w:t>
            </w:r>
            <w:r w:rsidR="007329B7" w:rsidRPr="003202F0">
              <w:rPr>
                <w:rFonts w:ascii="Verdana" w:hAnsi="Verdana"/>
                <w:sz w:val="24"/>
                <w:lang w:val="sv-SE"/>
              </w:rPr>
              <w:t xml:space="preserve"> ne želi raditi ni kao dio skupine niti samostalno</w:t>
            </w:r>
            <w:r w:rsidRPr="003202F0">
              <w:rPr>
                <w:rFonts w:ascii="Verdana" w:hAnsi="Verdana"/>
                <w:sz w:val="24"/>
                <w:lang w:val="sv-SE"/>
              </w:rPr>
              <w:t xml:space="preserve"> čak ni uz stalne poticaje</w:t>
            </w:r>
            <w:r w:rsidR="007329B7" w:rsidRPr="003202F0">
              <w:rPr>
                <w:rFonts w:ascii="Verdana" w:hAnsi="Verdana"/>
                <w:sz w:val="24"/>
                <w:lang w:val="sv-SE"/>
              </w:rPr>
              <w:t>.</w:t>
            </w:r>
          </w:p>
          <w:p w14:paraId="68110037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prihvaća pravila.</w:t>
            </w:r>
          </w:p>
          <w:p w14:paraId="6F42351D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primjereno se ponaša u radu.</w:t>
            </w:r>
          </w:p>
          <w:p w14:paraId="59FC9265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prihvaća odgovornost za svoje ponašanje.</w:t>
            </w:r>
          </w:p>
          <w:p w14:paraId="49890615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ma razvijen osjećaj samokontrole.</w:t>
            </w:r>
          </w:p>
          <w:p w14:paraId="28BB21DB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nosi pribor za rad.</w:t>
            </w:r>
          </w:p>
          <w:p w14:paraId="2E0E9A50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reagira na opomenu.</w:t>
            </w:r>
          </w:p>
          <w:p w14:paraId="0142BB0B" w14:textId="77777777" w:rsidR="007329B7" w:rsidRPr="003202F0" w:rsidRDefault="007329B7" w:rsidP="00D42B7C">
            <w:pPr>
              <w:spacing w:after="0" w:line="24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3034" w:type="dxa"/>
          </w:tcPr>
          <w:p w14:paraId="780E4F83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  <w:lang w:val="sv-SE"/>
              </w:rPr>
            </w:pPr>
            <w:r w:rsidRPr="003202F0">
              <w:rPr>
                <w:rFonts w:ascii="Verdana" w:hAnsi="Verdana"/>
                <w:sz w:val="24"/>
                <w:lang w:val="sv-SE"/>
              </w:rPr>
              <w:t>U rad se uključuje tek uz stalne intervencije učitelja.</w:t>
            </w:r>
          </w:p>
          <w:p w14:paraId="580D4F79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Postavljena pravila prihvaća uz stalna podsjećanja na ista.</w:t>
            </w:r>
          </w:p>
          <w:p w14:paraId="11AEB624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primjereno se ponaša u radu.</w:t>
            </w:r>
          </w:p>
          <w:p w14:paraId="768E4D1B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Odgovornost za svoje ponašanje prihvaća nakon intervencije učitelja.</w:t>
            </w:r>
          </w:p>
          <w:p w14:paraId="4C30F055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Potrebno razvijati osjećaj za samokontrolu.</w:t>
            </w:r>
          </w:p>
          <w:p w14:paraId="0C80B989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brine o urednosti pribora za rad i na sat ga nosi povremeno.</w:t>
            </w:r>
          </w:p>
          <w:p w14:paraId="415A6947" w14:textId="77777777" w:rsidR="007329B7" w:rsidRPr="003202F0" w:rsidRDefault="007329B7" w:rsidP="00D42B7C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Često ne reagira na opomenu.</w:t>
            </w:r>
          </w:p>
          <w:p w14:paraId="44859E96" w14:textId="77777777" w:rsidR="007329B7" w:rsidRPr="003202F0" w:rsidRDefault="007329B7" w:rsidP="00D42B7C">
            <w:pPr>
              <w:spacing w:after="0" w:line="240" w:lineRule="auto"/>
              <w:ind w:left="357"/>
              <w:rPr>
                <w:rFonts w:ascii="Verdana" w:hAnsi="Verdana" w:cs="Calibri"/>
                <w:sz w:val="24"/>
              </w:rPr>
            </w:pPr>
          </w:p>
        </w:tc>
        <w:tc>
          <w:tcPr>
            <w:tcW w:w="3034" w:type="dxa"/>
          </w:tcPr>
          <w:p w14:paraId="5521B982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z poticaj se uključuje u rad skupine i u sve oblike rada.</w:t>
            </w:r>
          </w:p>
          <w:p w14:paraId="09D681FA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samo određena postavljena pravila.</w:t>
            </w:r>
          </w:p>
          <w:p w14:paraId="05450DD2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ponekada dolazi do nepoželjnih oblika ponašanja te je često potrebna intervencija učitelja.</w:t>
            </w:r>
          </w:p>
          <w:p w14:paraId="452FD508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onekada zaboravlja pribor za rad.</w:t>
            </w:r>
          </w:p>
          <w:p w14:paraId="570C6008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</w:p>
          <w:p w14:paraId="10CD01BA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  <w:tc>
          <w:tcPr>
            <w:tcW w:w="3034" w:type="dxa"/>
          </w:tcPr>
          <w:p w14:paraId="23C808D9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glavnom se uključuje u rad skupine i u sve oblike rada.</w:t>
            </w:r>
          </w:p>
          <w:p w14:paraId="4C084339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i slijedi postavljena pravila pri radu uz manje opomene i podsjećanja.</w:t>
            </w:r>
          </w:p>
          <w:p w14:paraId="7407CC1A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se uglavnom ponaša primjereno.</w:t>
            </w:r>
          </w:p>
          <w:p w14:paraId="6A2DFEF3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Nosi pribor za rad.</w:t>
            </w:r>
          </w:p>
          <w:p w14:paraId="019A93B6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</w:p>
          <w:p w14:paraId="22216205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  <w:tc>
          <w:tcPr>
            <w:tcW w:w="3035" w:type="dxa"/>
          </w:tcPr>
          <w:p w14:paraId="75BA166E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Rado se uključuje u rad skupine i u sve oblike rada.</w:t>
            </w:r>
          </w:p>
          <w:p w14:paraId="7EFB83A3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i slijedi postavljena pravila pri radu.</w:t>
            </w:r>
          </w:p>
          <w:p w14:paraId="11F60E9C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se ponaša primjereno.</w:t>
            </w:r>
          </w:p>
          <w:p w14:paraId="279B3D08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Redovito nosi pribor za rad i brine o njegovoj urednosti.</w:t>
            </w:r>
          </w:p>
          <w:p w14:paraId="098124E4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Sve dodatne zadatke prihvaća i odrađuje na vrijeme, kvalitetno i sa entuzijazmom.</w:t>
            </w:r>
          </w:p>
          <w:p w14:paraId="3A70EF28" w14:textId="77777777" w:rsidR="007329B7" w:rsidRPr="003202F0" w:rsidRDefault="007329B7" w:rsidP="00D42B7C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</w:tr>
    </w:tbl>
    <w:p w14:paraId="520B02B5" w14:textId="77777777" w:rsidR="007329B7" w:rsidRPr="003202F0" w:rsidRDefault="007329B7" w:rsidP="007329B7">
      <w:pPr>
        <w:rPr>
          <w:rFonts w:ascii="Verdana" w:hAnsi="Verdana" w:cstheme="minorHAnsi"/>
        </w:rPr>
      </w:pPr>
    </w:p>
    <w:p w14:paraId="0B73BE9C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685EAB4F" w14:textId="77777777" w:rsidR="008A0CB2" w:rsidRDefault="008A0CB2" w:rsidP="007A4C51">
      <w:pPr>
        <w:ind w:left="-426" w:firstLine="426"/>
        <w:jc w:val="center"/>
        <w:rPr>
          <w:rFonts w:ascii="Verdana" w:hAnsi="Verdana" w:cstheme="minorHAnsi"/>
          <w:b/>
          <w:sz w:val="28"/>
        </w:rPr>
      </w:pPr>
    </w:p>
    <w:p w14:paraId="0B30F743" w14:textId="77777777" w:rsidR="008A0CB2" w:rsidRDefault="008A0CB2" w:rsidP="007A4C51">
      <w:pPr>
        <w:ind w:left="-426" w:firstLine="426"/>
        <w:jc w:val="center"/>
        <w:rPr>
          <w:rFonts w:ascii="Verdana" w:hAnsi="Verdana" w:cstheme="minorHAnsi"/>
          <w:b/>
          <w:sz w:val="28"/>
        </w:rPr>
      </w:pPr>
    </w:p>
    <w:p w14:paraId="0BE7D47D" w14:textId="77777777" w:rsidR="008A0CB2" w:rsidRDefault="008A0CB2" w:rsidP="007A4C51">
      <w:pPr>
        <w:ind w:left="-426" w:firstLine="426"/>
        <w:jc w:val="center"/>
        <w:rPr>
          <w:rFonts w:ascii="Verdana" w:hAnsi="Verdana" w:cstheme="minorHAnsi"/>
          <w:b/>
          <w:sz w:val="28"/>
        </w:rPr>
      </w:pPr>
    </w:p>
    <w:p w14:paraId="72642CE0" w14:textId="708A7CEF" w:rsidR="007A4C51" w:rsidRPr="003202F0" w:rsidRDefault="007A4C51" w:rsidP="007A4C51">
      <w:pPr>
        <w:ind w:left="-426" w:firstLine="426"/>
        <w:jc w:val="center"/>
        <w:rPr>
          <w:rFonts w:ascii="Verdana" w:hAnsi="Verdana" w:cstheme="minorHAnsi"/>
          <w:b/>
          <w:sz w:val="40"/>
        </w:rPr>
      </w:pPr>
      <w:r w:rsidRPr="003202F0">
        <w:rPr>
          <w:rFonts w:ascii="Verdana" w:hAnsi="Verdana" w:cstheme="minorHAnsi"/>
          <w:b/>
          <w:sz w:val="28"/>
        </w:rPr>
        <w:t>GLAZBENA KULTURA</w:t>
      </w:r>
    </w:p>
    <w:p w14:paraId="68C41956" w14:textId="77777777" w:rsidR="007A4C51" w:rsidRPr="003202F0" w:rsidRDefault="007A4C51" w:rsidP="007A4C51">
      <w:pPr>
        <w:ind w:firstLine="360"/>
        <w:jc w:val="both"/>
        <w:rPr>
          <w:rFonts w:ascii="Verdana" w:hAnsi="Verdana" w:cstheme="minorHAnsi"/>
          <w:sz w:val="24"/>
        </w:rPr>
      </w:pPr>
    </w:p>
    <w:p w14:paraId="460CE8A2" w14:textId="77777777" w:rsidR="007A4C51" w:rsidRPr="003202F0" w:rsidRDefault="007A4C51" w:rsidP="007A4C51">
      <w:pPr>
        <w:ind w:firstLine="360"/>
        <w:jc w:val="both"/>
        <w:rPr>
          <w:rFonts w:ascii="Verdana" w:hAnsi="Verdana" w:cstheme="minorHAnsi"/>
          <w:sz w:val="24"/>
        </w:rPr>
      </w:pPr>
    </w:p>
    <w:p w14:paraId="78457A5F" w14:textId="77777777" w:rsidR="007A4C51" w:rsidRPr="003202F0" w:rsidRDefault="007A4C51" w:rsidP="007A4C51">
      <w:pPr>
        <w:ind w:firstLine="360"/>
        <w:jc w:val="both"/>
        <w:rPr>
          <w:rFonts w:ascii="Verdana" w:hAnsi="Verdana" w:cstheme="minorHAnsi"/>
          <w:sz w:val="24"/>
        </w:rPr>
      </w:pPr>
    </w:p>
    <w:p w14:paraId="1C748174" w14:textId="77777777" w:rsidR="007A4C51" w:rsidRPr="003202F0" w:rsidRDefault="007A4C51" w:rsidP="007A4C51">
      <w:pPr>
        <w:ind w:firstLine="360"/>
        <w:jc w:val="both"/>
        <w:rPr>
          <w:rFonts w:ascii="Verdana" w:hAnsi="Verdana"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2862"/>
        <w:gridCol w:w="4311"/>
        <w:gridCol w:w="4280"/>
        <w:gridCol w:w="4282"/>
      </w:tblGrid>
      <w:tr w:rsidR="007A4C51" w:rsidRPr="003202F0" w14:paraId="09953EA8" w14:textId="77777777" w:rsidTr="008A0CB2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970B32" w14:textId="77777777" w:rsidR="007A4C51" w:rsidRPr="008A0CB2" w:rsidRDefault="007A4C51" w:rsidP="007A4C51">
            <w:pPr>
              <w:ind w:left="224"/>
              <w:jc w:val="center"/>
              <w:rPr>
                <w:rFonts w:ascii="Verdana" w:eastAsia="Times New Roman" w:hAnsi="Verdana" w:cstheme="minorHAnsi"/>
                <w:b/>
                <w:color w:val="538135" w:themeColor="accent6" w:themeShade="BF"/>
                <w:sz w:val="28"/>
                <w:szCs w:val="24"/>
                <w:lang w:eastAsia="hr-HR"/>
              </w:rPr>
            </w:pPr>
            <w:r w:rsidRPr="008A0CB2">
              <w:rPr>
                <w:rFonts w:ascii="Verdana" w:eastAsia="Times New Roman" w:hAnsi="Verdana" w:cstheme="minorHAnsi"/>
                <w:b/>
                <w:color w:val="538135" w:themeColor="accent6" w:themeShade="BF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3202F0" w14:paraId="0CAC2B32" w14:textId="77777777" w:rsidTr="008A0CB2">
        <w:tc>
          <w:tcPr>
            <w:tcW w:w="15735" w:type="dxa"/>
            <w:gridSpan w:val="4"/>
            <w:shd w:val="clear" w:color="auto" w:fill="FFFFFF" w:themeFill="background1"/>
          </w:tcPr>
          <w:p w14:paraId="3D915D11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 xml:space="preserve">ISHOD: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3202F0" w14:paraId="17A317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401E4B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7B05298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25D4C56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46652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7708A429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66C897C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872D1A8" w14:textId="77777777" w:rsidR="007A4C51" w:rsidRPr="003202F0" w:rsidRDefault="007A4C51" w:rsidP="007A4C51">
            <w:pPr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je manji dio obrađenih dijelova skladbi različitih vrsta glazbe (klasična, tradicijska, popularna, jazz i filmska glazba) ali ih nije u mogućnosti razvrstati po navedenim stilovima.</w:t>
            </w:r>
          </w:p>
        </w:tc>
        <w:tc>
          <w:tcPr>
            <w:tcW w:w="4237" w:type="dxa"/>
          </w:tcPr>
          <w:p w14:paraId="27E1EE41" w14:textId="77777777" w:rsidR="007A4C51" w:rsidRPr="003202F0" w:rsidRDefault="007A4C51" w:rsidP="007A4C51">
            <w:pPr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  <w:tc>
          <w:tcPr>
            <w:tcW w:w="4498" w:type="dxa"/>
          </w:tcPr>
          <w:p w14:paraId="217DED63" w14:textId="77777777" w:rsidR="007A4C51" w:rsidRPr="003202F0" w:rsidRDefault="007A4C51" w:rsidP="007A4C51">
            <w:pPr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 w:rsidR="007A4C51" w:rsidRPr="003202F0" w14:paraId="7B2C082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18EB7C0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8A0CB2">
              <w:rPr>
                <w:rFonts w:ascii="Verdana" w:eastAsia="Times New Roman" w:hAnsi="Verdana" w:cstheme="minorHAnsi"/>
                <w:b/>
                <w:sz w:val="28"/>
                <w:szCs w:val="24"/>
                <w:shd w:val="clear" w:color="auto" w:fill="FFE599" w:themeFill="accent4" w:themeFillTint="66"/>
                <w:lang w:eastAsia="hr-HR"/>
              </w:rPr>
              <w:t xml:space="preserve">ISHOD: OŠ GK A.1.2. </w:t>
            </w:r>
            <w:r w:rsidRPr="008A0CB2">
              <w:rPr>
                <w:rFonts w:ascii="Verdana" w:eastAsia="Times New Roman" w:hAnsi="Verdana" w:cstheme="minorHAnsi"/>
                <w:b/>
                <w:bCs/>
                <w:sz w:val="28"/>
                <w:szCs w:val="24"/>
                <w:shd w:val="clear" w:color="auto" w:fill="FFE599" w:themeFill="accent4" w:themeFillTint="66"/>
                <w:lang w:eastAsia="hr-HR"/>
              </w:rPr>
              <w:t>Učenik temeljem slušanja razlikuje pojedine glazbeno-izražajne sastavnice</w:t>
            </w:r>
            <w:r w:rsidRPr="003202F0">
              <w:rPr>
                <w:rFonts w:ascii="Verdana" w:eastAsia="Times New Roman" w:hAnsi="Verdana" w:cstheme="minorHAnsi"/>
                <w:b/>
                <w:bCs/>
                <w:sz w:val="28"/>
                <w:szCs w:val="24"/>
                <w:lang w:eastAsia="hr-HR"/>
              </w:rPr>
              <w:t>.</w:t>
            </w:r>
          </w:p>
        </w:tc>
      </w:tr>
      <w:tr w:rsidR="007A4C51" w:rsidRPr="003202F0" w14:paraId="201AEB8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341C45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D162754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5EFA6AC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5D9D05A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1E5CEFB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43CB7EC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0CB6A1D" w14:textId="77777777" w:rsidR="007A4C51" w:rsidRPr="003202F0" w:rsidRDefault="007A4C51" w:rsidP="007A4C51">
            <w:pPr>
              <w:ind w:left="22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metar/dobe</w:t>
            </w:r>
          </w:p>
          <w:p w14:paraId="46B2C1DC" w14:textId="77777777" w:rsidR="007A4C51" w:rsidRPr="003202F0" w:rsidRDefault="007A4C51" w:rsidP="007A4C51">
            <w:pPr>
              <w:ind w:left="22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tempo</w:t>
            </w:r>
          </w:p>
          <w:p w14:paraId="52C40158" w14:textId="77777777" w:rsidR="007A4C51" w:rsidRPr="003202F0" w:rsidRDefault="007A4C51" w:rsidP="007A4C51">
            <w:pPr>
              <w:ind w:left="22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visina tona</w:t>
            </w:r>
          </w:p>
          <w:p w14:paraId="44746070" w14:textId="77777777" w:rsidR="007A4C51" w:rsidRPr="003202F0" w:rsidRDefault="007A4C51" w:rsidP="007A4C51">
            <w:pPr>
              <w:ind w:left="22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dinamika</w:t>
            </w:r>
          </w:p>
          <w:p w14:paraId="3FA48FDD" w14:textId="77777777" w:rsidR="007A4C51" w:rsidRPr="003202F0" w:rsidRDefault="007A4C51" w:rsidP="006D70D8">
            <w:pPr>
              <w:ind w:left="17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72FEFB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750B546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EB2045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3202F0" w14:paraId="620EE6B4" w14:textId="77777777" w:rsidTr="008A0CB2">
        <w:tc>
          <w:tcPr>
            <w:tcW w:w="15735" w:type="dxa"/>
            <w:gridSpan w:val="4"/>
            <w:shd w:val="clear" w:color="auto" w:fill="FFE599" w:themeFill="accent4" w:themeFillTint="66"/>
            <w:vAlign w:val="center"/>
          </w:tcPr>
          <w:p w14:paraId="6E663512" w14:textId="77777777" w:rsidR="007A4C51" w:rsidRPr="003202F0" w:rsidRDefault="007A4C51" w:rsidP="007A4C51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8A0CB2">
              <w:rPr>
                <w:rFonts w:ascii="Verdana" w:eastAsia="Times New Roman" w:hAnsi="Verdana" w:cstheme="minorHAnsi"/>
                <w:b/>
                <w:color w:val="538135" w:themeColor="accent6" w:themeShade="BF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3202F0" w14:paraId="7A6E19F2" w14:textId="77777777" w:rsidTr="008A0CB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B5684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>ISHOD</w:t>
            </w:r>
            <w:r w:rsidRPr="003202F0">
              <w:rPr>
                <w:rFonts w:ascii="Verdana" w:eastAsia="Times New Roman" w:hAnsi="Verdana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OŠ GK B.1.1. Učenik sudjeluje u zajedničkoj izvedbi glazbe.</w:t>
            </w:r>
          </w:p>
        </w:tc>
      </w:tr>
      <w:tr w:rsidR="007A4C51" w:rsidRPr="003202F0" w14:paraId="3761BF9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CE654E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B54ACE3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A79617F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D9E2797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7AE8DA70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C0102A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učenika te vrednuje vlastitu izvedbu,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zvedbe drugih i zajedničku izvedbu.</w:t>
            </w:r>
          </w:p>
          <w:p w14:paraId="0DD00DA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1A9582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8A698E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A4457C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7A4C51" w:rsidRPr="003202F0" w14:paraId="6FD7B59C" w14:textId="77777777" w:rsidTr="008A0CB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210F6C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3202F0" w14:paraId="18F1E02A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F1DE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90B070C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71A5949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8E01E2A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7705552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23179D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F1CB528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(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5E76E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voljko pjeva/izvodi pjesme i brojalice i pritom ne uvažavajući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2045EA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CB0D5C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7A4C51" w:rsidRPr="003202F0" w14:paraId="32637D11" w14:textId="77777777" w:rsidTr="008A0CB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A1C08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3202F0" w14:paraId="738FB3E1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DC1CB5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EA2C47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557C65F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3620CBE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3957606E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AF4BD4A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A0EB824" w14:textId="77777777" w:rsidR="007A4C51" w:rsidRPr="003202F0" w:rsidRDefault="007A4C51" w:rsidP="007A4C51">
            <w:pPr>
              <w:ind w:left="31" w:hanging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1BB2B7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7EA39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7A4C51" w:rsidRPr="003202F0" w14:paraId="76D8C6D1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1B1DD2" w14:textId="77777777" w:rsidR="007A4C51" w:rsidRPr="003202F0" w:rsidRDefault="007A4C51" w:rsidP="008A0CB2">
            <w:pPr>
              <w:shd w:val="clear" w:color="auto" w:fill="FFFFFF" w:themeFill="background1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7353F487" w14:textId="77777777" w:rsidR="007A4C51" w:rsidRPr="003202F0" w:rsidRDefault="007A4C51" w:rsidP="008A0CB2">
            <w:pPr>
              <w:shd w:val="clear" w:color="auto" w:fill="FFFFFF" w:themeFill="background1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3202F0" w14:paraId="29E1444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5502FC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465FEE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6DAF791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5841CD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104CAD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05BD8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44941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 w14:paraId="6EF160E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20AE5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14:paraId="29CCAFF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C86B22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14:paraId="466E4B5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7A4C51" w:rsidRPr="003202F0" w14:paraId="6D3211C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8A26B3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Svira na udaraljkama ili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9F83F4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3A04AE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uz pje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7665E0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amostalno svira na udaraljkama ili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uz pjesme ili brojalice koje pjeva/izvodi. Ritam i tekst pjesama i brojalica reproducira točno. Udaraljke iz dječjeg instrumentarija koristi ispravno.</w:t>
            </w:r>
          </w:p>
        </w:tc>
      </w:tr>
      <w:tr w:rsidR="007A4C51" w:rsidRPr="003202F0" w14:paraId="30306819" w14:textId="77777777" w:rsidTr="008A0CB2">
        <w:tc>
          <w:tcPr>
            <w:tcW w:w="15735" w:type="dxa"/>
            <w:gridSpan w:val="4"/>
            <w:shd w:val="clear" w:color="auto" w:fill="FFE599" w:themeFill="accent4" w:themeFillTint="66"/>
          </w:tcPr>
          <w:p w14:paraId="34E0D3F7" w14:textId="77777777" w:rsidR="007A4C51" w:rsidRPr="008A0CB2" w:rsidRDefault="007A4C51" w:rsidP="007A4C51">
            <w:pPr>
              <w:jc w:val="center"/>
              <w:rPr>
                <w:rFonts w:ascii="Verdana" w:hAnsi="Verdana" w:cstheme="minorHAnsi"/>
                <w:color w:val="538135" w:themeColor="accent6" w:themeShade="BF"/>
                <w:sz w:val="28"/>
                <w:szCs w:val="24"/>
              </w:rPr>
            </w:pPr>
            <w:r w:rsidRPr="008A0CB2">
              <w:rPr>
                <w:rFonts w:ascii="Verdana" w:eastAsia="Times New Roman" w:hAnsi="Verdana" w:cstheme="minorHAnsi"/>
                <w:b/>
                <w:color w:val="538135" w:themeColor="accent6" w:themeShade="BF"/>
                <w:sz w:val="28"/>
                <w:szCs w:val="24"/>
                <w:lang w:eastAsia="hr-HR"/>
              </w:rPr>
              <w:t xml:space="preserve">DOMENA C: </w:t>
            </w:r>
            <w:r w:rsidRPr="008A0CB2">
              <w:rPr>
                <w:rFonts w:ascii="Verdana" w:hAnsi="Verdana" w:cstheme="minorHAnsi"/>
                <w:b/>
                <w:color w:val="538135" w:themeColor="accent6" w:themeShade="BF"/>
                <w:sz w:val="28"/>
                <w:szCs w:val="24"/>
              </w:rPr>
              <w:t>GLAZBA U KONTEKSTU</w:t>
            </w:r>
          </w:p>
        </w:tc>
      </w:tr>
      <w:tr w:rsidR="007A4C51" w:rsidRPr="003202F0" w14:paraId="65C0D566" w14:textId="77777777" w:rsidTr="008A0CB2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C1657DB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10353F0F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3202F0" w14:paraId="4746391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1C797A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11297B8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1535FCF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68F6C9B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6F61FAE3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C083B4E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D8226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8ABFDF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93AC9F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CE2DC97" w14:textId="77777777" w:rsidR="007A4C51" w:rsidRPr="003202F0" w:rsidRDefault="007A4C51" w:rsidP="007A4C51">
      <w:pPr>
        <w:rPr>
          <w:rFonts w:ascii="Verdana" w:hAnsi="Verdana"/>
          <w:sz w:val="24"/>
          <w:szCs w:val="24"/>
        </w:rPr>
      </w:pPr>
    </w:p>
    <w:p w14:paraId="463545BA" w14:textId="77777777" w:rsidR="007A4C51" w:rsidRPr="003202F0" w:rsidRDefault="007A4C51" w:rsidP="007A4C51">
      <w:pPr>
        <w:rPr>
          <w:rFonts w:ascii="Verdana" w:hAnsi="Verdana" w:cstheme="minorHAnsi"/>
          <w:sz w:val="24"/>
        </w:rPr>
      </w:pPr>
      <w:r w:rsidRPr="003202F0">
        <w:rPr>
          <w:rFonts w:ascii="Verdana" w:hAnsi="Verdana" w:cstheme="minorHAnsi"/>
          <w:sz w:val="24"/>
        </w:rPr>
        <w:t xml:space="preserve">U nastavku donosimo elemente vrednovanja za treći i nadodani element: </w:t>
      </w:r>
      <w:r w:rsidRPr="003202F0">
        <w:rPr>
          <w:rFonts w:ascii="Verdana" w:hAnsi="Verdana" w:cstheme="minorHAnsi"/>
          <w:b/>
          <w:sz w:val="24"/>
        </w:rPr>
        <w:t>Odgojni učinci rada</w:t>
      </w:r>
      <w:r w:rsidRPr="003202F0">
        <w:rPr>
          <w:rFonts w:ascii="Verdana" w:hAnsi="Verdana"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3202F0" w14:paraId="6F1151D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0C53E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725B98BD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EFF73DC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90C99A8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36FC0F6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14A6BAC" w14:textId="77777777" w:rsidR="007A4C51" w:rsidRPr="003202F0" w:rsidRDefault="007A4C51" w:rsidP="007A4C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3202F0">
              <w:rPr>
                <w:rFonts w:ascii="Verdana" w:hAnsi="Verdana"/>
                <w:b/>
                <w:bCs/>
                <w:sz w:val="24"/>
              </w:rPr>
              <w:t>ODLIČAN</w:t>
            </w:r>
          </w:p>
        </w:tc>
      </w:tr>
      <w:tr w:rsidR="007A4C51" w:rsidRPr="003202F0" w14:paraId="01EEF1DE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067D9354" w14:textId="77777777" w:rsidR="007A4C51" w:rsidRPr="003202F0" w:rsidRDefault="007A4C51" w:rsidP="007A4C5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24"/>
                <w:szCs w:val="20"/>
              </w:rPr>
            </w:pPr>
            <w:r w:rsidRPr="003202F0">
              <w:rPr>
                <w:rFonts w:ascii="Verdana" w:hAnsi="Verdana"/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A89B87D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  <w:lang w:val="sv-SE"/>
              </w:rPr>
            </w:pPr>
            <w:r w:rsidRPr="003202F0">
              <w:rPr>
                <w:rFonts w:ascii="Verdana" w:hAnsi="Verdana"/>
                <w:sz w:val="24"/>
                <w:lang w:val="sv-SE"/>
              </w:rPr>
              <w:t>Niti uz poticaj ne želi raditi kao dio skupine niti samostalno.</w:t>
            </w:r>
          </w:p>
          <w:p w14:paraId="30774504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prihvaća pravila.</w:t>
            </w:r>
          </w:p>
          <w:p w14:paraId="6A9F675E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primjereno se ponaša u radu.</w:t>
            </w:r>
          </w:p>
          <w:p w14:paraId="004D74D8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prihvaća odgovornost za svoje ponašanje.</w:t>
            </w:r>
          </w:p>
          <w:p w14:paraId="368820F7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ma razvijen osjećaj samokontrole.</w:t>
            </w:r>
          </w:p>
          <w:p w14:paraId="1F657ACD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nosi pribor za rad.</w:t>
            </w:r>
          </w:p>
          <w:p w14:paraId="1324CEE3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reagira na opomenu.</w:t>
            </w:r>
          </w:p>
          <w:p w14:paraId="062187BA" w14:textId="77777777" w:rsidR="007A4C51" w:rsidRPr="003202F0" w:rsidRDefault="007A4C51" w:rsidP="007A4C51">
            <w:pPr>
              <w:spacing w:after="0" w:line="24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3034" w:type="dxa"/>
          </w:tcPr>
          <w:p w14:paraId="4F6092F5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  <w:lang w:val="sv-SE"/>
              </w:rPr>
            </w:pPr>
            <w:r w:rsidRPr="003202F0">
              <w:rPr>
                <w:rFonts w:ascii="Verdana" w:hAnsi="Verdana"/>
                <w:sz w:val="24"/>
                <w:lang w:val="sv-SE"/>
              </w:rPr>
              <w:t>U rad se uključuje tek uz stalne intervencije učitelja.</w:t>
            </w:r>
          </w:p>
          <w:p w14:paraId="46F2972C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Postavljena pravila prihvaća uz stalna podsjećanja na ista.</w:t>
            </w:r>
          </w:p>
          <w:p w14:paraId="639E487A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primjereno se ponaša u radu.</w:t>
            </w:r>
          </w:p>
          <w:p w14:paraId="4A4F53D3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Odgovornost za svoje ponašanje prihvaća nakon intervencije učitelja.</w:t>
            </w:r>
          </w:p>
          <w:p w14:paraId="604FA7E2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Potrebno razvijati osjećaj za samokontrolu.</w:t>
            </w:r>
          </w:p>
          <w:p w14:paraId="6AE867F5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Ne brine o urednosti pribora za rad i na sat ga nosi povremeno.</w:t>
            </w:r>
          </w:p>
          <w:p w14:paraId="70E9208E" w14:textId="77777777" w:rsidR="007A4C51" w:rsidRPr="003202F0" w:rsidRDefault="007A4C51" w:rsidP="007A4C51">
            <w:pPr>
              <w:spacing w:after="0" w:line="240" w:lineRule="auto"/>
              <w:ind w:left="33"/>
              <w:rPr>
                <w:rFonts w:ascii="Verdana" w:hAnsi="Verdana"/>
                <w:sz w:val="24"/>
              </w:rPr>
            </w:pPr>
            <w:r w:rsidRPr="003202F0">
              <w:rPr>
                <w:rFonts w:ascii="Verdana" w:hAnsi="Verdana"/>
                <w:sz w:val="24"/>
              </w:rPr>
              <w:t>Često ne reagira na opomenu.</w:t>
            </w:r>
          </w:p>
          <w:p w14:paraId="3A92DFD9" w14:textId="77777777" w:rsidR="007A4C51" w:rsidRPr="003202F0" w:rsidRDefault="007A4C51" w:rsidP="007A4C51">
            <w:pPr>
              <w:spacing w:after="0" w:line="240" w:lineRule="auto"/>
              <w:ind w:left="357"/>
              <w:rPr>
                <w:rFonts w:ascii="Verdana" w:hAnsi="Verdana" w:cs="Calibri"/>
                <w:sz w:val="24"/>
              </w:rPr>
            </w:pPr>
          </w:p>
        </w:tc>
        <w:tc>
          <w:tcPr>
            <w:tcW w:w="3034" w:type="dxa"/>
          </w:tcPr>
          <w:p w14:paraId="2FA24FD7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z poticaj se uključuje u rad skupine i u sve oblike rada.</w:t>
            </w:r>
          </w:p>
          <w:p w14:paraId="00DDB3F1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samo određena postavljena pravila.</w:t>
            </w:r>
          </w:p>
          <w:p w14:paraId="544CC6F1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ponekada dolazi do nepoželjnih oblika ponašanja te je često potrebna intervencija učitelja.</w:t>
            </w:r>
          </w:p>
          <w:p w14:paraId="2078F3B4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onekada zaboravlja pribor za rad.</w:t>
            </w:r>
          </w:p>
          <w:p w14:paraId="5B2A11C3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</w:p>
          <w:p w14:paraId="77F849B7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  <w:tc>
          <w:tcPr>
            <w:tcW w:w="3034" w:type="dxa"/>
          </w:tcPr>
          <w:p w14:paraId="0B30F68F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glavnom se uključuje u rad skupine i u sve oblike rada.</w:t>
            </w:r>
          </w:p>
          <w:p w14:paraId="706F6FD6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i slijedi postavljena pravila pri radu uz manje opomene i podsjećanja.</w:t>
            </w:r>
          </w:p>
          <w:p w14:paraId="7E22652A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se uglavnom ponaša primjereno.</w:t>
            </w:r>
          </w:p>
          <w:p w14:paraId="0890095A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Nosi pribor za rad.</w:t>
            </w:r>
          </w:p>
          <w:p w14:paraId="18C3765F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</w:p>
          <w:p w14:paraId="1DA0E897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  <w:tc>
          <w:tcPr>
            <w:tcW w:w="3035" w:type="dxa"/>
          </w:tcPr>
          <w:p w14:paraId="4107A6AC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Rado se uključuje u rad skupine i u sve oblike rada.</w:t>
            </w:r>
          </w:p>
          <w:p w14:paraId="5D91E8B4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Prihvaća i slijedi postavljena pravila pri radu.</w:t>
            </w:r>
          </w:p>
          <w:p w14:paraId="41992186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U radu se ponaša primjereno.</w:t>
            </w:r>
          </w:p>
          <w:p w14:paraId="2AA7ED3E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Redovito nosi pribor za rad i brine o njegovoj urednosti.</w:t>
            </w:r>
          </w:p>
          <w:p w14:paraId="07453C04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  <w:r w:rsidRPr="003202F0">
              <w:rPr>
                <w:rFonts w:ascii="Verdana" w:hAnsi="Verdana"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061C2CCA" w14:textId="77777777" w:rsidR="007A4C51" w:rsidRPr="003202F0" w:rsidRDefault="007A4C51" w:rsidP="007A4C51">
            <w:pPr>
              <w:pStyle w:val="Default"/>
              <w:rPr>
                <w:rFonts w:ascii="Verdana" w:hAnsi="Verdana" w:cs="Calibri"/>
                <w:szCs w:val="22"/>
              </w:rPr>
            </w:pPr>
          </w:p>
        </w:tc>
      </w:tr>
    </w:tbl>
    <w:p w14:paraId="46C172C4" w14:textId="77777777" w:rsidR="007A4C51" w:rsidRPr="003202F0" w:rsidRDefault="007A4C51" w:rsidP="007A4C51">
      <w:pPr>
        <w:rPr>
          <w:rFonts w:ascii="Verdana" w:hAnsi="Verdana" w:cstheme="minorHAnsi"/>
          <w:sz w:val="24"/>
        </w:rPr>
      </w:pPr>
    </w:p>
    <w:p w14:paraId="065CADFD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2C8B72CA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7CBF8BD7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5B64BCDA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42ADD9E0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228C48AF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7ACD2109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2A7950B4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0B19DBBE" w14:textId="77777777" w:rsidR="007A4C51" w:rsidRPr="003202F0" w:rsidRDefault="007A4C51" w:rsidP="007A4C51">
      <w:pPr>
        <w:jc w:val="center"/>
        <w:rPr>
          <w:rFonts w:ascii="Verdana" w:hAnsi="Verdana" w:cstheme="minorHAnsi"/>
          <w:b/>
          <w:sz w:val="40"/>
        </w:rPr>
      </w:pPr>
      <w:r w:rsidRPr="003202F0">
        <w:rPr>
          <w:rFonts w:ascii="Verdana" w:hAnsi="Verdana" w:cstheme="minorHAnsi"/>
          <w:b/>
          <w:sz w:val="28"/>
        </w:rPr>
        <w:t>NASTAVNI PREDMET:  MATEMATIKA</w:t>
      </w:r>
    </w:p>
    <w:p w14:paraId="7A0FAD09" w14:textId="77777777" w:rsidR="007A4C51" w:rsidRPr="003202F0" w:rsidRDefault="007A4C51" w:rsidP="007A4C51">
      <w:pPr>
        <w:pStyle w:val="box459495"/>
        <w:ind w:left="82"/>
        <w:jc w:val="both"/>
        <w:rPr>
          <w:rFonts w:ascii="Verdana" w:hAnsi="Verdana" w:cstheme="minorHAnsi"/>
          <w:b/>
          <w:szCs w:val="22"/>
        </w:rPr>
      </w:pPr>
    </w:p>
    <w:p w14:paraId="466E2822" w14:textId="77777777" w:rsidR="007A4C51" w:rsidRPr="003202F0" w:rsidRDefault="007A4C51" w:rsidP="007A4C51">
      <w:pPr>
        <w:pStyle w:val="box459495"/>
        <w:ind w:left="82"/>
        <w:jc w:val="both"/>
        <w:rPr>
          <w:rFonts w:ascii="Verdana" w:hAnsi="Verdana" w:cstheme="minorHAnsi"/>
          <w:b/>
          <w:i/>
          <w:sz w:val="28"/>
          <w:szCs w:val="22"/>
        </w:rPr>
      </w:pPr>
      <w:r w:rsidRPr="003202F0">
        <w:rPr>
          <w:rFonts w:ascii="Verdana" w:hAnsi="Verdana" w:cstheme="minorHAnsi"/>
          <w:b/>
          <w:i/>
          <w:sz w:val="28"/>
          <w:szCs w:val="22"/>
        </w:rPr>
        <w:t>Domene  u nastavnome predmetu Matematika jesu:</w:t>
      </w:r>
    </w:p>
    <w:p w14:paraId="0B066F8E" w14:textId="77777777" w:rsidR="007A4C51" w:rsidRPr="003202F0" w:rsidRDefault="007A4C51" w:rsidP="00A61CF5">
      <w:pPr>
        <w:pStyle w:val="box459495"/>
        <w:numPr>
          <w:ilvl w:val="0"/>
          <w:numId w:val="1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brojevi</w:t>
      </w:r>
    </w:p>
    <w:p w14:paraId="10F24DD7" w14:textId="77777777" w:rsidR="007A4C51" w:rsidRPr="003202F0" w:rsidRDefault="007A4C51" w:rsidP="00A61CF5">
      <w:pPr>
        <w:pStyle w:val="box459495"/>
        <w:numPr>
          <w:ilvl w:val="0"/>
          <w:numId w:val="1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algebra i funkcije</w:t>
      </w:r>
    </w:p>
    <w:p w14:paraId="3AA0EDDF" w14:textId="77777777" w:rsidR="007A4C51" w:rsidRPr="003202F0" w:rsidRDefault="007A4C51" w:rsidP="00A61CF5">
      <w:pPr>
        <w:pStyle w:val="box459495"/>
        <w:numPr>
          <w:ilvl w:val="0"/>
          <w:numId w:val="1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oblik i prostor</w:t>
      </w:r>
    </w:p>
    <w:p w14:paraId="4AD269C4" w14:textId="77777777" w:rsidR="007A4C51" w:rsidRPr="003202F0" w:rsidRDefault="007A4C51" w:rsidP="00A61CF5">
      <w:pPr>
        <w:pStyle w:val="box459495"/>
        <w:numPr>
          <w:ilvl w:val="0"/>
          <w:numId w:val="1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mjerenje</w:t>
      </w:r>
    </w:p>
    <w:p w14:paraId="0530514F" w14:textId="77777777" w:rsidR="007A4C51" w:rsidRPr="003202F0" w:rsidRDefault="007A4C51" w:rsidP="00A61CF5">
      <w:pPr>
        <w:pStyle w:val="box459495"/>
        <w:numPr>
          <w:ilvl w:val="0"/>
          <w:numId w:val="15"/>
        </w:numPr>
        <w:jc w:val="both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odatci, statistika i vjerojatnost</w:t>
      </w:r>
    </w:p>
    <w:p w14:paraId="29ABF3A8" w14:textId="77777777" w:rsidR="007A4C51" w:rsidRPr="003202F0" w:rsidRDefault="007A4C51" w:rsidP="007A4C51">
      <w:pPr>
        <w:pStyle w:val="box459495"/>
        <w:ind w:left="82"/>
        <w:jc w:val="both"/>
        <w:rPr>
          <w:rFonts w:ascii="Verdana" w:hAnsi="Verdana" w:cstheme="minorHAnsi"/>
          <w:b/>
          <w:i/>
          <w:sz w:val="28"/>
          <w:szCs w:val="22"/>
        </w:rPr>
      </w:pPr>
      <w:r w:rsidRPr="003202F0">
        <w:rPr>
          <w:rFonts w:ascii="Verdana" w:hAnsi="Verdana" w:cstheme="minorHAnsi"/>
          <w:b/>
          <w:i/>
          <w:sz w:val="28"/>
          <w:szCs w:val="22"/>
        </w:rPr>
        <w:t>Elementi vrednovanja u nastavnome predmetu Matematika jesu:</w:t>
      </w:r>
    </w:p>
    <w:p w14:paraId="44AF3119" w14:textId="77777777" w:rsidR="007A4C51" w:rsidRPr="003202F0" w:rsidRDefault="007A4C51" w:rsidP="007A4C51">
      <w:pPr>
        <w:pStyle w:val="box459495"/>
        <w:ind w:left="82"/>
        <w:rPr>
          <w:rFonts w:ascii="Verdana" w:hAnsi="Verdana" w:cstheme="minorHAnsi"/>
          <w:i/>
          <w:szCs w:val="22"/>
        </w:rPr>
      </w:pPr>
      <w:r w:rsidRPr="003202F0">
        <w:rPr>
          <w:rStyle w:val="kurziv"/>
          <w:rFonts w:ascii="Verdana" w:hAnsi="Verdana" w:cstheme="minorHAnsi"/>
          <w:i/>
          <w:szCs w:val="22"/>
        </w:rPr>
        <w:t>1. Usvojenost znanja i vještina:</w:t>
      </w:r>
    </w:p>
    <w:p w14:paraId="0FFB6759" w14:textId="77777777" w:rsidR="007A4C51" w:rsidRPr="003202F0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opisuje matematičke pojmove</w:t>
      </w:r>
    </w:p>
    <w:p w14:paraId="3AB87DF3" w14:textId="77777777" w:rsidR="007A4C51" w:rsidRPr="003202F0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odabire odgovarajuće i matematički ispravne procedure te ih provodi</w:t>
      </w:r>
    </w:p>
    <w:p w14:paraId="52C4AB18" w14:textId="77777777" w:rsidR="007A4C51" w:rsidRPr="003202F0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rovjerava ispravnost matematičkih postupaka i utvrđuje smislenost rezultata</w:t>
      </w:r>
    </w:p>
    <w:p w14:paraId="5DE48D10" w14:textId="77777777" w:rsidR="007A4C51" w:rsidRPr="003202F0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upotrebljava i povezuje matematičke koncepte.</w:t>
      </w:r>
    </w:p>
    <w:p w14:paraId="24047462" w14:textId="77777777" w:rsidR="007A4C51" w:rsidRPr="003202F0" w:rsidRDefault="007A4C51" w:rsidP="007A4C51">
      <w:pPr>
        <w:pStyle w:val="box459495"/>
        <w:ind w:left="82"/>
        <w:rPr>
          <w:rFonts w:ascii="Verdana" w:hAnsi="Verdana" w:cstheme="minorHAnsi"/>
          <w:i/>
          <w:szCs w:val="22"/>
        </w:rPr>
      </w:pPr>
      <w:r w:rsidRPr="003202F0">
        <w:rPr>
          <w:rStyle w:val="kurziv"/>
          <w:rFonts w:ascii="Verdana" w:hAnsi="Verdana" w:cstheme="minorHAnsi"/>
          <w:i/>
          <w:szCs w:val="22"/>
        </w:rPr>
        <w:t>2. Matematička komunikacija:</w:t>
      </w:r>
    </w:p>
    <w:p w14:paraId="59F197B6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455FF3B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koristi se odgovarajućim matematičkim prikazima za predstavljanje podataka</w:t>
      </w:r>
    </w:p>
    <w:p w14:paraId="122D334F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relazi između različitih matematičkih prikaza</w:t>
      </w:r>
    </w:p>
    <w:p w14:paraId="6B160C01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svoje razmišljanje iznosi cjelovitim, suvislim i sažetim matematičkim rečenicama</w:t>
      </w:r>
    </w:p>
    <w:p w14:paraId="47D765F1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ostavlja pitanja i odgovara na pitanja koja nadilaze opseg izvorno postavljenoga pitanja</w:t>
      </w:r>
    </w:p>
    <w:p w14:paraId="2D6EB7D4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organizira informacije u logičku strukturu</w:t>
      </w:r>
    </w:p>
    <w:p w14:paraId="0B8EFB5D" w14:textId="77777777" w:rsidR="007A4C51" w:rsidRPr="003202F0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rimjereno se koristi tehnologijom.</w:t>
      </w:r>
    </w:p>
    <w:p w14:paraId="074DCCDF" w14:textId="77777777" w:rsidR="007A4C51" w:rsidRPr="003202F0" w:rsidRDefault="007A4C51" w:rsidP="007A4C51">
      <w:pPr>
        <w:pStyle w:val="box459495"/>
        <w:ind w:left="82"/>
        <w:rPr>
          <w:rFonts w:ascii="Verdana" w:hAnsi="Verdana" w:cstheme="minorHAnsi"/>
          <w:i/>
          <w:szCs w:val="22"/>
        </w:rPr>
      </w:pPr>
      <w:r w:rsidRPr="003202F0">
        <w:rPr>
          <w:rStyle w:val="kurziv"/>
          <w:rFonts w:ascii="Verdana" w:hAnsi="Verdana" w:cstheme="minorHAnsi"/>
          <w:i/>
          <w:szCs w:val="22"/>
        </w:rPr>
        <w:t>3. Rješavanje problema:</w:t>
      </w:r>
    </w:p>
    <w:p w14:paraId="4EB92F53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prepoznaje relevantne elemente problema i naslućuje metode rješavanja</w:t>
      </w:r>
    </w:p>
    <w:p w14:paraId="3159525A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uspješno primjenjuje odabranu matematičku metodu pri rješavanju problema</w:t>
      </w:r>
    </w:p>
    <w:p w14:paraId="4AB9204F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modelira matematičkim zakonitostima problemske situacije uz raspravu</w:t>
      </w:r>
    </w:p>
    <w:p w14:paraId="3B1959D4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ispravno rješava probleme u različitim kontekstima</w:t>
      </w:r>
    </w:p>
    <w:p w14:paraId="5697FFC4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lastRenderedPageBreak/>
        <w:t>provjerava ispravnost matematičkih postupaka i utvrđuje smislenost rješenja problema</w:t>
      </w:r>
    </w:p>
    <w:p w14:paraId="203BF5AB" w14:textId="77777777" w:rsidR="007A4C51" w:rsidRPr="003202F0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Verdana" w:hAnsi="Verdana" w:cstheme="minorHAnsi"/>
          <w:i/>
          <w:szCs w:val="22"/>
        </w:rPr>
      </w:pPr>
      <w:r w:rsidRPr="003202F0">
        <w:rPr>
          <w:rFonts w:ascii="Verdana" w:hAnsi="Verdana" w:cstheme="minorHAnsi"/>
          <w:i/>
          <w:szCs w:val="22"/>
        </w:rPr>
        <w:t>generalizira rješenje.</w:t>
      </w:r>
    </w:p>
    <w:p w14:paraId="374C7770" w14:textId="77777777" w:rsidR="007A4C51" w:rsidRPr="003202F0" w:rsidRDefault="007A4C51" w:rsidP="007A4C51">
      <w:pPr>
        <w:spacing w:after="0" w:line="240" w:lineRule="auto"/>
        <w:ind w:left="709" w:hanging="425"/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</w:pPr>
      <w:r w:rsidRPr="003202F0">
        <w:rPr>
          <w:rFonts w:ascii="Verdana" w:eastAsia="Times New Roman" w:hAnsi="Verdana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3202F0">
        <w:rPr>
          <w:rFonts w:ascii="Verdana" w:eastAsia="Times New Roman" w:hAnsi="Verdana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0B8EE71F" w14:textId="77777777" w:rsidR="007A4C51" w:rsidRPr="003202F0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0445452A" w14:textId="77777777" w:rsidR="007A4C51" w:rsidRPr="003202F0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07B18DF" w14:textId="77777777" w:rsidR="007A4C51" w:rsidRPr="003202F0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D762131" w14:textId="77777777" w:rsidR="007A4C51" w:rsidRPr="003202F0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77E42A24" w14:textId="77777777" w:rsidR="007A4C51" w:rsidRPr="003202F0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  <w:r w:rsidRPr="003202F0">
        <w:rPr>
          <w:rFonts w:ascii="Verdana" w:eastAsia="Times New Roman" w:hAnsi="Verdana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731A303" w14:textId="77777777" w:rsidR="006D70D8" w:rsidRPr="003202F0" w:rsidRDefault="006D70D8" w:rsidP="006D70D8">
      <w:pPr>
        <w:spacing w:before="100" w:beforeAutospacing="1" w:after="100" w:afterAutospacing="1" w:line="240" w:lineRule="auto"/>
        <w:rPr>
          <w:rFonts w:ascii="Verdana" w:eastAsia="Times New Roman" w:hAnsi="Verdana" w:cstheme="minorHAnsi"/>
          <w:i/>
          <w:color w:val="232323"/>
          <w:sz w:val="24"/>
          <w:szCs w:val="28"/>
          <w:lang w:eastAsia="hr-HR"/>
        </w:rPr>
      </w:pPr>
    </w:p>
    <w:p w14:paraId="16476E5A" w14:textId="77777777" w:rsidR="006D70D8" w:rsidRPr="003202F0" w:rsidRDefault="006D70D8" w:rsidP="006D70D8">
      <w:pPr>
        <w:pStyle w:val="paragraph"/>
        <w:textAlignment w:val="baseline"/>
        <w:rPr>
          <w:rStyle w:val="eop"/>
          <w:rFonts w:ascii="Verdana" w:hAnsi="Verdana" w:cstheme="minorHAnsi"/>
          <w:b/>
          <w:sz w:val="28"/>
        </w:rPr>
      </w:pPr>
      <w:r w:rsidRPr="003202F0">
        <w:rPr>
          <w:rStyle w:val="eop"/>
          <w:rFonts w:ascii="Verdana" w:hAnsi="Verdana" w:cstheme="minorHAnsi"/>
          <w:b/>
          <w:sz w:val="28"/>
        </w:rPr>
        <w:t>Tekst u kurzivu je u cijelosti preuzet iz Kurikuluma za Matematiku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88"/>
        <w:gridCol w:w="2943"/>
        <w:gridCol w:w="2547"/>
        <w:gridCol w:w="2548"/>
        <w:gridCol w:w="2547"/>
        <w:gridCol w:w="2946"/>
      </w:tblGrid>
      <w:tr w:rsidR="007A4C51" w:rsidRPr="003202F0" w14:paraId="25BCB83B" w14:textId="77777777" w:rsidTr="00472EDA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D613861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472EDA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BROJEVI</w:t>
            </w:r>
          </w:p>
        </w:tc>
      </w:tr>
      <w:tr w:rsidR="007A4C51" w:rsidRPr="003202F0" w14:paraId="66997BB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3F484DA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MAT OŠ A.1.1. Opisuje i prikazuje količine prirodnim brojevima i nulom.</w:t>
            </w:r>
          </w:p>
        </w:tc>
      </w:tr>
      <w:tr w:rsidR="007A4C51" w:rsidRPr="003202F0" w14:paraId="24953361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92C9B4A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F4E1E01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E1E81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0F91075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49D306F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3FBF2FA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3F7AE2F1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AE0CBC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Povezuje količinu i broj. </w:t>
            </w:r>
          </w:p>
          <w:p w14:paraId="6CF7872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F09FEBF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Povezuje količinu i broj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7EDC2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Teško povezuje količinu i broj. </w:t>
            </w:r>
          </w:p>
          <w:p w14:paraId="36D073E6" w14:textId="77777777" w:rsidR="007A4C51" w:rsidRPr="003202F0" w:rsidRDefault="007A4C51" w:rsidP="007A4C51">
            <w:pPr>
              <w:ind w:left="228"/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5FB0D2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B347FC3" w14:textId="77777777" w:rsidR="007A4C51" w:rsidRPr="003202F0" w:rsidRDefault="007A4C51" w:rsidP="007A4C51">
            <w:pPr>
              <w:ind w:left="82"/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16399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Povezuje količinu i broj. </w:t>
            </w:r>
          </w:p>
          <w:p w14:paraId="37AB9F2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4E05AAC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konkreta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 povezuje količinu i broj. </w:t>
            </w:r>
          </w:p>
          <w:p w14:paraId="4A76828B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</w:rPr>
            </w:pPr>
          </w:p>
        </w:tc>
      </w:tr>
      <w:tr w:rsidR="007A4C51" w:rsidRPr="003202F0" w14:paraId="73755470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861063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Broji u skupu brojeva do 20. </w:t>
            </w:r>
          </w:p>
          <w:p w14:paraId="6D38AE4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8266AF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Broji u skupu brojeva do 20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FAA0457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4875635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5A718D86" w14:textId="77777777" w:rsidR="007A4C51" w:rsidRPr="003202F0" w:rsidRDefault="007A4C51" w:rsidP="007A4C51">
            <w:pPr>
              <w:ind w:left="82"/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514F23FF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6424D111" w14:textId="77777777" w:rsidR="007A4C51" w:rsidRPr="003202F0" w:rsidRDefault="007A4C51" w:rsidP="007A4C51">
            <w:pPr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3202F0" w14:paraId="5F52D7B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7352FA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Prikazuje brojeve do 20 na različite načine. </w:t>
            </w:r>
          </w:p>
          <w:p w14:paraId="4E728B0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4BCE7B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Prikazuje brojeve do 20 na različite način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</w:t>
            </w:r>
            <w:r w:rsidRPr="003202F0">
              <w:rPr>
                <w:rFonts w:ascii="Verdana" w:hAnsi="Verdana"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2551" w:type="dxa"/>
          </w:tcPr>
          <w:p w14:paraId="463CF6BC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>Metodom pokušaja i pogrešaka prikazuje brojeve na različite načine.</w:t>
            </w:r>
          </w:p>
        </w:tc>
        <w:tc>
          <w:tcPr>
            <w:tcW w:w="2552" w:type="dxa"/>
          </w:tcPr>
          <w:p w14:paraId="2BD2710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4346CE2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0E5F288D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73A36B2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3202F0" w14:paraId="0522DAD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82B516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Čita i zapisuje brojeve do 20 i nulu brojkama i brojevnim riječima. </w:t>
            </w:r>
          </w:p>
          <w:p w14:paraId="00DE3A1B" w14:textId="77777777" w:rsidR="007A4C51" w:rsidRPr="003202F0" w:rsidRDefault="007A4C51" w:rsidP="007A4C51">
            <w:pPr>
              <w:spacing w:after="160" w:line="259" w:lineRule="auto"/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67C9F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BAFBDD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505D465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2561725F" w14:textId="77777777" w:rsidR="007A4C51" w:rsidRPr="003202F0" w:rsidRDefault="007A4C51" w:rsidP="007A4C51">
            <w:pPr>
              <w:ind w:left="82"/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266D616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D3EA3C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771DF0B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2A7A99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</w:p>
        </w:tc>
      </w:tr>
      <w:tr w:rsidR="007A4C51" w:rsidRPr="003202F0" w14:paraId="69FFAB3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2532CFD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5C1B2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Razlikuje jednoznamenkaste i dvoznamenkaste brojev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89D1C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Isključivo vizualno razlikuje </w:t>
            </w: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3B4089E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35F6D32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5910865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3202F0" w14:paraId="56FFC58C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10598DB2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569D982A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6E36D6E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Metodom pokušaja i pogrešaka djelomično </w:t>
            </w: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DE9FD9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B146AA" w14:textId="77777777" w:rsidR="007A4C51" w:rsidRPr="003202F0" w:rsidRDefault="007A4C51" w:rsidP="007A4C51">
            <w:pPr>
              <w:ind w:left="27"/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FF0E14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3202F0" w14:paraId="1D56F13B" w14:textId="77777777" w:rsidTr="00472EDA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7AD4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3202F0" w14:paraId="0E33E4FD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713296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0AE6947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0998E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13B4356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93124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313E6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428846E4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7E4832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487F5FD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F4B2C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7AEA7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181D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5FE2A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3202F0" w14:paraId="29749A29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0114613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05E219EE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E09739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5BA51D3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točno o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685DC28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6FFBC9AB" w14:textId="77777777" w:rsidR="007A4C51" w:rsidRPr="003202F0" w:rsidRDefault="007A4C51" w:rsidP="007A4C51">
            <w:pPr>
              <w:ind w:left="3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3202F0" w14:paraId="0751E3B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4AE63E" w14:textId="77777777" w:rsidR="007A4C51" w:rsidRPr="003202F0" w:rsidRDefault="007A4C51" w:rsidP="007A4C51">
            <w:pPr>
              <w:ind w:left="37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6FC01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Uspoređuje brojeve matematičkim znakovima &gt;, &lt; i =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2873F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spoređuje brojeve matematičkim znakovima &gt;, &lt; i = 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B2A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z zadani predložak uspoređuje brojeve 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75884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glavnom točno i samostalno uspoređuje brojeve 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FAEC8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Međusobno uspoređuje više brojeva matematičkim znakovima &gt;, &lt; i =. </w:t>
            </w:r>
          </w:p>
        </w:tc>
      </w:tr>
      <w:tr w:rsidR="007A4C51" w:rsidRPr="003202F0" w14:paraId="0BF726C9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B99E57B" w14:textId="77777777" w:rsidR="007A4C51" w:rsidRPr="003202F0" w:rsidRDefault="007A4C51" w:rsidP="007A4C51">
            <w:pPr>
              <w:ind w:left="37"/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eda brojeve po veličin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A057F25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B71C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eda brojeve po veličin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79AAA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eda brojeve po veličin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39E3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amostalno i točno reda brojeve po veličini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29282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3202F0" w14:paraId="09A788D0" w14:textId="77777777" w:rsidTr="00472EDA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97CE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MAT OŠ A.1.3. Koristi se rednim brojevima do 20.</w:t>
            </w:r>
          </w:p>
        </w:tc>
      </w:tr>
      <w:tr w:rsidR="007A4C51" w:rsidRPr="003202F0" w14:paraId="62E0BBBF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B38584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B9F3E8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2FD89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947D6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9CD2BC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4D2DB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47E2AD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8F738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4505737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EA9E8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z pomoć i uglavnom točno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2" w:type="dxa"/>
          </w:tcPr>
          <w:p w14:paraId="5E38E35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4776C4C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Čita i uredno zapisuje redne brojeve samostalno ih nižući.</w:t>
            </w:r>
          </w:p>
        </w:tc>
        <w:tc>
          <w:tcPr>
            <w:tcW w:w="2977" w:type="dxa"/>
          </w:tcPr>
          <w:p w14:paraId="3267819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3202F0" w14:paraId="365894F3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1C9F8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21CC6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A44C9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D988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248A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očava redoslijed svih članova niza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659993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amostalno i točno označava redoslijed svih članova niza i određuje ga rednim brojem.</w:t>
            </w:r>
          </w:p>
        </w:tc>
      </w:tr>
      <w:tr w:rsidR="007A4C51" w:rsidRPr="003202F0" w14:paraId="4AC9A3C6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7F56F54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60DB908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Razlikuje glavne i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redne brojev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7803FF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22112A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BF9417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očava razliku između glavnih i rednih brojeva t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451377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bjašnjava razliku između glavnih i rednih brojeva te s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njima koristi na točan način. </w:t>
            </w:r>
          </w:p>
        </w:tc>
      </w:tr>
      <w:tr w:rsidR="007A4C51" w:rsidRPr="003202F0" w14:paraId="7F0DA030" w14:textId="77777777" w:rsidTr="00472EDA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9CD113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3202F0" w14:paraId="09B7F78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C74CEB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0DEBA66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AB8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3E370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1F15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2482B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24FCC23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1A004C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2E44779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A96A621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70700A2A" w14:textId="77777777" w:rsidR="007A4C51" w:rsidRPr="003202F0" w:rsidRDefault="007A4C51" w:rsidP="007A4C51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1542E6B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4299E54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3202F0" w14:paraId="5C735A7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FB4468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033F08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195C50A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09B4CDC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čunske operacije zapisuje matematičkim zapisom uz manje greške. </w:t>
            </w:r>
          </w:p>
        </w:tc>
        <w:tc>
          <w:tcPr>
            <w:tcW w:w="2551" w:type="dxa"/>
          </w:tcPr>
          <w:p w14:paraId="78470728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57EA8EC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3202F0" w14:paraId="398D8209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061F3E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D69DA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C6A635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870B985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78A0BC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5F23FFD" w14:textId="77777777" w:rsidR="007A4C51" w:rsidRPr="003202F0" w:rsidRDefault="00F10C3B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</w:t>
            </w:r>
            <w:r w:rsidR="007A4C51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3202F0" w14:paraId="3D031ED6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C264C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0A18B3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65F9F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476A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B8449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2C854F" w14:textId="77777777" w:rsidR="007A4C51" w:rsidRPr="003202F0" w:rsidRDefault="00F10C3B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</w:t>
            </w:r>
            <w:r w:rsidR="007A4C51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3202F0" w14:paraId="4635F944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C2CA6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DB1F37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  <w:szCs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Određuje nepoznati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broj u jednakosti“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349665D" w14:textId="77777777" w:rsidR="007A4C51" w:rsidRPr="003202F0" w:rsidRDefault="007A4C51" w:rsidP="007A4C51">
            <w:pPr>
              <w:rPr>
                <w:rFonts w:ascii="Verdana" w:hAnsi="Verdana"/>
                <w:sz w:val="24"/>
                <w:szCs w:val="24"/>
              </w:rPr>
            </w:pPr>
            <w:r w:rsidRPr="003202F0">
              <w:rPr>
                <w:rFonts w:ascii="Verdana" w:hAnsi="Verdana"/>
                <w:sz w:val="24"/>
                <w:szCs w:val="24"/>
              </w:rPr>
              <w:lastRenderedPageBreak/>
              <w:t xml:space="preserve">Isključivo uz grafički prikaz zadatka i prisustvo </w:t>
            </w:r>
            <w:r w:rsidRPr="003202F0">
              <w:rPr>
                <w:rFonts w:ascii="Verdana" w:hAnsi="Verdana"/>
                <w:sz w:val="24"/>
                <w:szCs w:val="24"/>
              </w:rPr>
              <w:lastRenderedPageBreak/>
              <w:t xml:space="preserve">učitelj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1E8A80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dređuje nepoznati broj u jednakost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koristeći </w:t>
            </w:r>
            <w:proofErr w:type="spellStart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8398E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48E67E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imjenjujući vezu zbrajanja i oduzimanj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samostalno, brzo i točno određuje nepoznati broj u jednakosti.</w:t>
            </w:r>
          </w:p>
        </w:tc>
      </w:tr>
      <w:tr w:rsidR="007A4C51" w:rsidRPr="003202F0" w14:paraId="1DE14CCB" w14:textId="77777777" w:rsidTr="00472EDA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A87D72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3202F0" w14:paraId="04CD006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4BBB12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48BA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DCDD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4ECB4E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DA687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4E79F0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01F6F87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794302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B071FE2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ostavlja matematički proble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B5ED5E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z vođenje i dodatne primjere postavlja matematički problem. </w:t>
            </w:r>
          </w:p>
        </w:tc>
        <w:tc>
          <w:tcPr>
            <w:tcW w:w="2552" w:type="dxa"/>
          </w:tcPr>
          <w:p w14:paraId="0041C11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759A2B1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z manju asistenciju postavlja matematički problem, određuje što je poznato i nepoznato, odabire strategije. Donosi uglavnom ispravne zaključke.</w:t>
            </w:r>
          </w:p>
          <w:p w14:paraId="3674A62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4169A8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ostavlja matematički problem, određuje što je poznato i nepoznato,  odabire strategije, donosi zaključke i određuje moguća rješenja.</w:t>
            </w:r>
          </w:p>
          <w:p w14:paraId="62340D8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3202F0" w14:paraId="0011CFBE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AA7991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AA904B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126A68B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CFCF9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495C2E1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706239A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lang w:eastAsia="hr-HR"/>
              </w:rPr>
              <w:t>Matematičkim jezikom na različite načine prikazuje i rješava samo jednostavne brojevne izraze.</w:t>
            </w:r>
          </w:p>
        </w:tc>
        <w:tc>
          <w:tcPr>
            <w:tcW w:w="2551" w:type="dxa"/>
          </w:tcPr>
          <w:p w14:paraId="034B503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Uglavnom se samostalno koristi stečenim spoznajama u rješavanju različitih tipova zadataka (računski zadatci, u tekstualnim zadatcima i problemskim situacijama iz svakodnevnoga života). </w:t>
            </w:r>
          </w:p>
          <w:p w14:paraId="7B51ABB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0734915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6B8F16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3202F0" w14:paraId="3B24F4D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465B5EE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Odabire matematički zapis uspoređivanja brojeva ili računsku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peraciju u tekstualnim zadatcima. </w:t>
            </w:r>
          </w:p>
          <w:p w14:paraId="3A54843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760C6E2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 xml:space="preserve">Odabire matematički zapis uspoređivanja 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lastRenderedPageBreak/>
              <w:t>brojeva ili računsku operaciju u tekstualnim zadatci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BABFF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peraciju u zadatcima sa grafičkim prikazom. </w:t>
            </w:r>
          </w:p>
          <w:p w14:paraId="3562535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8244C2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peraciju u jednostavnijim tekstualnim zadatcima. </w:t>
            </w:r>
          </w:p>
          <w:p w14:paraId="438A77A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21DAC7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operaciju u tekstualnim zadatcima uz manju pomoć učitelja. </w:t>
            </w:r>
          </w:p>
          <w:p w14:paraId="376F41A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236826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odabira matematičkih zapisa uspoređivanja brojev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ili računskih operacija u tekstualnim zadatcima. </w:t>
            </w:r>
          </w:p>
          <w:p w14:paraId="40348D7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3202F0" w14:paraId="7375C7F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3D19C5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66C2D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04C9B4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ma zadanim smjernicama i uz prisustvo učitelja smišlja jednostavnije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75EDB40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z zadane predloške smišlja jednostavnije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3B215EF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mišlja jednostavnije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0A44261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, samostalno ih postavlja i točno rješava.</w:t>
            </w:r>
          </w:p>
        </w:tc>
      </w:tr>
      <w:tr w:rsidR="007A4C51" w:rsidRPr="003202F0" w14:paraId="28784627" w14:textId="77777777" w:rsidTr="00472EDA">
        <w:tc>
          <w:tcPr>
            <w:tcW w:w="16019" w:type="dxa"/>
            <w:gridSpan w:val="6"/>
            <w:shd w:val="clear" w:color="auto" w:fill="FFE599" w:themeFill="accent4" w:themeFillTint="66"/>
          </w:tcPr>
          <w:p w14:paraId="08866FB6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472EDA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ALGEBRA I FUNKCIJE</w:t>
            </w:r>
          </w:p>
        </w:tc>
      </w:tr>
      <w:tr w:rsidR="007A4C51" w:rsidRPr="003202F0" w14:paraId="7E95559E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80004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3202F0" w14:paraId="01DEE887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2028922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653A534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F5C384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C5A49BD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BA6A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C496EE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678F59B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F8B422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C74E9F1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očava uzorak nizanj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3FC05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C33C00" w14:textId="77777777" w:rsidR="007A4C51" w:rsidRPr="003202F0" w:rsidRDefault="007A4C51" w:rsidP="007A4C51">
            <w:pPr>
              <w:ind w:left="31" w:hanging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samostalno u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E196C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234C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3202F0" w14:paraId="04FDBF3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7257E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A384F3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bjašnjava pravilnost nizanj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0290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više jednakih primjera uz pomoć i vođenje tumači pravilnost nizanja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A3EE10" w14:textId="77777777" w:rsidR="007A4C51" w:rsidRPr="003202F0" w:rsidRDefault="007A4C51" w:rsidP="007A4C51">
            <w:pPr>
              <w:ind w:left="31" w:hanging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0DA8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FD499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pravilnost nizanja dajući svoje primjere.</w:t>
            </w:r>
          </w:p>
        </w:tc>
      </w:tr>
      <w:tr w:rsidR="007A4C51" w:rsidRPr="003202F0" w14:paraId="1C305C9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9D56D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019DA09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Objašnjava kriterije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nizanj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CE7A3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Uz stalni poticaj i dodatne primjer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34506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FC410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576E5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spravnim argumentima objašnjava kriteri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izanja dajući svoje primjere.</w:t>
            </w:r>
          </w:p>
        </w:tc>
      </w:tr>
      <w:tr w:rsidR="007A4C51" w:rsidRPr="003202F0" w14:paraId="3C08D7DE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DD38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895389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Niže po zadanome kriteri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6990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91E0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41916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074630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3202F0" w14:paraId="6617410C" w14:textId="77777777" w:rsidTr="00472EDA">
        <w:tc>
          <w:tcPr>
            <w:tcW w:w="16019" w:type="dxa"/>
            <w:gridSpan w:val="6"/>
            <w:shd w:val="clear" w:color="auto" w:fill="FFE599" w:themeFill="accent4" w:themeFillTint="66"/>
          </w:tcPr>
          <w:p w14:paraId="3A4E3A16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A53D5B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OBLIK  I  PROSTOR</w:t>
            </w:r>
          </w:p>
        </w:tc>
      </w:tr>
      <w:tr w:rsidR="007A4C51" w:rsidRPr="003202F0" w14:paraId="6F0784A9" w14:textId="77777777" w:rsidTr="00A53D5B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825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MAT C.1.1. Izdvaja i imenuje geometrijska tijela i likove i povezuje ih s oblicima objekata u okruženju.</w:t>
            </w:r>
          </w:p>
        </w:tc>
      </w:tr>
      <w:tr w:rsidR="007A4C51" w:rsidRPr="003202F0" w14:paraId="0683912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7943B4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D27110D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C6168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5C48E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F66E29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10D9E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6C21A8AF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063C3F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E624CFA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2FCFA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3E817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FA3E1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2D2CE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3202F0" w14:paraId="53584F7D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6251361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highlight w:val="yellow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94D537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C4760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3F186B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3CB25C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3376103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3202F0" w14:paraId="1348BEF7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EE5BE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C47AF0A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2512E67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vne plohe geometrijskih tijela imenuje 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120B9F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vne plohe geometrijskih tijela uz poticaj 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F8B75A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42C51B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amostalno izdvaja ravne i zakrivljene plohe s geometrijskih tijela i imenuje ih kao geometrijske likove. </w:t>
            </w:r>
          </w:p>
        </w:tc>
      </w:tr>
      <w:tr w:rsidR="007A4C51" w:rsidRPr="003202F0" w14:paraId="30E6C233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8D2D48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Imenuje i opisuje kvadrat,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B2F63B4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lastRenderedPageBreak/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10E07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dvaja i opisuje ali ne imen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80C4B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dvaja i imenuje geometrijsk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06BDB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dvaja i imenuje geometrijsk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A9532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zdvaja, imenuje i uspoređ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geometrijske likove i likove predstavljene objektima iz neposredne okoline i vlastitog iskustva prisjećanjem. </w:t>
            </w:r>
          </w:p>
        </w:tc>
      </w:tr>
      <w:tr w:rsidR="007A4C51" w:rsidRPr="003202F0" w14:paraId="7C194649" w14:textId="77777777" w:rsidTr="00A53D5B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B4F49F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MAT C.1.2. </w:t>
            </w:r>
            <w:r w:rsidR="00204968"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Crta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3202F0" w14:paraId="57FA7FED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AA462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F51DB5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59B4F0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67F247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A6DBCC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4AF08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7BF9D95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0A7DD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D8B6E29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90E03C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ravne i zakrivljene crte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9B467F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905A48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, uspoređuje i c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84DC0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Crta zakrivljene i ravne crte te se ravnalom koristi na pravilan način, ravne crte crta slijeva udesno.</w:t>
            </w:r>
          </w:p>
        </w:tc>
      </w:tr>
      <w:tr w:rsidR="007A4C51" w:rsidRPr="003202F0" w14:paraId="0D72C234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B141F3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DFF8DBB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1FECEA3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EE325E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B32503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p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643CD98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3202F0" w14:paraId="03A333AB" w14:textId="77777777" w:rsidTr="00A53D5B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90FF6A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MAT C.1.3. </w:t>
            </w:r>
            <w:r w:rsidR="00204968"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3202F0" w14:paraId="0D90A88A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D667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C8AF880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BFA20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B677D3C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3C37F2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B0DE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3202F0" w14:paraId="1E43B44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19E7F5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887F1D7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istaknute točke i označava ih velikim tiskanim slov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5598A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aknute točke prepoznaje uz pomoć,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8CE11E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92104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2875E9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</w:t>
            </w:r>
            <w:r w:rsidRPr="003202F0"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3202F0" w14:paraId="1E9A61E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8965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ređuje vrhove geometrijskih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55D3498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epoznaje istaknute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točke i označava ih velikim tiskanim slov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B777A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dređuje samo vrhov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075D94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dređuje vrhove geometrijskih tijela i likova kao točk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41D0E3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9B7789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ređuje vrhove geometrijskih tijela i likova kao točke,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značava ih i imenuje velikim početnim slovom.</w:t>
            </w:r>
          </w:p>
        </w:tc>
      </w:tr>
      <w:tr w:rsidR="007A4C51" w:rsidRPr="003202F0" w14:paraId="2F119FBB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AA5FA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23DB1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Crta (ističe) točk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97CF6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točke na sjecištu ravnih i zakrivljenih crta uz dodatnu pomoć učite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6FC6D0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točke na sjecištu ravnih i zakrivljenih crta te na geometrijskim lik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CF03BE7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točke na sjecištu ravnih i zakrivljenih crta, na ge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736DEE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3202F0" w14:paraId="1E20681A" w14:textId="77777777" w:rsidTr="00472EDA">
        <w:tc>
          <w:tcPr>
            <w:tcW w:w="16019" w:type="dxa"/>
            <w:gridSpan w:val="6"/>
            <w:shd w:val="clear" w:color="auto" w:fill="FFE599" w:themeFill="accent4" w:themeFillTint="66"/>
          </w:tcPr>
          <w:p w14:paraId="522986AC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sz w:val="28"/>
              </w:rPr>
            </w:pPr>
            <w:r w:rsidRPr="00A53D5B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MJERENJE</w:t>
            </w:r>
          </w:p>
        </w:tc>
      </w:tr>
      <w:tr w:rsidR="007A4C51" w:rsidRPr="003202F0" w14:paraId="14909D6F" w14:textId="77777777" w:rsidTr="00A53D5B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466B56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MAT D.1.1. Analizira i uspoređuje objekte iz okoline prema mjerivom svojstvu.</w:t>
            </w:r>
          </w:p>
        </w:tc>
      </w:tr>
      <w:tr w:rsidR="007A4C51" w:rsidRPr="003202F0" w14:paraId="58919EBE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F460FA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C390C6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9D53AA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9F537D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C5294C4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721D914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A4C51" w:rsidRPr="003202F0" w14:paraId="59498D88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583CDF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82637E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12F809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1663D91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odnose među predmetima: dulji – kraći – jednako dug, veći – manji – jednak te ih objašnjava.</w:t>
            </w:r>
          </w:p>
        </w:tc>
        <w:tc>
          <w:tcPr>
            <w:tcW w:w="2551" w:type="dxa"/>
          </w:tcPr>
          <w:p w14:paraId="0F8C642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  <w:tc>
          <w:tcPr>
            <w:tcW w:w="2977" w:type="dxa"/>
          </w:tcPr>
          <w:p w14:paraId="17EC24B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uspoređuje, razvrstava i niže objekte prema mjerivu svojstvu.</w:t>
            </w:r>
          </w:p>
        </w:tc>
      </w:tr>
      <w:tr w:rsidR="007A4C51" w:rsidRPr="003202F0" w14:paraId="5D6BF00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5C7851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248B97E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ređuje najdulji, najkraći, najveći, najmanji objekt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00C1D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19D96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eđusobno uspoređuje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B65C60" w14:textId="77777777" w:rsidR="007A4C51" w:rsidRPr="003202F0" w:rsidRDefault="007A4C51" w:rsidP="007A4C51">
            <w:pPr>
              <w:ind w:left="29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najdulji, najkraći, najveći, najmanji objekt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02907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3202F0" w14:paraId="4048FD7A" w14:textId="77777777" w:rsidTr="00472EDA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0E51AFC" w14:textId="56D6707F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OŠ MAT D.1.2. Služi se hrvatskim novcem u jediničnoj vrijednosti </w:t>
            </w:r>
            <w:r w:rsidR="00C82631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 u skupu brojeva do 20.</w:t>
            </w:r>
          </w:p>
        </w:tc>
      </w:tr>
      <w:tr w:rsidR="007A4C51" w:rsidRPr="003202F0" w14:paraId="248B8CE8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31198C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ADDCBD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9FA0012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E1A25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91D710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498593FF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A4C51" w:rsidRPr="003202F0" w14:paraId="571E350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8A97002" w14:textId="09EC7872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hrvatske kovanic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 novčanice vrijednosti: 1, 2, 5, 10  i 20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73ABA6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30D7AF9" w14:textId="4BC7D765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lastRenderedPageBreak/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epoznaje hrvatske kovanice i novčanice vrijednosti: 1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o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, 2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, 5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, 10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 i 20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338AD6" w14:textId="6C241179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Metodom pokušaja i pogrešak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hrvatske kovanice i novčanice vrijednosti: 1, 2, 5, 10  i 20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F61E831" w14:textId="77777777" w:rsidR="007A4C51" w:rsidRPr="003202F0" w:rsidRDefault="007A4C51" w:rsidP="007A4C51">
            <w:pPr>
              <w:ind w:left="22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A157F55" w14:textId="4B56577E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hrvatske kovanic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 novčanice vrijednosti: 1, 2, 5, 10  i 20 </w:t>
            </w:r>
            <w:r w:rsidR="00C8167B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. </w:t>
            </w:r>
          </w:p>
          <w:p w14:paraId="05C2D06D" w14:textId="77777777" w:rsidR="007A4C51" w:rsidRPr="003202F0" w:rsidRDefault="007A4C51" w:rsidP="007A4C51">
            <w:pPr>
              <w:ind w:left="22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C29255" w14:textId="70FCA761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Uspoređuje i razvrstav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hrvatske kovanice i novčanice vrijednosti: 1, 2, 5, 10  i 20 </w:t>
            </w:r>
            <w:r w:rsidR="00C8167B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C748B37" w14:textId="77777777" w:rsidR="007A4C51" w:rsidRPr="003202F0" w:rsidRDefault="007A4C51" w:rsidP="007A4C51">
            <w:pPr>
              <w:ind w:left="22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2E0D89A2" w14:textId="7E1B9751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Razvrstava po vrijednosti hrvatsk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kovanice i novčanice vrijednosti: 1, 2, 5, 10  i 20 </w:t>
            </w:r>
            <w:r w:rsidR="00C8167B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865DEB9" w14:textId="77777777" w:rsidR="007A4C51" w:rsidRPr="003202F0" w:rsidRDefault="007A4C51" w:rsidP="007A4C51">
            <w:pPr>
              <w:ind w:left="22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</w:tr>
      <w:tr w:rsidR="007A4C51" w:rsidRPr="003202F0" w14:paraId="6FB7158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E41A04" w14:textId="71189B8C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znakom jedinične vrijednosti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5C6DD34" w14:textId="74D25D0C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 i znakom jedinične vrijednosti </w:t>
            </w:r>
            <w:r w:rsidR="00C82631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20CDE4" w14:textId="5A5FC7FF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4A874792" w14:textId="59B396DE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znakom jedinične vrijednosti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551" w:type="dxa"/>
          </w:tcPr>
          <w:p w14:paraId="42D1782B" w14:textId="266387DA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znakom jedinične vrijednosti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</w:tcPr>
          <w:p w14:paraId="78FBD213" w14:textId="4AD02F44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Služi se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im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i znakom jedinične vrijednosti </w:t>
            </w:r>
            <w:r w:rsidR="00C82631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eura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7A4C51" w:rsidRPr="003202F0" w14:paraId="5336E03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C24C09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EBEDAF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0A0214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vrijednosti kovanica i novčanica, uz asistenciju računa s novcem jednostavnije zadatke.</w:t>
            </w:r>
          </w:p>
        </w:tc>
        <w:tc>
          <w:tcPr>
            <w:tcW w:w="2552" w:type="dxa"/>
          </w:tcPr>
          <w:p w14:paraId="41FE994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5F4A10E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37765F6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3202F0" w14:paraId="25841EE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B436F3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650FAD9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3202F0" w14:paraId="647B751C" w14:textId="77777777" w:rsidTr="00A53409">
        <w:tc>
          <w:tcPr>
            <w:tcW w:w="16019" w:type="dxa"/>
            <w:gridSpan w:val="6"/>
            <w:shd w:val="clear" w:color="auto" w:fill="FFE599" w:themeFill="accent4" w:themeFillTint="66"/>
          </w:tcPr>
          <w:p w14:paraId="58A2469A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202F0">
              <w:rPr>
                <w:rFonts w:ascii="Verdana" w:hAnsi="Verdana" w:cstheme="minorHAnsi"/>
                <w:b/>
                <w:color w:val="538135" w:themeColor="accent6" w:themeShade="BF"/>
                <w:sz w:val="28"/>
              </w:rPr>
              <w:t>PODACI, STATISTIKA I VJEROJATNOST</w:t>
            </w:r>
          </w:p>
        </w:tc>
      </w:tr>
      <w:tr w:rsidR="007A4C51" w:rsidRPr="003202F0" w14:paraId="4E61D1BC" w14:textId="77777777" w:rsidTr="003202F0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4893FA" w14:textId="77777777" w:rsidR="007A4C51" w:rsidRPr="003202F0" w:rsidRDefault="007A4C51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MAT E.1.1. Služi se podatcima i prikazuje ih piktogramima i jednostavnim tablicama.</w:t>
            </w:r>
          </w:p>
        </w:tc>
      </w:tr>
      <w:tr w:rsidR="007A4C51" w:rsidRPr="003202F0" w14:paraId="598536AA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9B7F32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0F75763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6BE04A5A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915349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034E345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67FFC068" w14:textId="77777777" w:rsidR="007A4C51" w:rsidRPr="003202F0" w:rsidRDefault="007A4C51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A4C51" w:rsidRPr="003202F0" w14:paraId="21D0A53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68EEC4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0B357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Određuje skup prema nekome svojstv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0DD4C5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etodom pokušaja i pogrešaka članove svrstava u skupove.</w:t>
            </w:r>
          </w:p>
        </w:tc>
        <w:tc>
          <w:tcPr>
            <w:tcW w:w="2552" w:type="dxa"/>
          </w:tcPr>
          <w:p w14:paraId="66A83D3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ma zadanim smjernicama određuje skup prema nekome svojstvu.</w:t>
            </w:r>
          </w:p>
        </w:tc>
        <w:tc>
          <w:tcPr>
            <w:tcW w:w="2551" w:type="dxa"/>
          </w:tcPr>
          <w:p w14:paraId="5F40606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Određuje skup prema određenom svojstvu.</w:t>
            </w:r>
          </w:p>
        </w:tc>
        <w:tc>
          <w:tcPr>
            <w:tcW w:w="2977" w:type="dxa"/>
          </w:tcPr>
          <w:p w14:paraId="43BF6D4B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Brzo, lako i točno imenuje kriterije po kojima su članovi svrstani u skup.</w:t>
            </w:r>
          </w:p>
        </w:tc>
      </w:tr>
      <w:tr w:rsidR="007A4C51" w:rsidRPr="003202F0" w14:paraId="1384775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5F406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371200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BA6EA1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0F32EE2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glavnom samostalno prebrojava članove skupa.</w:t>
            </w:r>
          </w:p>
        </w:tc>
        <w:tc>
          <w:tcPr>
            <w:tcW w:w="2551" w:type="dxa"/>
          </w:tcPr>
          <w:p w14:paraId="2FE73BF0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54F343F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3202F0" w14:paraId="3FBC43E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BE3E993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848E7C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5AFBF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6E813986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6E88C11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0F65640F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formira skupove po određenim kriterijima.</w:t>
            </w:r>
          </w:p>
        </w:tc>
      </w:tr>
      <w:tr w:rsidR="007A4C51" w:rsidRPr="003202F0" w14:paraId="5F57DCA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486C8F2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D7AA55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9AE3E1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6C91EA6D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34DB362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58B97F5C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7A4C51" w:rsidRPr="003202F0" w14:paraId="4A2115E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8B9435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595BCB" w14:textId="77777777" w:rsidR="007A4C51" w:rsidRPr="003202F0" w:rsidRDefault="007A4C51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D231F8A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377DABBA" w14:textId="77777777" w:rsidR="007A4C51" w:rsidRPr="003202F0" w:rsidRDefault="007A4C51" w:rsidP="007A4C51">
            <w:pPr>
              <w:ind w:left="3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6B31DA0E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728742F8" w14:textId="77777777" w:rsidR="007A4C51" w:rsidRPr="003202F0" w:rsidRDefault="007A4C51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252622F" w14:textId="77777777" w:rsidR="007A4C51" w:rsidRPr="003202F0" w:rsidRDefault="007A4C51" w:rsidP="007A4C51">
      <w:pPr>
        <w:rPr>
          <w:rFonts w:ascii="Verdana" w:hAnsi="Verdana" w:cstheme="minorHAnsi"/>
          <w:sz w:val="24"/>
        </w:rPr>
      </w:pPr>
    </w:p>
    <w:p w14:paraId="5D8D9D68" w14:textId="77777777" w:rsidR="007A4C51" w:rsidRPr="003202F0" w:rsidRDefault="007A4C51" w:rsidP="007A4C51">
      <w:pPr>
        <w:pStyle w:val="box459587"/>
        <w:jc w:val="both"/>
        <w:rPr>
          <w:rFonts w:ascii="Verdana" w:hAnsi="Verdana" w:cstheme="minorHAnsi"/>
        </w:rPr>
      </w:pPr>
    </w:p>
    <w:p w14:paraId="1CDC9432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552E0DD7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62D5DC7A" w14:textId="77777777" w:rsidR="007A4C51" w:rsidRPr="003202F0" w:rsidRDefault="007A4C51" w:rsidP="00445146">
      <w:pPr>
        <w:rPr>
          <w:rFonts w:ascii="Verdana" w:hAnsi="Verdana" w:cstheme="minorHAnsi"/>
        </w:rPr>
      </w:pPr>
    </w:p>
    <w:p w14:paraId="41781953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3770594C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6C1E91C6" w14:textId="77777777" w:rsidR="007D4196" w:rsidRPr="003202F0" w:rsidRDefault="007D4196" w:rsidP="00445146">
      <w:pPr>
        <w:rPr>
          <w:rFonts w:ascii="Verdana" w:hAnsi="Verdana" w:cstheme="minorHAnsi"/>
        </w:rPr>
      </w:pPr>
    </w:p>
    <w:p w14:paraId="6BCB389C" w14:textId="77777777" w:rsidR="007D4196" w:rsidRPr="003202F0" w:rsidRDefault="007D4196" w:rsidP="007D4196">
      <w:pPr>
        <w:jc w:val="center"/>
        <w:rPr>
          <w:rFonts w:ascii="Verdana" w:hAnsi="Verdana" w:cstheme="minorHAnsi"/>
          <w:b/>
          <w:sz w:val="40"/>
        </w:rPr>
      </w:pPr>
      <w:r w:rsidRPr="003202F0">
        <w:rPr>
          <w:rFonts w:ascii="Verdana" w:hAnsi="Verdana" w:cstheme="minorHAnsi"/>
          <w:b/>
          <w:sz w:val="28"/>
        </w:rPr>
        <w:t>NASTAVNI PREDMET:  PRIRODA I DRUŠTVO</w:t>
      </w:r>
    </w:p>
    <w:p w14:paraId="6E47B739" w14:textId="77777777" w:rsidR="007D4196" w:rsidRPr="003202F0" w:rsidRDefault="007D4196" w:rsidP="007D4196">
      <w:pPr>
        <w:pStyle w:val="box459587"/>
        <w:ind w:left="-142" w:firstLine="284"/>
        <w:rPr>
          <w:rFonts w:ascii="Verdana" w:hAnsi="Verdana" w:cstheme="minorHAnsi"/>
          <w:b/>
          <w:i/>
          <w:sz w:val="28"/>
        </w:rPr>
      </w:pPr>
      <w:r w:rsidRPr="003202F0">
        <w:rPr>
          <w:rFonts w:ascii="Verdana" w:hAnsi="Verdana" w:cstheme="minorHAnsi"/>
          <w:b/>
          <w:i/>
          <w:sz w:val="28"/>
        </w:rPr>
        <w:t xml:space="preserve">Kurikulum nastavnoga predmeta Priroda i društvo obuhvaća koncepte: </w:t>
      </w:r>
    </w:p>
    <w:p w14:paraId="504CFDF7" w14:textId="77777777" w:rsidR="007D4196" w:rsidRPr="003202F0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Verdana" w:hAnsi="Verdana" w:cstheme="minorHAnsi"/>
          <w:i/>
        </w:rPr>
      </w:pPr>
      <w:r w:rsidRPr="003202F0">
        <w:rPr>
          <w:rFonts w:ascii="Verdana" w:hAnsi="Verdana" w:cstheme="minorHAnsi"/>
          <w:i/>
        </w:rPr>
        <w:t xml:space="preserve">Organiziranost svijeta oko nas (oznaka A), </w:t>
      </w:r>
    </w:p>
    <w:p w14:paraId="34B7DB1A" w14:textId="77777777" w:rsidR="007D4196" w:rsidRPr="003202F0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Verdana" w:hAnsi="Verdana" w:cstheme="minorHAnsi"/>
          <w:i/>
        </w:rPr>
      </w:pPr>
      <w:r w:rsidRPr="003202F0">
        <w:rPr>
          <w:rFonts w:ascii="Verdana" w:hAnsi="Verdana" w:cstheme="minorHAnsi"/>
          <w:i/>
        </w:rPr>
        <w:t xml:space="preserve">Promjene i odnosi (oznaka B), </w:t>
      </w:r>
    </w:p>
    <w:p w14:paraId="0C5D3D47" w14:textId="77777777" w:rsidR="007D4196" w:rsidRPr="003202F0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Verdana" w:hAnsi="Verdana" w:cstheme="minorHAnsi"/>
          <w:i/>
        </w:rPr>
      </w:pPr>
      <w:r w:rsidRPr="003202F0">
        <w:rPr>
          <w:rFonts w:ascii="Verdana" w:hAnsi="Verdana" w:cstheme="minorHAnsi"/>
          <w:i/>
        </w:rPr>
        <w:t xml:space="preserve">Pojedinac i društvo (oznaka C) </w:t>
      </w:r>
    </w:p>
    <w:p w14:paraId="7004958C" w14:textId="77777777" w:rsidR="007D4196" w:rsidRPr="003202F0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Verdana" w:hAnsi="Verdana" w:cstheme="minorHAnsi"/>
          <w:i/>
          <w:sz w:val="28"/>
          <w:szCs w:val="28"/>
        </w:rPr>
      </w:pPr>
      <w:r w:rsidRPr="003202F0">
        <w:rPr>
          <w:rFonts w:ascii="Verdana" w:hAnsi="Verdana" w:cstheme="minorHAnsi"/>
          <w:i/>
        </w:rPr>
        <w:t>Energija (oznaka D).</w:t>
      </w:r>
    </w:p>
    <w:p w14:paraId="7AEA0402" w14:textId="77777777" w:rsidR="007D4196" w:rsidRPr="003202F0" w:rsidRDefault="007D4196" w:rsidP="007D4196">
      <w:pPr>
        <w:pStyle w:val="box459469"/>
        <w:rPr>
          <w:rFonts w:ascii="Verdana" w:hAnsi="Verdana" w:cstheme="minorHAnsi"/>
          <w:b/>
          <w:i/>
          <w:sz w:val="28"/>
        </w:rPr>
      </w:pPr>
      <w:r w:rsidRPr="003202F0">
        <w:rPr>
          <w:rFonts w:ascii="Verdana" w:hAnsi="Verdana" w:cstheme="minorHAnsi"/>
          <w:b/>
          <w:i/>
          <w:sz w:val="28"/>
        </w:rPr>
        <w:t>U nastavnome predmetu Priroda i društvo dva su elementa vrednovanja:</w:t>
      </w:r>
    </w:p>
    <w:p w14:paraId="7EA8AD25" w14:textId="77777777" w:rsidR="007D4196" w:rsidRPr="003202F0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Verdana" w:hAnsi="Verdana" w:cstheme="minorHAnsi"/>
          <w:i/>
        </w:rPr>
      </w:pPr>
      <w:r w:rsidRPr="003202F0">
        <w:rPr>
          <w:rFonts w:ascii="Verdana" w:hAnsi="Verdana" w:cstheme="minorHAnsi"/>
          <w:i/>
        </w:rPr>
        <w:t>usvojenost znanja</w:t>
      </w:r>
    </w:p>
    <w:p w14:paraId="28075E5A" w14:textId="77777777" w:rsidR="007D4196" w:rsidRPr="003202F0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Verdana" w:hAnsi="Verdana" w:cstheme="minorHAnsi"/>
          <w:i/>
        </w:rPr>
      </w:pPr>
      <w:r w:rsidRPr="003202F0">
        <w:rPr>
          <w:rFonts w:ascii="Verdana" w:hAnsi="Verdana" w:cstheme="minorHAnsi"/>
          <w:i/>
        </w:rPr>
        <w:t>istraživačke vještine.</w:t>
      </w:r>
    </w:p>
    <w:p w14:paraId="0556BC14" w14:textId="77777777" w:rsidR="007D4196" w:rsidRPr="003202F0" w:rsidRDefault="007D4196" w:rsidP="007D4196">
      <w:pPr>
        <w:rPr>
          <w:rFonts w:ascii="Verdana" w:hAnsi="Verdana" w:cstheme="minorHAnsi"/>
          <w:b/>
          <w:sz w:val="24"/>
          <w:szCs w:val="24"/>
        </w:rPr>
      </w:pPr>
    </w:p>
    <w:p w14:paraId="6B7A10CC" w14:textId="77777777" w:rsidR="007D4196" w:rsidRPr="003202F0" w:rsidRDefault="007D4196" w:rsidP="007D4196">
      <w:pPr>
        <w:rPr>
          <w:rFonts w:ascii="Verdana" w:hAnsi="Verdana" w:cstheme="minorHAnsi"/>
          <w:b/>
          <w:sz w:val="24"/>
          <w:szCs w:val="24"/>
        </w:rPr>
      </w:pPr>
    </w:p>
    <w:p w14:paraId="44E35187" w14:textId="77777777" w:rsidR="007D4196" w:rsidRPr="003202F0" w:rsidRDefault="007D4196" w:rsidP="007D4196">
      <w:pPr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693"/>
      </w:tblGrid>
      <w:tr w:rsidR="007D4196" w:rsidRPr="003202F0" w14:paraId="3808060D" w14:textId="77777777" w:rsidTr="007A4C51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B85C7" w14:textId="77777777" w:rsidR="007D4196" w:rsidRPr="003202F0" w:rsidRDefault="007D4196" w:rsidP="007A4C51">
            <w:pPr>
              <w:ind w:left="228"/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D4196" w:rsidRPr="003202F0" w14:paraId="03159F90" w14:textId="77777777" w:rsidTr="003202F0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E3A3" w14:textId="77777777" w:rsidR="007D4196" w:rsidRPr="003202F0" w:rsidRDefault="007D4196" w:rsidP="007A4C51">
            <w:pPr>
              <w:ind w:left="228"/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3202F0" w14:paraId="38F92873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7056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FB6C25F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4B766C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70B0B1C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B6375D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276F746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5CA1E94E" w14:textId="77777777" w:rsidTr="00D42B7C">
        <w:tc>
          <w:tcPr>
            <w:tcW w:w="2680" w:type="dxa"/>
            <w:tcBorders>
              <w:right w:val="double" w:sz="12" w:space="0" w:color="auto"/>
            </w:tcBorders>
          </w:tcPr>
          <w:p w14:paraId="49918C7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C645A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</w:t>
            </w:r>
            <w:r w:rsidRPr="003202F0">
              <w:rPr>
                <w:rFonts w:ascii="Verdana" w:hAnsi="Verdana"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246C3AF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671F014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2B7FE73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64D50EB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3202F0" w14:paraId="1F88206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A802DF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3270A517" w14:textId="77777777" w:rsidR="007D4196" w:rsidRPr="003202F0" w:rsidRDefault="007D4196" w:rsidP="007A4C51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7A31F5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Dijelovi i cjeline imaju različita svojstva/obilježj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DB4C3C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50087788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6FDE7F29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45C1312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3202F0" w14:paraId="252432F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44FEAD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F0B7E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očava red u prirodi na primjeru biljaka, životinja i ljud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CD1B66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38A0EE26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z navođen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10DCF655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07E2DC2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3202F0" w14:paraId="07337E7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8C2DD3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AD00A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002FE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2039EA0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68D43B8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30FD79B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3202F0" w14:paraId="424F943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7169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7A484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Imenuje i razlikuje tvari u svome okruž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83429E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1437854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100441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7240FDA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3202F0" w14:paraId="66EC26E2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1F68DD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ACA5AE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Razlikuje svojstva tvari koja istražuje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svojim osjetil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C5CFAF9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14:paraId="16150F7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0FFA04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29B3846E" w14:textId="77777777" w:rsidR="007D4196" w:rsidRPr="003202F0" w:rsidRDefault="007D4196" w:rsidP="007A4C51">
            <w:pPr>
              <w:ind w:left="3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3202F0" w14:paraId="55A866D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C9C8B6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9D16C8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7FD61D" w14:textId="77777777" w:rsidR="007D4196" w:rsidRPr="003202F0" w:rsidRDefault="007D4196" w:rsidP="007A4C51">
            <w:pPr>
              <w:pStyle w:val="Odlomakpopis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460043" w14:textId="77777777" w:rsidR="007D4196" w:rsidRPr="003202F0" w:rsidRDefault="007D4196" w:rsidP="007A4C51">
            <w:pPr>
              <w:pStyle w:val="Odlomakpopisa"/>
              <w:ind w:left="32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84C92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24D912" w14:textId="77777777" w:rsidR="007D4196" w:rsidRPr="003202F0" w:rsidRDefault="007D4196" w:rsidP="007A4C51">
            <w:pPr>
              <w:ind w:left="35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3202F0" w14:paraId="23C6AD8F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387DB68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49CFEE8C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FF4FB8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Netočno i nepotpun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5A21E0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767111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80786A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3202F0" w14:paraId="1AB3C07B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17FD137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2E00E1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4888CCF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432AEB7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09799E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2F922A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3202F0" w14:paraId="788D819A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CEBF7A9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 xml:space="preserve">Navodi dnevne obroke i primjere </w:t>
            </w: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lastRenderedPageBreak/>
              <w:t>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3890B7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lastRenderedPageBreak/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3B891AC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5D47878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Imenuje samo glavne dnevne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131E4DF7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Navodi dnevne obroke i uz poticaj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CA1C35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Navodi dnevne obroke i primjer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34CEB1F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Imenuje i predlaže poželjne primjer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dnevnih obroka. Uviđa važnost redovitog održavanja osobne čistoće i tjelovježbe te njihovu vezu s očuvanjem zdravlja.</w:t>
            </w:r>
          </w:p>
        </w:tc>
      </w:tr>
      <w:tr w:rsidR="007D4196" w:rsidRPr="003202F0" w14:paraId="31910423" w14:textId="77777777" w:rsidTr="003202F0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857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A.1.2. Učenik prepoznaje važnost organiziranosti vremena i prikazuje vremenski slijed događaja.</w:t>
            </w:r>
          </w:p>
        </w:tc>
      </w:tr>
      <w:tr w:rsidR="007D4196" w:rsidRPr="003202F0" w14:paraId="268756D7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88716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6431EB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7FD8C59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4FE0B9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0EC6B0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EE9484C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4635951D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311B37A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C33727C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CBBF74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20B59B5" w14:textId="77777777" w:rsidR="007D4196" w:rsidRPr="003202F0" w:rsidRDefault="007D4196" w:rsidP="007A4C51">
            <w:pPr>
              <w:ind w:left="228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787D3D9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77B06C3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3202F0" w14:paraId="0EBE120F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0A6467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55EAF1C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314ABE0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1B69F99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4B994C9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i prikazuje vremenski slijed događaja u odnosu na doba dana, da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531CB0F9" w14:textId="77777777" w:rsidR="007D4196" w:rsidRPr="003202F0" w:rsidRDefault="007D4196" w:rsidP="00966C8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 vremenskoj crti opisuje i prikazuje vremenski slijed događaja u odnosu na doba dana, dane u tjednu i/ili godišnja doba točno i s lakoćom.</w:t>
            </w:r>
          </w:p>
        </w:tc>
      </w:tr>
      <w:tr w:rsidR="007D4196" w:rsidRPr="003202F0" w14:paraId="0AD8AF68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CC77582" w14:textId="77777777" w:rsidR="007D4196" w:rsidRPr="003202F0" w:rsidRDefault="007D4196" w:rsidP="007A4C51">
            <w:pPr>
              <w:ind w:left="37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AF3CE92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7648A8C7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C7FD04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a pravilno dane u tjednu 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E671D7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a većinom pravilno dane u tjednu, ali teže prepoznaje 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4E27C5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FC8866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da pravilno dane u tjednu bez obzira na zadani slijed i prepoznaje i opisuje važnost organiziranosti vremena.</w:t>
            </w:r>
          </w:p>
        </w:tc>
      </w:tr>
      <w:tr w:rsidR="007D4196" w:rsidRPr="003202F0" w14:paraId="3331BC8D" w14:textId="77777777" w:rsidTr="003202F0">
        <w:tc>
          <w:tcPr>
            <w:tcW w:w="1573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CAC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A.1.3. Učenik uspoređuje organiziranost različitih prostora i zajednica u neposrednome okružju.</w:t>
            </w:r>
          </w:p>
        </w:tc>
      </w:tr>
      <w:tr w:rsidR="007D4196" w:rsidRPr="003202F0" w14:paraId="3BD423DB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1B2D70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BAAEEB7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794B1D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7E76F990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5510A91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010F1CE5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1E1B0B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47057E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E9524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spoređuje organizaciju doma i škol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07007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45AA44A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017951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13BEE9C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organiziranost različitih prostora i pravila i primjere njihove primjene u neposrednome okružju te razlikuje iste.</w:t>
            </w:r>
          </w:p>
        </w:tc>
      </w:tr>
      <w:tr w:rsidR="007D4196" w:rsidRPr="003202F0" w14:paraId="7574277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E9BAEE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91E9EE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važnost uređenja prostora u domu i školi te vodi brigu o redu u domu i škol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C7F54D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14:paraId="171A5A66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važnost uređenja prostora u domu i školi, ali brigu vodi o redu isključivo uz naputak.</w:t>
            </w:r>
          </w:p>
        </w:tc>
        <w:tc>
          <w:tcPr>
            <w:tcW w:w="2551" w:type="dxa"/>
          </w:tcPr>
          <w:p w14:paraId="690AC33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14:paraId="5CEFC56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vodi svoje dužnosti u obitelji i školi te opisuje svoje djelovanje kako u domu, tako i u školi.</w:t>
            </w:r>
          </w:p>
        </w:tc>
      </w:tr>
      <w:tr w:rsidR="007D4196" w:rsidRPr="003202F0" w14:paraId="31CBEE5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41B5C3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poznaje organizaciju prometa (promet, prometnica, pješaci,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ADB59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 xml:space="preserve">Prepoznaje organizaciju 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lastRenderedPageBreak/>
              <w:t>promet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2B1B8B17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3BE2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Djelomično prepoznaje organizaciju prometa, ali još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3C92E55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organizaciju prometa (promet, prometnica,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ješaci, vozači, prometni znakovi). </w:t>
            </w:r>
          </w:p>
        </w:tc>
        <w:tc>
          <w:tcPr>
            <w:tcW w:w="2551" w:type="dxa"/>
          </w:tcPr>
          <w:p w14:paraId="6A75082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Kreće se u poznatom prostoru (put od škole do kuće ili promet ok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škole) prema unaprijed dogovorenim pravilima samostalno.</w:t>
            </w:r>
          </w:p>
        </w:tc>
        <w:tc>
          <w:tcPr>
            <w:tcW w:w="2693" w:type="dxa"/>
          </w:tcPr>
          <w:p w14:paraId="26C6C04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i primjenjuje bez dodatnih uputa dogovorena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upoznata pravila u organizaciji prometnica, kako u poznatom i bliskom okružju, tako i u manje poznatom prostoru. </w:t>
            </w:r>
          </w:p>
        </w:tc>
      </w:tr>
      <w:tr w:rsidR="007D4196" w:rsidRPr="003202F0" w14:paraId="7642219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782509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D59E54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5CBCBDF6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06DE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0A15AB4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jasan primjer opisuje organiziranost zajednice u svome okružju te prepoznaje važnost pravila za njezino djelovanje, ali je ista potrebno sustavno ponavljati.</w:t>
            </w:r>
          </w:p>
        </w:tc>
        <w:tc>
          <w:tcPr>
            <w:tcW w:w="2551" w:type="dxa"/>
          </w:tcPr>
          <w:p w14:paraId="7C57E97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 uz manja navođenja i upute.</w:t>
            </w:r>
          </w:p>
        </w:tc>
        <w:tc>
          <w:tcPr>
            <w:tcW w:w="2693" w:type="dxa"/>
          </w:tcPr>
          <w:p w14:paraId="53A4D9B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3202F0" w14:paraId="3917B7FB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20EA5D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FC43B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pravila u domu i školi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76BF199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46EDE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6821D4F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74F2FE7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pravila u domu i školi, određuje važnost istih.</w:t>
            </w:r>
          </w:p>
        </w:tc>
        <w:tc>
          <w:tcPr>
            <w:tcW w:w="2693" w:type="dxa"/>
          </w:tcPr>
          <w:p w14:paraId="2918D7B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3202F0" w14:paraId="21DC4AF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F9FCB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A61AF5B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pisuje svoje dužnosti u zajednicama kojim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ipad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09127F2" w14:textId="77777777" w:rsidR="007D4196" w:rsidRPr="003202F0" w:rsidRDefault="007D4196" w:rsidP="00204968">
            <w:pPr>
              <w:rPr>
                <w:rFonts w:ascii="Verdana" w:hAnsi="Verdana" w:cstheme="minorHAnsi"/>
              </w:rPr>
            </w:pPr>
            <w:r w:rsidRPr="003202F0">
              <w:rPr>
                <w:rFonts w:ascii="Verdana" w:hAnsi="Verdana" w:cstheme="minorHAnsi"/>
              </w:rPr>
              <w:lastRenderedPageBreak/>
              <w:t>Teško određuje svoje dužnosti u zajednicama koje pripada.</w:t>
            </w:r>
          </w:p>
        </w:tc>
        <w:tc>
          <w:tcPr>
            <w:tcW w:w="2552" w:type="dxa"/>
          </w:tcPr>
          <w:p w14:paraId="0BB672B7" w14:textId="77777777" w:rsidR="007D4196" w:rsidRPr="003202F0" w:rsidRDefault="007D4196" w:rsidP="00204968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Opisuje svoje dužnosti prema zadanom primjeru (kućni red škole, </w:t>
            </w: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razredna pravila, dužnost u domu).</w:t>
            </w:r>
          </w:p>
        </w:tc>
        <w:tc>
          <w:tcPr>
            <w:tcW w:w="2551" w:type="dxa"/>
          </w:tcPr>
          <w:p w14:paraId="715B9D6F" w14:textId="77777777" w:rsidR="007D4196" w:rsidRPr="003202F0" w:rsidRDefault="007D4196" w:rsidP="00204968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pisuje svoje dužnosti u zajednicama kojima pripada.</w:t>
            </w:r>
          </w:p>
        </w:tc>
        <w:tc>
          <w:tcPr>
            <w:tcW w:w="2693" w:type="dxa"/>
          </w:tcPr>
          <w:p w14:paraId="62B3AC0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Navodi i opisuje svoje dužnosti u zajednicama kojima pripada te objašnjava zašto 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važno izvršavati svoje dužnosti.</w:t>
            </w:r>
          </w:p>
        </w:tc>
      </w:tr>
      <w:tr w:rsidR="007D4196" w:rsidRPr="003202F0" w14:paraId="49991270" w14:textId="77777777" w:rsidTr="007A4C5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B3489D9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sz w:val="28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>B: PROMJENE  I  ODNOSI</w:t>
            </w:r>
          </w:p>
        </w:tc>
      </w:tr>
      <w:tr w:rsidR="007D4196" w:rsidRPr="003202F0" w14:paraId="14786812" w14:textId="77777777" w:rsidTr="003202F0">
        <w:tc>
          <w:tcPr>
            <w:tcW w:w="157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0652CE8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3202F0" w14:paraId="68FD2A5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3D3F5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AB32340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55C2EC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7AA08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76CD23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4C8DE18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6AAD5C2F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34D38F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Opisuje vremenske prilike, rast i raz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548F703D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Opisuje vremenske prilike, rast i razvoj biljke, svoj rast i razvoj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1DD1AE7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01E46E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92A637" w14:textId="77777777" w:rsidR="007D4196" w:rsidRPr="003202F0" w:rsidRDefault="007D4196" w:rsidP="007A4C51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FF82D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i prikaz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4A6910" w14:textId="77777777" w:rsidR="007D4196" w:rsidRPr="003202F0" w:rsidRDefault="007D4196" w:rsidP="007A4C51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hAnsi="Verdana" w:cstheme="minorHAnsi"/>
              </w:rPr>
              <w:t>Samostalno</w:t>
            </w:r>
            <w:r w:rsidRPr="003202F0">
              <w:rPr>
                <w:rFonts w:ascii="Verdana" w:hAnsi="Verdana" w:cstheme="minorHAnsi"/>
                <w:b/>
              </w:rPr>
              <w:t xml:space="preserve">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3202F0" w14:paraId="48118A4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7B65AF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Povezuje izmjenu dana i noći i godišnjih doba s promjenama u životu biljaka, životinja i ljudi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9CC215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372843F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C39B5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512B3F2E" w14:textId="77777777" w:rsidR="007D4196" w:rsidRPr="003202F0" w:rsidRDefault="007D4196" w:rsidP="007A4C51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0323BB1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0CCDA3C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ovezuje izmjenu dana i noći i godišnjih doba s promjenama u životu biljaka, životinja i ljudi te samostalno zaključuje o povezanosti i promjenama.</w:t>
            </w:r>
          </w:p>
        </w:tc>
      </w:tr>
      <w:tr w:rsidR="007D4196" w:rsidRPr="003202F0" w14:paraId="02F995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3F3777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omatra i predviđa promjene u prirodi u 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3BEAED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2BB04AE2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35903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12E9D50A" w14:textId="77777777" w:rsidR="007D4196" w:rsidRPr="003202F0" w:rsidRDefault="007D4196" w:rsidP="007A4C51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2F9E925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15FCAF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omatra, uspoređuje  i predviđa promjene u prirodi u neposrednome okolišu bez pomoći i točno.</w:t>
            </w:r>
          </w:p>
        </w:tc>
      </w:tr>
      <w:tr w:rsidR="007D4196" w:rsidRPr="003202F0" w14:paraId="4C5AAEE4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E87B5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Brine se za očuvanje osobnoga zdravlja i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0D12C9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lastRenderedPageBreak/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53A7DE1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FF03C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repoznaje važnost brige z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čuvanje osobnoga zdravlja i okružja u kojemu živi i boravi, ali se ne izražava samostalno svojim govorom o načinu na koji se brine o očuvanju osobnoga zdravlja i okružja u kojemu živi i boravi.</w:t>
            </w:r>
          </w:p>
          <w:p w14:paraId="77409559" w14:textId="77777777" w:rsidR="00966C8B" w:rsidRPr="003202F0" w:rsidRDefault="00966C8B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AE700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Brine se za očuvanje osobnog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D217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Brine se za očuvanje osobnog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90F3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Brine se o sebi i prirodi oko sebe t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avodi i pojašnjava posljedice nebrige, predlaže svoje savjete i ideje.</w:t>
            </w:r>
          </w:p>
        </w:tc>
      </w:tr>
      <w:tr w:rsidR="007D4196" w:rsidRPr="003202F0" w14:paraId="43743816" w14:textId="77777777" w:rsidTr="003202F0"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DF433D9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B.1.2.  Učenik se snalazi u vremenskim ciklusima, prikazuje promjene</w:t>
            </w:r>
          </w:p>
          <w:p w14:paraId="2C75EF90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3202F0" w14:paraId="7738A6B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98767D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0672B9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26C10D3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6CE64E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7014A95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797021A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5EDEDDA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5FA8E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dan i noć te povezuje doba dana s vlastitim i obiteljskim obvezama i aktivnost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7DF35E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6922C6A9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C3DF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1A53627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dan i noć te povezuje doba dana s vlastitim i obiteljskim obvezama i aktivnostima uz dodatne upute.</w:t>
            </w:r>
          </w:p>
        </w:tc>
        <w:tc>
          <w:tcPr>
            <w:tcW w:w="2551" w:type="dxa"/>
          </w:tcPr>
          <w:p w14:paraId="0BF5286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dan i noć te povezuje i opisuje doba dana s vlastitim i obiteljskim obvezama i aktivnostima.</w:t>
            </w:r>
          </w:p>
        </w:tc>
        <w:tc>
          <w:tcPr>
            <w:tcW w:w="2693" w:type="dxa"/>
          </w:tcPr>
          <w:p w14:paraId="571BC19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3202F0" w14:paraId="192312C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6EB208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54C678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</w:t>
            </w:r>
            <w:r w:rsidRPr="003202F0">
              <w:rPr>
                <w:rFonts w:ascii="Verdana" w:hAnsi="Verdana" w:cstheme="minorHAnsi"/>
                <w:sz w:val="24"/>
              </w:rPr>
              <w:lastRenderedPageBreak/>
              <w:t>zadanim elementima.</w:t>
            </w:r>
          </w:p>
          <w:p w14:paraId="7F2BDF75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887A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Djelomično ili uz pomoć određuje izmjenu jučer-danas-sutra, njihovu promjenjivost navodi tek nakon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zadanog riješenog primjera.</w:t>
            </w:r>
          </w:p>
        </w:tc>
        <w:tc>
          <w:tcPr>
            <w:tcW w:w="2552" w:type="dxa"/>
          </w:tcPr>
          <w:p w14:paraId="1AE9377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dređuje odnos jučer-danas-sutra prema uputama ili zadanom primjeru iz svakodnevnog života  te na taj način i opisuje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jihovu promjenjivost.</w:t>
            </w:r>
          </w:p>
        </w:tc>
        <w:tc>
          <w:tcPr>
            <w:tcW w:w="2551" w:type="dxa"/>
          </w:tcPr>
          <w:p w14:paraId="000268C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dređuje odnos jučer-danas-sutra na primjerima iz svakodnevnoga života i opisuje njihovu promjenjivost.</w:t>
            </w:r>
          </w:p>
        </w:tc>
        <w:tc>
          <w:tcPr>
            <w:tcW w:w="2693" w:type="dxa"/>
          </w:tcPr>
          <w:p w14:paraId="7779DD1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tpostavlja prema osobnom primjeru, ali i prema iskustvima drugih o odnosu jučer-danas-sutra te raščlanjuje i zaključuje o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njihovoj promjenjivosti</w:t>
            </w:r>
          </w:p>
        </w:tc>
      </w:tr>
      <w:tr w:rsidR="007D4196" w:rsidRPr="003202F0" w14:paraId="1A19247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92FFE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poznaje smjenu godišnjih doba i svoje navike prilag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F711F6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  <w:p w14:paraId="21CFB46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47928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CCE169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poznaje smjenu godišnjih doba i svoje navike prilagođava određenomu godišnjem dobu.</w:t>
            </w:r>
          </w:p>
        </w:tc>
        <w:tc>
          <w:tcPr>
            <w:tcW w:w="2551" w:type="dxa"/>
          </w:tcPr>
          <w:p w14:paraId="7945AA3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bjašnjav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mjenu godišnjih doba i svoje navike prilagođava određenomu godišnjem dobu.</w:t>
            </w:r>
          </w:p>
        </w:tc>
        <w:tc>
          <w:tcPr>
            <w:tcW w:w="2693" w:type="dxa"/>
          </w:tcPr>
          <w:p w14:paraId="00A020D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3202F0" w14:paraId="4A17E053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1979CFA" w14:textId="77777777" w:rsidR="007D4196" w:rsidRPr="003202F0" w:rsidRDefault="007D4196" w:rsidP="007A4C51">
            <w:pPr>
              <w:pStyle w:val="Odlomakpopisa"/>
              <w:ind w:left="0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06E025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BB75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955D3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270F2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D404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ustavno promatra, prati i bilježi promjene i aktivnosti s obzirom na izmjenu dana i noći i smjenu godišnjih doba te samostalno izvodi zaključke o izmjeni dana i noći i smjeni godišnjih doba.</w:t>
            </w:r>
          </w:p>
        </w:tc>
      </w:tr>
      <w:tr w:rsidR="007D4196" w:rsidRPr="003202F0" w14:paraId="3BEAF967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05A5CC" w14:textId="77777777" w:rsidR="007D4196" w:rsidRPr="003202F0" w:rsidRDefault="007D4196" w:rsidP="007A4C51">
            <w:pPr>
              <w:pStyle w:val="Odlomakpopisa"/>
              <w:ind w:left="0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lenti vremena ili crtežom ili dijagramom ili uz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korištenje IKT-a ovisno o uvje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0B64E3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 xml:space="preserve">Reda svoje obveze, aktivnosti, događaje i promjene u danu i/ili tjednu prikazujući ih na vremenskoj crti ili lenti vremena ili crtežom ili 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lastRenderedPageBreak/>
              <w:t>dijagramom ili uz korištenje IKT-a ovisno o uvjetim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CE2616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C0723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Učenik prikazuje svoje obveze/događaje na vremenskoj crti i umnoj mapi prema unaprijed određenim smjernicama i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EA2C6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pisuje i prikazuje promjene i odnose dana i noći, dana u tjednu i godišnjih doba te ih povezuje s aktivnostima u životu prem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7AB63A6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lang w:eastAsia="hr-HR"/>
              </w:rPr>
              <w:lastRenderedPageBreak/>
              <w:t xml:space="preserve">Učenik se koristi vremenskom crtom ili drugim prikazima vremenskoga slijeda (IKT aplikacije, zadane ili samostalno kreirane-prilagođene, umne mape, karte znanja i slično),  kako bi pratio ili planirao </w:t>
            </w:r>
            <w:r w:rsidRPr="003202F0">
              <w:rPr>
                <w:rFonts w:ascii="Verdana" w:eastAsia="Times New Roman" w:hAnsi="Verdana" w:cstheme="minorHAnsi"/>
                <w:lang w:eastAsia="hr-HR"/>
              </w:rPr>
              <w:lastRenderedPageBreak/>
              <w:t>vlastite aktivnosti u danu i/ili tjednu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ovezuje s aktivnostima u životu bez ikakvih dodatnih uputa i smjernica.</w:t>
            </w:r>
          </w:p>
        </w:tc>
      </w:tr>
      <w:tr w:rsidR="007D4196" w:rsidRPr="003202F0" w14:paraId="4B6CD4F7" w14:textId="77777777" w:rsidTr="003202F0">
        <w:tc>
          <w:tcPr>
            <w:tcW w:w="15735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06EADA0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7107985B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3202F0" w14:paraId="57F7D9AA" w14:textId="77777777" w:rsidTr="00A01674">
        <w:trPr>
          <w:trHeight w:val="169"/>
        </w:trPr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932F5F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3124C89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0EF4C5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8D0EA9B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1C5094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F0117B9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4887259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A66373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Snalazi se u neposrednome okružju doma i škole uz poštivanje i primjenu prometnih pravila.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60CE0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CD0AB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ijetko se samostalno snalazi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 u neposrednome okružju doma i škole, shvaća primjenu prometnih pravila isključivo uz dodatne upute i pomoć učitelja.</w:t>
            </w:r>
          </w:p>
        </w:tc>
        <w:tc>
          <w:tcPr>
            <w:tcW w:w="2552" w:type="dxa"/>
          </w:tcPr>
          <w:p w14:paraId="0F1FA62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C350F9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Snalazi se u neposrednome okružju doma i škole uz poštivanje i primjenu prometnih pravila uz poneko odstupanje.</w:t>
            </w:r>
          </w:p>
        </w:tc>
        <w:tc>
          <w:tcPr>
            <w:tcW w:w="2693" w:type="dxa"/>
          </w:tcPr>
          <w:p w14:paraId="2AA2F46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3202F0" w14:paraId="0F8B61E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3BA6D66" w14:textId="77777777" w:rsidR="007D4196" w:rsidRPr="003202F0" w:rsidRDefault="007D4196" w:rsidP="007A4C51">
            <w:pPr>
              <w:pStyle w:val="Odlomakpopisa"/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Istražuje vlastiti položaj, položaj druge osobe i položaj predmeta u prostornim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dnos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2039D7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lastRenderedPageBreak/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 xml:space="preserve">Istražuje vlastiti položaj, položaj druge osobe i položaj 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lastRenderedPageBreak/>
              <w:t>predmeta u prostornim odnosima u učionici i izvan učionice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BD065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Istražuje vlastiti položaj i  položaj druge osobe/predmeta u učionici, ali g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11AA351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položaj predmeta u prostornim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dnosima u učionici i izvan učionice uz smjernice i upute.</w:t>
            </w:r>
          </w:p>
        </w:tc>
        <w:tc>
          <w:tcPr>
            <w:tcW w:w="2551" w:type="dxa"/>
          </w:tcPr>
          <w:p w14:paraId="49C29CD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 xml:space="preserve">Istražuje vlastiti položaj, položaj druge osobe i položaj predmeta u prostornim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lastRenderedPageBreak/>
              <w:t>odnosima u učionici i izvan učionice.</w:t>
            </w:r>
          </w:p>
        </w:tc>
        <w:tc>
          <w:tcPr>
            <w:tcW w:w="2693" w:type="dxa"/>
          </w:tcPr>
          <w:p w14:paraId="4A0727B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Smješta sebe/predmete u određene položaje u prostoriji ili izvan u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oložaje i zorno i prema zamišljanju.</w:t>
            </w:r>
          </w:p>
        </w:tc>
      </w:tr>
      <w:tr w:rsidR="007D4196" w:rsidRPr="003202F0" w14:paraId="135C7858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1370319" w14:textId="77777777" w:rsidR="007D4196" w:rsidRPr="003202F0" w:rsidRDefault="007D4196" w:rsidP="007A4C51">
            <w:pPr>
              <w:pStyle w:val="Odlomakpopisa"/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7EDAC7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B9BF88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.</w:t>
            </w:r>
          </w:p>
        </w:tc>
        <w:tc>
          <w:tcPr>
            <w:tcW w:w="2552" w:type="dxa"/>
          </w:tcPr>
          <w:p w14:paraId="1999628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Razlikuje  odnose: gore-dolje, naprijed-natrag, ispred-iza, lijevo-desno, unutar-izvan, ispod-iznad.</w:t>
            </w:r>
          </w:p>
        </w:tc>
        <w:tc>
          <w:tcPr>
            <w:tcW w:w="2551" w:type="dxa"/>
          </w:tcPr>
          <w:p w14:paraId="2C64A91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Primjenjuje odnose: gore-dolje, naprijed-natrag, ispred-iza, lijevo-desno, unutar-izvan, ispod-iznad.</w:t>
            </w:r>
          </w:p>
        </w:tc>
        <w:tc>
          <w:tcPr>
            <w:tcW w:w="2693" w:type="dxa"/>
          </w:tcPr>
          <w:p w14:paraId="2CB769A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dređuje položaj prema zadanim prostornim odrednicama uz poštivanje i primjenu pravila (samostalno primjenjuje i zaključuje o odnosima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 xml:space="preserve">gore-dolje, naprijed-natrag, ispred-iza, lijevo-desno, unutar-izvan, ispod-iznad). </w:t>
            </w:r>
          </w:p>
        </w:tc>
      </w:tr>
      <w:tr w:rsidR="007D4196" w:rsidRPr="003202F0" w14:paraId="50E823F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D81918C" w14:textId="77777777" w:rsidR="007D4196" w:rsidRPr="003202F0" w:rsidRDefault="007D4196" w:rsidP="007A4C51">
            <w:pPr>
              <w:pStyle w:val="Odlomakpopisa"/>
              <w:ind w:left="37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B98FE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FD3A92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360C20A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0A4D22A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4C360EF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3202F0" w14:paraId="4850657B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74B7C01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A53409">
              <w:rPr>
                <w:rFonts w:ascii="Verdana" w:hAnsi="Verdana" w:cstheme="minorHAnsi"/>
                <w:b/>
                <w:color w:val="385623" w:themeColor="accent6" w:themeShade="80"/>
                <w:sz w:val="28"/>
              </w:rPr>
              <w:t>C: POJEDINAC  I  DRUŠTVO</w:t>
            </w:r>
          </w:p>
        </w:tc>
      </w:tr>
      <w:tr w:rsidR="007D4196" w:rsidRPr="003202F0" w14:paraId="14CD7327" w14:textId="77777777" w:rsidTr="003202F0">
        <w:tc>
          <w:tcPr>
            <w:tcW w:w="157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EBBC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3202F0" w14:paraId="26C201E8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C7493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5025EA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DCB2334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5124747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45384B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F8D9CB7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34FF9B3C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CFEAA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694262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49B6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B2E6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svoju ulogu i posebnost, kao i ulogu i posebnost 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E06A7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61BF9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Aktivno</w:t>
            </w:r>
            <w:r w:rsidRPr="003202F0"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svoju ulogu i posebnost, kao i ulogu i posebnost drugih i zajednice kojoj pripada (razred, škola, obitelj, interesna skupina-klub/društvo)</w:t>
            </w:r>
          </w:p>
        </w:tc>
      </w:tr>
      <w:tr w:rsidR="007D4196" w:rsidRPr="003202F0" w14:paraId="1F60B2B9" w14:textId="77777777" w:rsidTr="007A4C51">
        <w:tc>
          <w:tcPr>
            <w:tcW w:w="793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31A0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53B229E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68ABBC39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3202F0" w14:paraId="762073A8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BB518C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D8485A0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7007243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etodom pokušaja i pogrešaka na zadanim primjerima sasvim djelomično z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5D052AB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2A43CAE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aključuje o utjecaju pojedinca i zajednice 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05CBCA6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aključuje i objašnjava o utjecaju pojedinca i zajednice na njegovu osobnost i ponašanje (ponašanje u interesnoj grupi, razredu/pravila i slično).</w:t>
            </w:r>
          </w:p>
        </w:tc>
      </w:tr>
      <w:tr w:rsidR="007D4196" w:rsidRPr="003202F0" w14:paraId="38F771C9" w14:textId="77777777" w:rsidTr="007A4C51">
        <w:tc>
          <w:tcPr>
            <w:tcW w:w="7939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601F49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2411D2D3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5AD1AD6F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3202F0" w14:paraId="430862E1" w14:textId="77777777" w:rsidTr="00A53409">
        <w:tc>
          <w:tcPr>
            <w:tcW w:w="15735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D50C88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C.1.2. Učenik uspoređuje ulogu i utjecaj prava,</w:t>
            </w:r>
          </w:p>
          <w:p w14:paraId="134E6F16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lastRenderedPageBreak/>
              <w:t>pravila i dužnosti na pojedinca i zajednicu i preuzima odgovornost za svoje postupke</w:t>
            </w:r>
          </w:p>
        </w:tc>
      </w:tr>
      <w:tr w:rsidR="007D4196" w:rsidRPr="003202F0" w14:paraId="157AE7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3C61AF2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047B26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0F5345A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9E6287A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ABAA9B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3DBCF7CA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5EA28D8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0C779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55C563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poznaje ljudska prava i prava djece i razgovara o nj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822A6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1A1772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većinu 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65D75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menuje i opisuje uz manje mjernice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01C30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razlaže i opisuje utjecaj različitih prava, pravila i dužnosti na pojedinca i zajednicu, opisuje posljedice nepoštivanja te preuzima odgovornost za svoje postupke.</w:t>
            </w:r>
          </w:p>
        </w:tc>
      </w:tr>
      <w:tr w:rsidR="007D4196" w:rsidRPr="003202F0" w14:paraId="6B02DB6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D1D16B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FC5C0A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F63E06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5A3765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B002C5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B2EB8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3202F0" w14:paraId="4A0A304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A9040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0D13C1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bavlja dužnosti i pomaže u obitelji te preuzima odgovornost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2BBB35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5DB335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54CA52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868DD9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ava od dužnosti te iste i obavlja uvažavajući shvaćajući važnost izvršavanja i obveza, s obzirom na prava.</w:t>
            </w:r>
          </w:p>
        </w:tc>
      </w:tr>
      <w:tr w:rsidR="007D4196" w:rsidRPr="003202F0" w14:paraId="03ACB6B2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A79F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54F93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37E913E3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3202F0" w14:paraId="68530676" w14:textId="77777777" w:rsidTr="00EC0158">
        <w:tc>
          <w:tcPr>
            <w:tcW w:w="79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98C3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B5647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26DAEE96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37FFB86D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3202F0" w14:paraId="3CCC656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2BC70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E7FB33C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naša se u skladu s pravima djece i razgovara o nj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0BCE2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u skladu s pr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3F0815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lativno se većinom ponaša u 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9EB20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u skladu s pr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F21BFE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u skladu s pr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3202F0" w14:paraId="175A55E0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E6E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BFBC2E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71A883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3202F0" w14:paraId="49520D8D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F9D334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C476B8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dlaže načine rješavanja proble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0B418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ijetko samostalno p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2DE3D0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aknut primjerom p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2D7EC9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09D304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dlaže zanimljive načine rješavanja problema.</w:t>
            </w:r>
          </w:p>
        </w:tc>
      </w:tr>
      <w:tr w:rsidR="007D4196" w:rsidRPr="003202F0" w14:paraId="57B4424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DEBA6E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AA2F07E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Koristi se, svjesno i odgovorno, telefonskim brojem 112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7F0E63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FBCC10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Većinom se uz poticaj k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45AC0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6E4EF1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Koristi se, svjesno, savjesno i odgovorno, telefonskim brojem 112 te uviđa važnost ne poigravanja s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važnim telefonskim brojevima iz zabave.</w:t>
            </w:r>
          </w:p>
        </w:tc>
      </w:tr>
      <w:tr w:rsidR="007D4196" w:rsidRPr="003202F0" w14:paraId="2AEE98F1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960901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848F75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08051D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5CFC8B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F54161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7E0ECF1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aša se odgovorno, pristojno  u domu, školi, javnim mjestima, prometu, prema svome zdravlju i okolišu te svojim ponašanjem služi za primjer ostalima.</w:t>
            </w:r>
          </w:p>
        </w:tc>
      </w:tr>
      <w:tr w:rsidR="007D4196" w:rsidRPr="003202F0" w14:paraId="282E44FA" w14:textId="77777777" w:rsidTr="007A4C51">
        <w:tc>
          <w:tcPr>
            <w:tcW w:w="793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E6E22A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23436FD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3202F0" w14:paraId="650B4D9C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12190617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color w:val="C00000"/>
                <w:sz w:val="28"/>
              </w:rPr>
            </w:pPr>
            <w:r w:rsidRPr="003202F0">
              <w:rPr>
                <w:rFonts w:ascii="Verdana" w:hAnsi="Verdana"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3202F0" w14:paraId="7CB44B2F" w14:textId="77777777" w:rsidTr="00A53409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DAD4EC8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PID OŠ D.1.1. 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3202F0" w14:paraId="43A0337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B54615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44E5EC8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D96FF9D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4D90587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4B5B733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A421158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33BD27D9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3E21AB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26CB52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52EC8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Prepoznaje i imenuje uređaje iz svakodnevnoga života i njihovu svrhu.</w:t>
            </w:r>
          </w:p>
        </w:tc>
        <w:tc>
          <w:tcPr>
            <w:tcW w:w="2552" w:type="dxa"/>
          </w:tcPr>
          <w:p w14:paraId="4B487B17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36A6F3DA" w14:textId="77777777" w:rsidR="007D4196" w:rsidRPr="003202F0" w:rsidRDefault="007D4196" w:rsidP="00A22929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DE5CB8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 xml:space="preserve">Opisuje uređaje iz svakodnevnoga života i njihovu svrhu,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3202F0" w14:paraId="5D95D6A3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AAE7FB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13660E5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419D89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4580D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2A6D6DF0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F46E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azlikuje i opisuje </w:t>
            </w: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EF3CD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opasnosti koje se mogu javiti pri nepravilnoj uporabi uređaja te imenuje 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FEF8A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isuje na temelju vlastitih iskustava važnost energije u svakodnevnome životu te opisuje i objašnjava opasnosti koje se mogu javiti pri uporabi uređaja i kako reagirati pri pojavi opasnosti.</w:t>
            </w:r>
          </w:p>
        </w:tc>
      </w:tr>
      <w:tr w:rsidR="007D4196" w:rsidRPr="003202F0" w14:paraId="2F508C40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3"/>
            <w:tcBorders>
              <w:right w:val="single" w:sz="4" w:space="0" w:color="auto"/>
            </w:tcBorders>
          </w:tcPr>
          <w:p w14:paraId="58581F6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3"/>
                <w:lang w:eastAsia="hr-HR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47BA8E3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</w:p>
          <w:p w14:paraId="5AEF7461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3202F0" w14:paraId="54AEEA08" w14:textId="77777777" w:rsidTr="007A4C51">
        <w:tc>
          <w:tcPr>
            <w:tcW w:w="15735" w:type="dxa"/>
            <w:gridSpan w:val="6"/>
            <w:shd w:val="clear" w:color="auto" w:fill="C5E0B3" w:themeFill="accent6" w:themeFillTint="66"/>
          </w:tcPr>
          <w:p w14:paraId="40213304" w14:textId="77777777" w:rsidR="007D4196" w:rsidRPr="00A53409" w:rsidRDefault="007D4196" w:rsidP="007A4C51">
            <w:pPr>
              <w:jc w:val="center"/>
              <w:rPr>
                <w:rFonts w:ascii="Verdana" w:hAnsi="Verdana" w:cstheme="minorHAnsi"/>
                <w:color w:val="385623" w:themeColor="accent6" w:themeShade="80"/>
                <w:sz w:val="28"/>
              </w:rPr>
            </w:pPr>
            <w:r w:rsidRPr="00A53409">
              <w:rPr>
                <w:rFonts w:ascii="Verdana" w:hAnsi="Verdana" w:cstheme="minorHAnsi"/>
                <w:b/>
                <w:color w:val="385623" w:themeColor="accent6" w:themeShade="80"/>
                <w:sz w:val="28"/>
              </w:rPr>
              <w:t xml:space="preserve"> ISTRAŽIVAČKI PRISTUP</w:t>
            </w:r>
          </w:p>
        </w:tc>
      </w:tr>
      <w:tr w:rsidR="007D4196" w:rsidRPr="003202F0" w14:paraId="3543BB11" w14:textId="77777777" w:rsidTr="00A53409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5551CFB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 xml:space="preserve">ISHOD: PID OŠ A.B.C.D. 1.1. Učenik uz usmjeravanje opisuje i predstavlja rezultate promatranja prirode, </w:t>
            </w:r>
          </w:p>
          <w:p w14:paraId="3D45AE7D" w14:textId="77777777" w:rsidR="007D4196" w:rsidRPr="003202F0" w:rsidRDefault="007D4196" w:rsidP="007A4C51">
            <w:pPr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3202F0" w14:paraId="2382E084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6C43DC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E7409BE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4A6880F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3BE5D3F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90C23C3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1C4BC90" w14:textId="77777777" w:rsidR="007D4196" w:rsidRPr="003202F0" w:rsidRDefault="007D4196" w:rsidP="007A4C51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D4196" w:rsidRPr="003202F0" w14:paraId="0EBD1BA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EEBF9B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6DD72862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352837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54C67B" w14:textId="77777777" w:rsidR="007D4196" w:rsidRPr="003202F0" w:rsidRDefault="007D4196" w:rsidP="007A4C51">
            <w:pPr>
              <w:pStyle w:val="Odlomakpopisa"/>
              <w:ind w:left="36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F4A4D" w14:textId="77777777" w:rsidR="007D4196" w:rsidRPr="003202F0" w:rsidRDefault="007D4196" w:rsidP="007A4C51">
            <w:pPr>
              <w:pStyle w:val="Odlomakpopis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E2624A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15D18" w14:textId="77777777" w:rsidR="007D4196" w:rsidRPr="003202F0" w:rsidRDefault="007D4196" w:rsidP="007A4C51">
            <w:pPr>
              <w:ind w:left="35"/>
              <w:jc w:val="both"/>
              <w:rPr>
                <w:rFonts w:ascii="Verdana" w:eastAsia="Times New Roman" w:hAnsi="Verdana" w:cstheme="minorHAnsi"/>
                <w:strike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zvodi pokuse kojima otkriva i opisuje svijet oko sebe, služeći se svojim osjetilima, mjerenjima i IKT tehnologijom.</w:t>
            </w:r>
          </w:p>
        </w:tc>
      </w:tr>
      <w:tr w:rsidR="007D4196" w:rsidRPr="003202F0" w14:paraId="39D9EB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7DA25B8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56E5ADB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446A70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Crta opaženo i označava/imenuje dijelov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</w:t>
            </w:r>
            <w:r w:rsidRPr="003202F0">
              <w:rPr>
                <w:rFonts w:ascii="Verdana" w:hAnsi="Verdana"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</w:tcPr>
          <w:p w14:paraId="65821440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imenuje ih u skladu s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svojenim tehnikama čitanja i pisanja.</w:t>
            </w:r>
          </w:p>
        </w:tc>
        <w:tc>
          <w:tcPr>
            <w:tcW w:w="2552" w:type="dxa"/>
          </w:tcPr>
          <w:p w14:paraId="4A4FC63F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71754769" w14:textId="77777777" w:rsidR="007D4196" w:rsidRPr="003202F0" w:rsidRDefault="007D4196" w:rsidP="007A4C51">
            <w:pPr>
              <w:ind w:left="228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B416FE5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Crta opaženo i označava dijelove.</w:t>
            </w:r>
          </w:p>
          <w:p w14:paraId="586E7BA2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189CEB8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Crta opaženo, uredno, točno i jasno i imenuje dijelove.</w:t>
            </w:r>
          </w:p>
          <w:p w14:paraId="3ECC2CA7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3202F0" w14:paraId="7F20FA36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8237F6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4DC2569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93D23D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repoznaje uzročno-posljedične veze u neposrednome okružju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F51E44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jelomično i metodom pokušaja i pogrešaka prepoznaje uzročno-posljedične veze u neposrednome okružju.</w:t>
            </w:r>
          </w:p>
        </w:tc>
        <w:tc>
          <w:tcPr>
            <w:tcW w:w="2552" w:type="dxa"/>
          </w:tcPr>
          <w:p w14:paraId="5F96E1B4" w14:textId="77777777" w:rsidR="007D4196" w:rsidRPr="003202F0" w:rsidRDefault="007D4196" w:rsidP="007A4C51">
            <w:pPr>
              <w:ind w:left="32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eproducira uočene uzročno-posljedične veze u neposrednome okružju.</w:t>
            </w:r>
          </w:p>
        </w:tc>
        <w:tc>
          <w:tcPr>
            <w:tcW w:w="2551" w:type="dxa"/>
          </w:tcPr>
          <w:p w14:paraId="3A5DAFC6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uzročno-posljedične veze u neposrednome okružju, objašnjava uz učiteljevo vođenje.</w:t>
            </w:r>
          </w:p>
          <w:p w14:paraId="372D22A9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9977E2A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objašnjava uzročno-posljedične veze u neposrednome okružju.</w:t>
            </w:r>
          </w:p>
          <w:p w14:paraId="23D00A1F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3202F0" w14:paraId="07FEBB5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F2BD73D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3FED0F1C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46977BF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stavlja pitanja povezana s opaženim promjenama u prirodi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23944E" w14:textId="77777777" w:rsidR="007D4196" w:rsidRPr="003202F0" w:rsidRDefault="007D4196" w:rsidP="00204968">
            <w:pPr>
              <w:ind w:left="39"/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Metodom pokušaja i pogrešaka ponekad postavlja jednostavna pitanja povezana s opaženim promjenama u prirodi.</w:t>
            </w:r>
          </w:p>
        </w:tc>
        <w:tc>
          <w:tcPr>
            <w:tcW w:w="2552" w:type="dxa"/>
          </w:tcPr>
          <w:p w14:paraId="38FD5DD6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jednostavna  pitanja povezana s opaženim promjenama u prirodi.</w:t>
            </w:r>
          </w:p>
          <w:p w14:paraId="6B05AAFD" w14:textId="77777777" w:rsidR="007D4196" w:rsidRPr="003202F0" w:rsidRDefault="007D4196" w:rsidP="007A4C51">
            <w:pPr>
              <w:ind w:left="228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7D9A5B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aknut primjerom postavlja povezana pitanja povezana s opaženim promjenama u prirodi.</w:t>
            </w:r>
          </w:p>
          <w:p w14:paraId="14976503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F0AD04D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inicijativno postavlja pitanja povezana s opaženim promjenama u prirodi.</w:t>
            </w:r>
          </w:p>
          <w:p w14:paraId="2CE5D3E5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3202F0" w14:paraId="0057F61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526555C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498084A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2A852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Postavlja pitanja o prirodnim i društvenim pojavam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80166C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ključivo uz predložak postavlja pitanja o prirodnim i društvenim pojavama.</w:t>
            </w:r>
          </w:p>
          <w:p w14:paraId="7EE915C1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EF49C3A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91A3484" w14:textId="77777777" w:rsidR="007D4196" w:rsidRPr="003202F0" w:rsidRDefault="007D4196" w:rsidP="007A4C51">
            <w:pPr>
              <w:ind w:left="228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D5D5E75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stavlja pitanja o prirodnim i društvenim pojavama, na neka samostalno daje odgovore i pojašnjava.</w:t>
            </w:r>
          </w:p>
          <w:p w14:paraId="21FD7251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3174FAA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3202F0" w14:paraId="17ED09D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98989B5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3C74B00F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393065D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Objašnjava uočeno, iskustveno doživljeno ili istraženo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A68129A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uočeno, iskustveno doživljeno ili istraženo prema primjeru.</w:t>
            </w:r>
          </w:p>
        </w:tc>
        <w:tc>
          <w:tcPr>
            <w:tcW w:w="2552" w:type="dxa"/>
          </w:tcPr>
          <w:p w14:paraId="259E583E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i povremeno objašnjava uočeno, iskustveno doživljeno ili istraženo.</w:t>
            </w:r>
          </w:p>
          <w:p w14:paraId="46AC0223" w14:textId="77777777" w:rsidR="007D4196" w:rsidRPr="003202F0" w:rsidRDefault="007D4196" w:rsidP="007A4C51">
            <w:pPr>
              <w:ind w:left="228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DADAB8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A05B52A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803CA72" w14:textId="77777777" w:rsidR="007D4196" w:rsidRPr="003202F0" w:rsidRDefault="007D4196" w:rsidP="007A4C51">
            <w:pPr>
              <w:ind w:left="39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bjašnjava uočeno, iskustveno doživljeno ili istraženo na zanimljiv i kreativan način.</w:t>
            </w:r>
          </w:p>
          <w:p w14:paraId="747A6E79" w14:textId="77777777" w:rsidR="007D4196" w:rsidRPr="003202F0" w:rsidRDefault="007D4196" w:rsidP="007A4C51">
            <w:pPr>
              <w:jc w:val="both"/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3202F0" w14:paraId="38F9105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7B9FA744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Uočava probleme i predlaže rješenja.</w:t>
            </w:r>
          </w:p>
          <w:p w14:paraId="36E0C8F3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89E5D2" w14:textId="77777777" w:rsidR="007D4196" w:rsidRPr="003202F0" w:rsidRDefault="007D4196" w:rsidP="00055FBB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Uočava probleme i predlaže rješenja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429770" w14:textId="77777777" w:rsidR="007D4196" w:rsidRPr="003202F0" w:rsidRDefault="007D4196" w:rsidP="00055FB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4EB8579D" w14:textId="77777777" w:rsidR="007D4196" w:rsidRPr="003202F0" w:rsidRDefault="007D4196" w:rsidP="00055FBB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1105F728" w14:textId="77777777" w:rsidR="007D4196" w:rsidRPr="003202F0" w:rsidRDefault="007D4196" w:rsidP="00055FBB">
            <w:pPr>
              <w:ind w:left="39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CE77A32" w14:textId="77777777" w:rsidR="007D4196" w:rsidRPr="003202F0" w:rsidRDefault="007D4196" w:rsidP="00055FB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47A0A3" w14:textId="77777777" w:rsidR="007D4196" w:rsidRPr="003202F0" w:rsidRDefault="007D4196" w:rsidP="00055FBB">
            <w:pPr>
              <w:ind w:left="39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 lakoćom uočava probleme i predlaže rješenja na zanimljiv i kreativan način.</w:t>
            </w:r>
          </w:p>
          <w:p w14:paraId="21EA6A34" w14:textId="77777777" w:rsidR="007D4196" w:rsidRPr="003202F0" w:rsidRDefault="007D4196" w:rsidP="00055FB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3202F0" w14:paraId="0E8517BE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5F42C46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spravlja, uspoređuje i prikazuje rezultate na različite načine 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535764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Raspravlja, uspoređuje i prikazuje rezultate na različite način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F4C689F" w14:textId="77777777" w:rsidR="007D4196" w:rsidRPr="003202F0" w:rsidRDefault="007D4196" w:rsidP="00BF0FEB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61569F09" w14:textId="77777777" w:rsidR="007D4196" w:rsidRPr="003202F0" w:rsidRDefault="007D4196" w:rsidP="00BF0FEB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31FFF19" w14:textId="77777777" w:rsidR="007D4196" w:rsidRPr="003202F0" w:rsidRDefault="007D419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0D8A5254" w14:textId="77777777" w:rsidR="007D4196" w:rsidRPr="003202F0" w:rsidRDefault="007D419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3202F0" w14:paraId="7215F96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2EC827B" w14:textId="77777777" w:rsidR="007D4196" w:rsidRPr="003202F0" w:rsidRDefault="007D4196" w:rsidP="007A4C51">
            <w:pPr>
              <w:rPr>
                <w:rFonts w:ascii="Verdana" w:eastAsia="Times New Roman" w:hAnsi="Verdana" w:cstheme="minorHAnsi"/>
                <w:sz w:val="23"/>
                <w:szCs w:val="23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65673D6" w14:textId="77777777" w:rsidR="007D4196" w:rsidRPr="003202F0" w:rsidRDefault="007D4196" w:rsidP="007A4C51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</w:rPr>
              <w:t xml:space="preserve">Učenik ne ostvaruje sastavnicu ishoda </w:t>
            </w:r>
            <w:r w:rsidRPr="003202F0">
              <w:rPr>
                <w:rFonts w:ascii="Verdana" w:hAnsi="Verdana" w:cstheme="minorHAnsi"/>
                <w:i/>
                <w:sz w:val="24"/>
              </w:rPr>
              <w:t>„</w:t>
            </w:r>
            <w:r w:rsidRPr="003202F0">
              <w:rPr>
                <w:rFonts w:ascii="Verdana" w:eastAsia="Times New Roman" w:hAnsi="Verdana" w:cstheme="minorHAnsi"/>
                <w:i/>
                <w:sz w:val="24"/>
                <w:szCs w:val="24"/>
                <w:lang w:eastAsia="hr-HR"/>
              </w:rPr>
              <w:t>Donosi jednostavne zaključke“</w:t>
            </w:r>
            <w:r w:rsidRPr="003202F0">
              <w:rPr>
                <w:rFonts w:ascii="Verdana" w:hAnsi="Verdana"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A6B9B4" w14:textId="77777777" w:rsidR="007D4196" w:rsidRPr="003202F0" w:rsidRDefault="007D4196" w:rsidP="00BF0FE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že donosi jednostavne zaključke</w:t>
            </w:r>
            <w:r w:rsidRPr="003202F0"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202EE384" w14:textId="77777777" w:rsidR="007D4196" w:rsidRPr="003202F0" w:rsidRDefault="007D4196" w:rsidP="00BF0FEB">
            <w:pPr>
              <w:ind w:left="3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41DB107A" w14:textId="77777777" w:rsidR="007D4196" w:rsidRPr="003202F0" w:rsidRDefault="007D4196" w:rsidP="00BF0FE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0C13E3C7" w14:textId="77777777" w:rsidR="007D4196" w:rsidRPr="003202F0" w:rsidRDefault="007D4196" w:rsidP="00BF0FEB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Donosi složenije  zaključke samostalno i jasno.</w:t>
            </w:r>
          </w:p>
        </w:tc>
      </w:tr>
    </w:tbl>
    <w:p w14:paraId="500D890F" w14:textId="77777777" w:rsidR="007D4196" w:rsidRPr="003202F0" w:rsidRDefault="007D4196" w:rsidP="007D4196">
      <w:pPr>
        <w:rPr>
          <w:rFonts w:ascii="Verdana" w:hAnsi="Verdana" w:cstheme="minorHAnsi"/>
          <w:sz w:val="24"/>
        </w:rPr>
      </w:pPr>
    </w:p>
    <w:p w14:paraId="324FD78C" w14:textId="77777777" w:rsidR="007D4196" w:rsidRPr="003202F0" w:rsidRDefault="007D4196" w:rsidP="00445146">
      <w:pPr>
        <w:rPr>
          <w:rFonts w:ascii="Verdana" w:hAnsi="Verdana" w:cstheme="minorHAnsi"/>
        </w:rPr>
      </w:pPr>
    </w:p>
    <w:p w14:paraId="3C0CDA32" w14:textId="77777777" w:rsidR="00204968" w:rsidRPr="003202F0" w:rsidRDefault="00204968" w:rsidP="00445146">
      <w:pPr>
        <w:rPr>
          <w:rFonts w:ascii="Verdana" w:hAnsi="Verdana" w:cstheme="minorHAnsi"/>
        </w:rPr>
      </w:pPr>
    </w:p>
    <w:p w14:paraId="541B7CD1" w14:textId="77777777" w:rsidR="007329B7" w:rsidRPr="003202F0" w:rsidRDefault="007329B7" w:rsidP="00445146">
      <w:pPr>
        <w:rPr>
          <w:rFonts w:ascii="Verdana" w:hAnsi="Verdana" w:cstheme="minorHAnsi"/>
        </w:rPr>
      </w:pPr>
    </w:p>
    <w:p w14:paraId="3D9030CC" w14:textId="77777777" w:rsidR="00786248" w:rsidRPr="003202F0" w:rsidRDefault="00786248" w:rsidP="00786248">
      <w:pPr>
        <w:jc w:val="center"/>
        <w:rPr>
          <w:rFonts w:ascii="Verdana" w:hAnsi="Verdana" w:cstheme="minorHAnsi"/>
          <w:b/>
          <w:sz w:val="28"/>
        </w:rPr>
      </w:pPr>
      <w:r w:rsidRPr="003202F0">
        <w:rPr>
          <w:rFonts w:ascii="Verdana" w:hAnsi="Verdana" w:cstheme="minorHAnsi"/>
          <w:b/>
          <w:sz w:val="28"/>
        </w:rPr>
        <w:t>NASTAVNI PREDMET:  TJELESNA I ZDRAVSTVENA KULTURA</w:t>
      </w:r>
    </w:p>
    <w:p w14:paraId="5FACD7E7" w14:textId="77777777" w:rsidR="00786248" w:rsidRPr="003202F0" w:rsidRDefault="00786248" w:rsidP="00786248">
      <w:pPr>
        <w:jc w:val="center"/>
        <w:rPr>
          <w:rFonts w:ascii="Verdana" w:hAnsi="Verdana" w:cstheme="minorHAnsi"/>
          <w:b/>
          <w:sz w:val="28"/>
        </w:rPr>
      </w:pPr>
    </w:p>
    <w:p w14:paraId="04E391F0" w14:textId="77777777" w:rsidR="00786248" w:rsidRPr="003202F0" w:rsidRDefault="00786248" w:rsidP="00786248">
      <w:pPr>
        <w:spacing w:before="100" w:beforeAutospacing="1" w:after="100" w:afterAutospacing="1" w:line="240" w:lineRule="auto"/>
        <w:rPr>
          <w:rFonts w:ascii="Verdana" w:eastAsia="Times New Roman" w:hAnsi="Verdana" w:cstheme="minorHAnsi"/>
          <w:b/>
          <w:i/>
          <w:sz w:val="28"/>
          <w:szCs w:val="24"/>
          <w:lang w:eastAsia="hr-HR"/>
        </w:rPr>
      </w:pPr>
      <w:r w:rsidRPr="003202F0">
        <w:rPr>
          <w:rFonts w:ascii="Verdana" w:eastAsia="Times New Roman" w:hAnsi="Verdana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29624F93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3B937466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2E53729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C) Motorička postignuća (OŠ TZK C; SŠ TZK G C)</w:t>
      </w:r>
    </w:p>
    <w:p w14:paraId="4E81EC05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69486AA2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</w:p>
    <w:p w14:paraId="1A2FBB7F" w14:textId="77777777" w:rsidR="00786248" w:rsidRPr="003202F0" w:rsidRDefault="00786248" w:rsidP="007862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theme="minorHAnsi"/>
          <w:b/>
          <w:i/>
          <w:sz w:val="28"/>
          <w:szCs w:val="24"/>
          <w:lang w:eastAsia="hr-HR"/>
        </w:rPr>
      </w:pPr>
      <w:r w:rsidRPr="003202F0">
        <w:rPr>
          <w:rFonts w:ascii="Verdana" w:eastAsia="Times New Roman" w:hAnsi="Verdana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438A72B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a) Motorička znanja</w:t>
      </w:r>
    </w:p>
    <w:p w14:paraId="7C71E0A7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b) Motorička postignuća</w:t>
      </w:r>
    </w:p>
    <w:p w14:paraId="37C4642C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43CF6B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d) Aktivnost učenika i odgojni učinci.</w:t>
      </w:r>
    </w:p>
    <w:p w14:paraId="3878F0C5" w14:textId="77777777" w:rsidR="00204968" w:rsidRPr="003202F0" w:rsidRDefault="0020496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</w:p>
    <w:p w14:paraId="12B9988D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51E0AAC" w14:textId="77777777" w:rsidR="00204968" w:rsidRPr="003202F0" w:rsidRDefault="0020496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</w:p>
    <w:p w14:paraId="1C8C6432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a) Motorička znanja</w:t>
      </w:r>
    </w:p>
    <w:p w14:paraId="50EC8171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b) Motorička postignuća</w:t>
      </w:r>
    </w:p>
    <w:p w14:paraId="1C2EBD7F" w14:textId="77777777" w:rsidR="00786248" w:rsidRPr="003202F0" w:rsidRDefault="00786248" w:rsidP="00786248">
      <w:pPr>
        <w:spacing w:after="0" w:line="240" w:lineRule="auto"/>
        <w:jc w:val="both"/>
        <w:rPr>
          <w:rFonts w:ascii="Verdana" w:eastAsia="Times New Roman" w:hAnsi="Verdana" w:cstheme="minorHAnsi"/>
          <w:i/>
          <w:sz w:val="24"/>
          <w:szCs w:val="24"/>
          <w:lang w:eastAsia="hr-HR"/>
        </w:rPr>
      </w:pPr>
      <w:r w:rsidRPr="003202F0">
        <w:rPr>
          <w:rFonts w:ascii="Verdana" w:eastAsia="Times New Roman" w:hAnsi="Verdana" w:cstheme="minorHAnsi"/>
          <w:i/>
          <w:sz w:val="24"/>
          <w:szCs w:val="24"/>
          <w:lang w:eastAsia="hr-HR"/>
        </w:rPr>
        <w:t>c) Aktivnost učenika i odgojni učinci.</w:t>
      </w:r>
    </w:p>
    <w:p w14:paraId="482864C3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sz w:val="24"/>
          <w:szCs w:val="24"/>
          <w:lang w:eastAsia="hr-HR"/>
        </w:rPr>
      </w:pPr>
    </w:p>
    <w:p w14:paraId="50AE6C73" w14:textId="77777777" w:rsidR="00204968" w:rsidRPr="003202F0" w:rsidRDefault="00204968" w:rsidP="00204968">
      <w:pPr>
        <w:pStyle w:val="paragraph"/>
        <w:textAlignment w:val="baseline"/>
        <w:rPr>
          <w:rStyle w:val="eop"/>
          <w:rFonts w:ascii="Verdana" w:hAnsi="Verdana" w:cstheme="minorHAnsi"/>
          <w:b/>
          <w:sz w:val="28"/>
        </w:rPr>
      </w:pPr>
      <w:r w:rsidRPr="003202F0">
        <w:rPr>
          <w:rStyle w:val="eop"/>
          <w:rFonts w:ascii="Verdana" w:hAnsi="Verdana" w:cstheme="minorHAnsi"/>
          <w:b/>
          <w:sz w:val="28"/>
        </w:rPr>
        <w:t xml:space="preserve">Tekst u kurzivu je u cijelosti preuzet iz Kurikuluma za </w:t>
      </w:r>
      <w:r w:rsidRPr="003202F0">
        <w:rPr>
          <w:rFonts w:ascii="Verdana" w:hAnsi="Verdana" w:cstheme="minorHAnsi"/>
          <w:b/>
          <w:sz w:val="28"/>
        </w:rPr>
        <w:t>Tjelesnu i zdravstvenu kulturu</w:t>
      </w:r>
      <w:r w:rsidRPr="003202F0">
        <w:rPr>
          <w:rStyle w:val="eop"/>
          <w:rFonts w:ascii="Verdana" w:hAnsi="Verdana" w:cstheme="minorHAnsi"/>
          <w:b/>
          <w:sz w:val="28"/>
        </w:rPr>
        <w:t>.</w:t>
      </w:r>
    </w:p>
    <w:p w14:paraId="4E8348ED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sz w:val="24"/>
          <w:szCs w:val="24"/>
          <w:lang w:eastAsia="hr-HR"/>
        </w:rPr>
      </w:pPr>
    </w:p>
    <w:p w14:paraId="1D917B13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sz w:val="24"/>
          <w:szCs w:val="24"/>
          <w:lang w:eastAsia="hr-HR"/>
        </w:rPr>
      </w:pPr>
    </w:p>
    <w:p w14:paraId="712B4C9C" w14:textId="1CDB3E58" w:rsidR="00786248" w:rsidRPr="003202F0" w:rsidRDefault="00786248" w:rsidP="00786248">
      <w:pPr>
        <w:ind w:firstLine="360"/>
        <w:jc w:val="both"/>
        <w:rPr>
          <w:rStyle w:val="kurziv"/>
          <w:rFonts w:ascii="Verdana" w:hAnsi="Verdana" w:cstheme="minorHAnsi"/>
          <w:sz w:val="24"/>
          <w:szCs w:val="24"/>
        </w:rPr>
      </w:pPr>
      <w:r w:rsidRPr="003202F0">
        <w:rPr>
          <w:rFonts w:ascii="Verdana" w:hAnsi="Verdana"/>
          <w:sz w:val="24"/>
          <w:szCs w:val="24"/>
        </w:rPr>
        <w:t xml:space="preserve">Kako je u nastavnom predmetu Tjelesna i zdravstvena kultura </w:t>
      </w:r>
      <w:r w:rsidRPr="003202F0">
        <w:rPr>
          <w:rFonts w:ascii="Verdana" w:hAnsi="Verdana" w:cstheme="minorHAnsi"/>
          <w:sz w:val="24"/>
          <w:szCs w:val="24"/>
        </w:rPr>
        <w:t>rezultat rada uvelike ovisi o fizičkim karakteristikama učenika</w:t>
      </w:r>
      <w:r w:rsidRPr="003202F0">
        <w:rPr>
          <w:rFonts w:ascii="Verdana" w:hAnsi="Verdana"/>
          <w:sz w:val="24"/>
          <w:szCs w:val="24"/>
        </w:rPr>
        <w:t>, u praksi se pokazalo kako učenici os</w:t>
      </w:r>
      <w:r w:rsidRPr="003202F0">
        <w:rPr>
          <w:rStyle w:val="kurziv"/>
          <w:rFonts w:ascii="Verdana" w:hAnsi="Verdana" w:cstheme="minorHAnsi"/>
          <w:sz w:val="24"/>
          <w:szCs w:val="24"/>
        </w:rPr>
        <w:t>tvaruju zadane ishode na najmanjoj razini ocjene dobar te da je sve ispod te razine demotivirajuće za učenika.</w:t>
      </w:r>
      <w:r w:rsidR="00A53409">
        <w:rPr>
          <w:rStyle w:val="kurziv"/>
          <w:rFonts w:ascii="Verdana" w:hAnsi="Verdana" w:cstheme="minorHAnsi"/>
          <w:sz w:val="24"/>
          <w:szCs w:val="24"/>
        </w:rPr>
        <w:t xml:space="preserve"> Aktivnost učenika i odgojni učinci rada nose 50 % završne ocjene iz predmeta, motorička postignuća 25 % motorička znanja 25 %.</w:t>
      </w:r>
    </w:p>
    <w:p w14:paraId="2526EC2B" w14:textId="77777777" w:rsidR="00786248" w:rsidRPr="003202F0" w:rsidRDefault="00786248" w:rsidP="00786248">
      <w:pPr>
        <w:ind w:firstLine="360"/>
        <w:jc w:val="both"/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eastAsia="Times New Roman" w:hAnsi="Verdana" w:cstheme="minorHAnsi"/>
          <w:b/>
          <w:sz w:val="24"/>
          <w:szCs w:val="24"/>
          <w:lang w:eastAsia="hr-HR"/>
        </w:rPr>
        <w:t>Zdravstveni i odgojni učinci tjelesnog vježbanja</w:t>
      </w:r>
      <w:r w:rsidRPr="003202F0">
        <w:rPr>
          <w:rFonts w:ascii="Verdana" w:eastAsia="Times New Roman" w:hAnsi="Verdana" w:cstheme="minorHAnsi"/>
          <w:sz w:val="24"/>
          <w:szCs w:val="24"/>
          <w:lang w:eastAsia="hr-HR"/>
        </w:rPr>
        <w:t xml:space="preserve"> </w:t>
      </w:r>
      <w:r w:rsidRPr="003202F0">
        <w:rPr>
          <w:rFonts w:ascii="Verdana" w:hAnsi="Verdana" w:cstheme="minorHAnsi"/>
          <w:sz w:val="24"/>
          <w:szCs w:val="24"/>
        </w:rPr>
        <w:t>u kojemu će se vrednovati učenički odnos prema aktivnosti i njihova uključenost u iste uvelike ovisi o osobnosti učenika te u tom predmetnom području učenik može ostvariti ocjene od odličan do nedovoljan.</w:t>
      </w:r>
    </w:p>
    <w:p w14:paraId="613EEBE3" w14:textId="77777777" w:rsidR="00786248" w:rsidRPr="003202F0" w:rsidRDefault="00786248" w:rsidP="00786248">
      <w:pPr>
        <w:spacing w:after="0" w:line="240" w:lineRule="auto"/>
        <w:rPr>
          <w:rFonts w:ascii="Verdana" w:eastAsia="Times New Roman" w:hAnsi="Verdana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3202F0" w14:paraId="12A54EC3" w14:textId="77777777" w:rsidTr="00D42B7C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EC3B22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A53409"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3202F0" w14:paraId="1354483F" w14:textId="77777777" w:rsidTr="00A53409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4649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3202F0" w14:paraId="418FF1B6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6457C1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5B8749CC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70270A46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24C2003D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86248" w:rsidRPr="003202F0" w14:paraId="10AF3E5A" w14:textId="77777777" w:rsidTr="00D42B7C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A38ACE2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Izvodi raznovrsne prirodne načine gibanja z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7B4D24CD" w14:textId="77777777" w:rsidR="00786248" w:rsidRPr="003202F0" w:rsidRDefault="00786248" w:rsidP="00D42B7C">
            <w:pPr>
              <w:ind w:left="-3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5989D058" w14:textId="77777777" w:rsidR="00786248" w:rsidRPr="003202F0" w:rsidRDefault="00786248" w:rsidP="00D42B7C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Oponašajući izvodi prirodne načine gibanja, pri čemu gibanj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170AB42F" w14:textId="77777777" w:rsidR="00786248" w:rsidRPr="003202F0" w:rsidRDefault="00786248" w:rsidP="00D42B7C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 xml:space="preserve">Oponašajući izvodi prirodne načine gibanja, pri čemu gibanja </w:t>
            </w: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izvodi pravilno i motorički ispravno.</w:t>
            </w:r>
          </w:p>
        </w:tc>
      </w:tr>
      <w:tr w:rsidR="00786248" w:rsidRPr="003202F0" w14:paraId="21E773D5" w14:textId="77777777" w:rsidTr="00D42B7C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DF7BCEB" w14:textId="77777777" w:rsidR="00786248" w:rsidRPr="003202F0" w:rsidRDefault="00786248" w:rsidP="00D42B7C">
            <w:pPr>
              <w:tabs>
                <w:tab w:val="left" w:pos="224"/>
              </w:tabs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14173C05" w14:textId="77777777" w:rsidR="00786248" w:rsidRPr="003202F0" w:rsidRDefault="00786248" w:rsidP="00D42B7C">
            <w:pPr>
              <w:ind w:left="-36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ma primjeru p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5A664B94" w14:textId="77777777" w:rsidR="00786248" w:rsidRPr="003202F0" w:rsidRDefault="00786248" w:rsidP="00D42B7C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raz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216E5CB6" w14:textId="77777777" w:rsidR="00786248" w:rsidRPr="003202F0" w:rsidRDefault="00786248" w:rsidP="00D42B7C">
            <w:pPr>
              <w:rPr>
                <w:rFonts w:ascii="Verdana" w:hAnsi="Verdana" w:cstheme="minorHAnsi"/>
                <w:b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epoznaje i demonstrira raznovrsne prirodne načine gibanja.</w:t>
            </w:r>
          </w:p>
        </w:tc>
      </w:tr>
      <w:tr w:rsidR="00786248" w:rsidRPr="003202F0" w14:paraId="672F2071" w14:textId="77777777" w:rsidTr="00A53409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37152" w14:textId="77777777" w:rsidR="00786248" w:rsidRPr="003202F0" w:rsidRDefault="00786248" w:rsidP="00D42B7C">
            <w:pPr>
              <w:tabs>
                <w:tab w:val="left" w:pos="224"/>
              </w:tabs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TZK A.1.2. Provodi jednostavne motoričke igre.</w:t>
            </w:r>
          </w:p>
        </w:tc>
      </w:tr>
      <w:tr w:rsidR="00786248" w:rsidRPr="003202F0" w14:paraId="63E7C243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FC7E19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127E3FE7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0664AF3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F561170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3202F0" w14:paraId="5D6BF6B2" w14:textId="77777777" w:rsidTr="00D42B7C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4D14769B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2516F239" w14:textId="77777777" w:rsidR="00786248" w:rsidRPr="003202F0" w:rsidRDefault="00786248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C574D58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C3F249A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3202F0" w14:paraId="6E3520DF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11E3E0D6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A53409"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3202F0" w14:paraId="7ADD202E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AEE85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3202F0" w14:paraId="08CF2105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889F0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06E29" w14:textId="77777777" w:rsidR="00786248" w:rsidRPr="003202F0" w:rsidRDefault="00786248" w:rsidP="00D42B7C">
            <w:pPr>
              <w:ind w:left="31" w:hanging="32"/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3202F0" w14:paraId="3218DEE4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275B1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9B59B" w14:textId="77777777" w:rsidR="00786248" w:rsidRPr="003202F0" w:rsidRDefault="00786248" w:rsidP="00D42B7C">
            <w:pPr>
              <w:ind w:left="31" w:hanging="32"/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3202F0" w14:paraId="5A41CFC7" w14:textId="77777777" w:rsidTr="00D42B7C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B93A9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CBB7F" w14:textId="77777777" w:rsidR="00786248" w:rsidRPr="003202F0" w:rsidRDefault="00786248" w:rsidP="00D42B7C">
            <w:pPr>
              <w:ind w:left="31" w:hanging="32"/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3202F0" w14:paraId="32E994EA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9CCDA90" w14:textId="77777777" w:rsidR="00786248" w:rsidRPr="00A53409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4"/>
                <w:lang w:eastAsia="hr-HR"/>
              </w:rPr>
            </w:pPr>
            <w:r w:rsidRPr="00A53409"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3202F0" w14:paraId="6D570AE5" w14:textId="77777777" w:rsidTr="00A53409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9D3D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3202F0" w14:paraId="7D6FA78B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49D5F3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EA18E57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6DE68E2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7D6A98AA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ODLIČAN</w:t>
            </w:r>
          </w:p>
        </w:tc>
      </w:tr>
      <w:tr w:rsidR="00786248" w:rsidRPr="003202F0" w14:paraId="380D7ED2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F7B6E04" w14:textId="77777777" w:rsidR="00786248" w:rsidRPr="003202F0" w:rsidRDefault="00786248" w:rsidP="00D42B7C">
            <w:pPr>
              <w:rPr>
                <w:rFonts w:ascii="Verdana" w:hAnsi="Verdana" w:cstheme="minorHAnsi"/>
                <w:b/>
                <w:sz w:val="24"/>
              </w:rPr>
            </w:pPr>
            <w:r w:rsidRPr="003202F0">
              <w:rPr>
                <w:rFonts w:ascii="Verdana" w:hAnsi="Verdana" w:cstheme="minorHAnsi"/>
                <w:b/>
                <w:sz w:val="24"/>
              </w:rPr>
              <w:t>RAZRADA ISHODA:</w:t>
            </w:r>
          </w:p>
          <w:p w14:paraId="7D38664B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7B93917" w14:textId="77777777" w:rsidR="00786248" w:rsidRPr="003202F0" w:rsidRDefault="00786248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vodi osnovne strukture usvojenih obrazovnih 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17D00C49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237419C6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Samostalno izvodi osnovne strukture usvojenih obrazovnih sadržaja.</w:t>
            </w:r>
          </w:p>
        </w:tc>
      </w:tr>
      <w:tr w:rsidR="00786248" w:rsidRPr="003202F0" w14:paraId="09293956" w14:textId="77777777" w:rsidTr="00D42B7C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8C71979" w14:textId="77777777" w:rsidR="00786248" w:rsidRPr="00A53409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4"/>
                <w:lang w:eastAsia="hr-HR"/>
              </w:rPr>
            </w:pPr>
            <w:r w:rsidRPr="00A53409">
              <w:rPr>
                <w:rFonts w:ascii="Verdana" w:eastAsia="Times New Roman" w:hAnsi="Verdana" w:cstheme="minorHAnsi"/>
                <w:b/>
                <w:color w:val="385623" w:themeColor="accent6" w:themeShade="8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3202F0" w14:paraId="677B1FE4" w14:textId="77777777" w:rsidTr="00A53409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4DD2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3202F0" w14:paraId="0E67C57C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36D47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2043BDF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779B640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517FBA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9DF189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E481558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3202F0" w14:paraId="2E61D1D4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E0FEAD5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03B0BD7B" w14:textId="77777777" w:rsidR="00786248" w:rsidRPr="003202F0" w:rsidRDefault="00786248" w:rsidP="00D42B7C">
            <w:pPr>
              <w:ind w:left="31" w:hanging="32"/>
              <w:jc w:val="center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3202F0" w14:paraId="20DF2B89" w14:textId="77777777" w:rsidTr="00D42B7C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BB8A0E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lastRenderedPageBreak/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C2556" w14:textId="77777777" w:rsidR="00786248" w:rsidRPr="003202F0" w:rsidRDefault="00786248" w:rsidP="00D42B7C">
            <w:pPr>
              <w:ind w:left="39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211D99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949C0" w14:textId="77777777" w:rsidR="00786248" w:rsidRPr="003202F0" w:rsidRDefault="00786248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60F3C6B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glavnom redovito 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18D9D7A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3202F0" w14:paraId="0FE1C686" w14:textId="77777777" w:rsidTr="00D42B7C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95F4EC" w14:textId="77777777" w:rsidR="00786248" w:rsidRPr="003202F0" w:rsidRDefault="00786248" w:rsidP="00D42B7C">
            <w:pPr>
              <w:ind w:left="82"/>
              <w:jc w:val="center"/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3202F0" w14:paraId="4A84BE12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89AC6A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33A83F04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886547E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645006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5EBF63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8E0FE33" w14:textId="77777777" w:rsidR="00786248" w:rsidRPr="003202F0" w:rsidRDefault="00786248" w:rsidP="00D42B7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3202F0" w14:paraId="796F0C64" w14:textId="77777777" w:rsidTr="00D42B7C">
        <w:tc>
          <w:tcPr>
            <w:tcW w:w="2978" w:type="dxa"/>
            <w:tcBorders>
              <w:right w:val="double" w:sz="12" w:space="0" w:color="auto"/>
            </w:tcBorders>
          </w:tcPr>
          <w:p w14:paraId="617CA6AF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61361DE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309E3068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FB3C672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6ED0D3E2" w14:textId="77777777" w:rsidR="00786248" w:rsidRPr="003202F0" w:rsidRDefault="00786248" w:rsidP="00D42B7C">
            <w:pPr>
              <w:ind w:left="82"/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5C5D8873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0B488DA8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3202F0" w14:paraId="249B706F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343B5888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3C02B27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E445786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color w:val="FF0000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DEA025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B29DEF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861A249" w14:textId="77777777" w:rsidR="00786248" w:rsidRPr="003202F0" w:rsidRDefault="00786248" w:rsidP="00D42B7C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A3528B7" w14:textId="77777777" w:rsidR="00786248" w:rsidRPr="003202F0" w:rsidRDefault="00786248" w:rsidP="00786248">
      <w:pPr>
        <w:pStyle w:val="box459587"/>
        <w:jc w:val="both"/>
        <w:rPr>
          <w:rFonts w:ascii="Verdana" w:hAnsi="Verdana" w:cstheme="minorHAnsi"/>
        </w:rPr>
      </w:pPr>
    </w:p>
    <w:p w14:paraId="6467DEE0" w14:textId="77777777" w:rsidR="007329B7" w:rsidRPr="003202F0" w:rsidRDefault="00397E57" w:rsidP="00445146">
      <w:pPr>
        <w:rPr>
          <w:rFonts w:ascii="Verdana" w:hAnsi="Verdana" w:cstheme="minorHAnsi"/>
          <w:b/>
          <w:sz w:val="24"/>
        </w:rPr>
      </w:pPr>
      <w:r w:rsidRPr="003202F0">
        <w:rPr>
          <w:rFonts w:ascii="Verdana" w:hAnsi="Verdana" w:cstheme="minorHAnsi"/>
          <w:b/>
          <w:sz w:val="24"/>
        </w:rPr>
        <w:t>Sat razrednika – opaske</w:t>
      </w:r>
    </w:p>
    <w:p w14:paraId="7FDE34E0" w14:textId="77777777" w:rsidR="00397E57" w:rsidRPr="003202F0" w:rsidRDefault="00397E57" w:rsidP="00445146">
      <w:pPr>
        <w:rPr>
          <w:rFonts w:ascii="Verdana" w:hAnsi="Verdana"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:rsidRPr="003202F0" w14:paraId="21B550CC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0A9F7F19" w14:textId="77777777" w:rsidR="00862F17" w:rsidRPr="003202F0" w:rsidRDefault="00862F17" w:rsidP="00862F17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3DB902A" w14:textId="77777777" w:rsidR="00862F17" w:rsidRPr="003202F0" w:rsidRDefault="00862F17" w:rsidP="00862F17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93669EF" w14:textId="77777777" w:rsidR="00862F17" w:rsidRPr="003202F0" w:rsidRDefault="00862F17" w:rsidP="00862F17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778AC505" w14:textId="77777777" w:rsidR="00862F17" w:rsidRPr="003202F0" w:rsidRDefault="00862F17" w:rsidP="00862F17">
            <w:pPr>
              <w:jc w:val="center"/>
              <w:rPr>
                <w:rFonts w:ascii="Verdana" w:hAnsi="Verdana" w:cstheme="minorHAnsi"/>
                <w:b/>
                <w:sz w:val="28"/>
              </w:rPr>
            </w:pPr>
            <w:r w:rsidRPr="003202F0">
              <w:rPr>
                <w:rFonts w:ascii="Verdana" w:hAnsi="Verdana" w:cstheme="minorHAnsi"/>
                <w:b/>
                <w:sz w:val="28"/>
              </w:rPr>
              <w:t>UZORNO</w:t>
            </w:r>
          </w:p>
        </w:tc>
      </w:tr>
      <w:tr w:rsidR="00862F17" w:rsidRPr="003202F0" w14:paraId="11B88FB2" w14:textId="77777777" w:rsidTr="006634E9">
        <w:tc>
          <w:tcPr>
            <w:tcW w:w="2755" w:type="dxa"/>
          </w:tcPr>
          <w:p w14:paraId="43E95EE0" w14:textId="77777777" w:rsidR="00862F17" w:rsidRPr="003202F0" w:rsidRDefault="00862F17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6AE99D20" w14:textId="77777777" w:rsidR="00BF0FEB" w:rsidRPr="003202F0" w:rsidRDefault="00BF0FEB" w:rsidP="00445146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1F3DC818" w14:textId="77777777" w:rsidR="00BF0FEB" w:rsidRPr="003202F0" w:rsidRDefault="00BF0FEB" w:rsidP="00BF0FEB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Neredovito nosi pribor za rad i ispunjava svoje školske obveze.</w:t>
            </w:r>
          </w:p>
          <w:p w14:paraId="2031F0C0" w14:textId="77777777" w:rsidR="00BF0FEB" w:rsidRPr="003202F0" w:rsidRDefault="00BF0FEB" w:rsidP="00BF0FEB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36EDB9C9" w14:textId="77777777" w:rsidR="00BF0FEB" w:rsidRPr="003202F0" w:rsidRDefault="006634E9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zainteresiran/nezainteresirana za školski uspjeh.</w:t>
            </w:r>
          </w:p>
          <w:p w14:paraId="58FD2B29" w14:textId="77777777" w:rsidR="006634E9" w:rsidRPr="003202F0" w:rsidRDefault="006634E9" w:rsidP="006634E9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036DA741" w14:textId="77777777" w:rsidR="00D606DB" w:rsidRPr="003202F0" w:rsidRDefault="00D606DB" w:rsidP="006634E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>Nedostaju radne navike.</w:t>
            </w: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20B6168C" w14:textId="77777777" w:rsidR="00040585" w:rsidRPr="003202F0" w:rsidRDefault="00BF0FEB" w:rsidP="00445146">
            <w:pPr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 xml:space="preserve">Nastavne sadržaje prati uz povremena </w:t>
            </w:r>
            <w:r w:rsidR="00040585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svraća</w:t>
            </w: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pozornost na</w:t>
            </w: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.</w:t>
            </w:r>
          </w:p>
          <w:p w14:paraId="048BB99A" w14:textId="77777777" w:rsidR="00BF0FEB" w:rsidRPr="003202F0" w:rsidRDefault="00BF0FEB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F5BFA05" w14:textId="77777777" w:rsidR="00BF0FEB" w:rsidRPr="003202F0" w:rsidRDefault="00BF0FEB" w:rsidP="00BF0FEB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Uglavnom redovito nosi pribor za rad i ispunjava svoje školske obveze.</w:t>
            </w:r>
          </w:p>
          <w:p w14:paraId="0693910C" w14:textId="77777777" w:rsidR="00BF0FEB" w:rsidRPr="003202F0" w:rsidRDefault="006634E9" w:rsidP="006634E9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66303D51" w14:textId="77777777" w:rsidR="006634E9" w:rsidRPr="003202F0" w:rsidRDefault="00D606DB" w:rsidP="006634E9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>R</w:t>
            </w:r>
            <w:r w:rsidR="006634E9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azvijene radne navike.</w:t>
            </w:r>
          </w:p>
          <w:p w14:paraId="63AD42F6" w14:textId="77777777" w:rsidR="001B0479" w:rsidRPr="003202F0" w:rsidRDefault="001B0479" w:rsidP="006634E9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Poraditi na radnim navikama u vidu redovnog rada. </w:t>
            </w:r>
          </w:p>
          <w:p w14:paraId="08EEBED9" w14:textId="77777777" w:rsidR="00D606DB" w:rsidRPr="003202F0" w:rsidRDefault="00D606DB" w:rsidP="006634E9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4A1C3863" w14:textId="77777777" w:rsidR="00BF0FEB" w:rsidRPr="003202F0" w:rsidRDefault="00040585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>Primj</w:t>
            </w:r>
            <w:r w:rsidR="00BF0FEB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37AC1897" w14:textId="77777777" w:rsidR="00862F17" w:rsidRPr="003202F0" w:rsidRDefault="00BF0FEB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R</w:t>
            </w:r>
            <w:r w:rsidR="00040585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edovito nosi pribor</w:t>
            </w: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.</w:t>
            </w:r>
          </w:p>
          <w:p w14:paraId="60381E8A" w14:textId="77777777" w:rsidR="00040585" w:rsidRPr="003202F0" w:rsidRDefault="00040585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Slijedi dogovorena pravila.</w:t>
            </w:r>
          </w:p>
          <w:p w14:paraId="63F86B1F" w14:textId="77777777" w:rsidR="00040585" w:rsidRPr="003202F0" w:rsidRDefault="00040585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4C32800B" w14:textId="77777777" w:rsidR="00040585" w:rsidRPr="003202F0" w:rsidRDefault="00040585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48670288" w14:textId="77777777" w:rsidR="006634E9" w:rsidRPr="003202F0" w:rsidRDefault="006634E9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>U radu aktivna/aktivna i suradljiv/suradljiva.</w:t>
            </w:r>
          </w:p>
          <w:p w14:paraId="32D901C2" w14:textId="77777777" w:rsidR="006634E9" w:rsidRPr="003202F0" w:rsidRDefault="006634E9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4A254DF6" w14:textId="77777777" w:rsidR="001B0479" w:rsidRPr="003202F0" w:rsidRDefault="006634E9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 </w:t>
            </w:r>
          </w:p>
          <w:p w14:paraId="142CB215" w14:textId="77777777" w:rsidR="006634E9" w:rsidRPr="003202F0" w:rsidRDefault="001B0479" w:rsidP="00040585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3202F0" w14:paraId="60741158" w14:textId="77777777" w:rsidTr="006634E9">
        <w:tc>
          <w:tcPr>
            <w:tcW w:w="2755" w:type="dxa"/>
          </w:tcPr>
          <w:p w14:paraId="706D5EC0" w14:textId="77777777" w:rsidR="00862F17" w:rsidRPr="003202F0" w:rsidRDefault="00862F17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2ED8E9B5" w14:textId="77777777" w:rsidR="00BF0FEB" w:rsidRPr="003202F0" w:rsidRDefault="00BF0FEB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528A8544" w14:textId="77777777" w:rsidR="00D606DB" w:rsidRPr="003202F0" w:rsidRDefault="00D606DB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27276A9B" w14:textId="77777777" w:rsidR="00862F17" w:rsidRPr="003202F0" w:rsidRDefault="00BF0FEB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2E317B2D" w14:textId="77777777" w:rsidR="00862F17" w:rsidRPr="003202F0" w:rsidRDefault="00D606DB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3B4F3009" w14:textId="77777777" w:rsidR="00862F17" w:rsidRPr="003202F0" w:rsidRDefault="00040585" w:rsidP="00040585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67F29612" w14:textId="77777777" w:rsidR="00BF0FEB" w:rsidRPr="003202F0" w:rsidRDefault="00BF0FEB" w:rsidP="00040585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3202F0" w14:paraId="315EEDCD" w14:textId="77777777" w:rsidTr="006634E9">
        <w:tc>
          <w:tcPr>
            <w:tcW w:w="2755" w:type="dxa"/>
          </w:tcPr>
          <w:p w14:paraId="5FCA50E2" w14:textId="77777777" w:rsidR="00862F17" w:rsidRPr="003202F0" w:rsidRDefault="00862F17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6F8DC7DD" w14:textId="77777777" w:rsidR="00BF0FEB" w:rsidRPr="003202F0" w:rsidRDefault="00BF0FEB" w:rsidP="00BF0FEB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 uvažava autoritet učitelja.</w:t>
            </w:r>
          </w:p>
          <w:p w14:paraId="2D395A5A" w14:textId="77777777" w:rsidR="006634E9" w:rsidRPr="003202F0" w:rsidRDefault="006634E9" w:rsidP="006634E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ma starijima se ne odnosi sa poštovanjem.</w:t>
            </w:r>
          </w:p>
          <w:p w14:paraId="0C4C0C49" w14:textId="77777777" w:rsidR="00862F17" w:rsidRPr="003202F0" w:rsidRDefault="00D606DB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5C7FFAF9" w14:textId="77777777" w:rsidR="00BF0FEB" w:rsidRPr="003202F0" w:rsidRDefault="00BF0FEB" w:rsidP="00BF0FEB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glavnom uvažava autoritet učitelja.</w:t>
            </w:r>
          </w:p>
          <w:p w14:paraId="34CC13F9" w14:textId="77777777" w:rsidR="006634E9" w:rsidRPr="003202F0" w:rsidRDefault="006634E9" w:rsidP="006634E9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ma starijima se uglavnom odnosi sa poštovanjem.</w:t>
            </w:r>
          </w:p>
          <w:p w14:paraId="1427186B" w14:textId="77777777" w:rsidR="00862F17" w:rsidRPr="003202F0" w:rsidRDefault="00862F17" w:rsidP="00445146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3AE075FF" w14:textId="77777777" w:rsidR="00862F17" w:rsidRPr="003202F0" w:rsidRDefault="00040585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Uvažava autoritet učitelja.</w:t>
            </w:r>
          </w:p>
          <w:p w14:paraId="501B8928" w14:textId="77777777" w:rsidR="006634E9" w:rsidRPr="003202F0" w:rsidRDefault="006634E9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rema starijima se odnosi sa poštovanjem.</w:t>
            </w:r>
          </w:p>
          <w:p w14:paraId="4B69B559" w14:textId="77777777" w:rsidR="00040585" w:rsidRPr="003202F0" w:rsidRDefault="00040585" w:rsidP="00445146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2F17" w:rsidRPr="003202F0" w14:paraId="6C519CD6" w14:textId="77777777" w:rsidTr="006634E9">
        <w:tc>
          <w:tcPr>
            <w:tcW w:w="2755" w:type="dxa"/>
          </w:tcPr>
          <w:p w14:paraId="21D59C7A" w14:textId="77777777" w:rsidR="00862F17" w:rsidRPr="003202F0" w:rsidRDefault="00862F17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1AE0C758" w14:textId="77777777" w:rsidR="00BF0FEB" w:rsidRPr="003202F0" w:rsidRDefault="00BF0FEB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3C4C3856" w14:textId="77777777" w:rsidR="00D606DB" w:rsidRPr="003202F0" w:rsidRDefault="00D606DB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531A0C04" w14:textId="77777777" w:rsidR="00AF0116" w:rsidRPr="003202F0" w:rsidRDefault="00AF011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94BC7F3" w14:textId="77777777" w:rsidR="00AF0116" w:rsidRPr="003202F0" w:rsidRDefault="00AF011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28E97" w14:textId="77777777" w:rsidR="00862F17" w:rsidRPr="003202F0" w:rsidRDefault="00862F17" w:rsidP="00AF0116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2365247A" w14:textId="77777777" w:rsidR="00BF0FEB" w:rsidRPr="003202F0" w:rsidRDefault="00BF0FEB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hvaća i slijedi postavljena pravila uz manje opomene i podsjećanja na isto. Ponekada dolazi do nepoželjnih oblika ponašanja.</w:t>
            </w:r>
          </w:p>
          <w:p w14:paraId="7A352C31" w14:textId="77777777" w:rsidR="00BF0FEB" w:rsidRPr="003202F0" w:rsidRDefault="006634E9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64ED45C4" w14:textId="77777777" w:rsidR="00AF0116" w:rsidRPr="003202F0" w:rsidRDefault="00AF011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7D9A54AE" w14:textId="77777777" w:rsidR="00AF0116" w:rsidRPr="003202F0" w:rsidRDefault="00AF0116" w:rsidP="00BF0FEB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24AF874E" w14:textId="77777777" w:rsidR="00862F17" w:rsidRPr="003202F0" w:rsidRDefault="00AF0116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7CE68AFB" w14:textId="77777777" w:rsidR="00862F17" w:rsidRPr="003202F0" w:rsidRDefault="00040585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336EC29C" w14:textId="77777777" w:rsidR="006634E9" w:rsidRPr="003202F0" w:rsidRDefault="006634E9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znaje i slijedi razredna pravila.</w:t>
            </w:r>
          </w:p>
          <w:p w14:paraId="3B2CA53A" w14:textId="77777777" w:rsidR="006634E9" w:rsidRPr="003202F0" w:rsidRDefault="006634E9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Poštuje kućni red Škole.</w:t>
            </w:r>
          </w:p>
          <w:p w14:paraId="3ACB71A5" w14:textId="77777777" w:rsidR="006634E9" w:rsidRPr="003202F0" w:rsidRDefault="006634E9" w:rsidP="006634E9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29D39D09" w14:textId="77777777" w:rsidR="006634E9" w:rsidRPr="003202F0" w:rsidRDefault="003003B2" w:rsidP="00445146">
            <w:pPr>
              <w:rPr>
                <w:rFonts w:ascii="Verdana" w:hAnsi="Verdana" w:cstheme="minorHAnsi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Razvijene socijalne i emocionalne inteligencije.</w:t>
            </w:r>
          </w:p>
          <w:p w14:paraId="363C30CC" w14:textId="77777777" w:rsidR="00AF0116" w:rsidRPr="003202F0" w:rsidRDefault="003003B2" w:rsidP="00AF0116">
            <w:pPr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3202F0">
              <w:rPr>
                <w:rFonts w:ascii="Verdana" w:hAnsi="Verdana" w:cstheme="minorHAnsi"/>
                <w:sz w:val="24"/>
                <w:szCs w:val="24"/>
              </w:rPr>
              <w:t>Zrelo i brzo procjenjuje situacije u kojima se nalazi.</w:t>
            </w:r>
            <w:r w:rsidR="00AF0116" w:rsidRPr="003202F0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3E28C35F" w14:textId="77777777" w:rsidR="00AF0116" w:rsidRPr="003202F0" w:rsidRDefault="00AF0116" w:rsidP="00AF0116">
            <w:pPr>
              <w:rPr>
                <w:rFonts w:ascii="Verdana" w:eastAsia="Times New Roman" w:hAnsi="Verdana" w:cstheme="minorHAnsi"/>
                <w:sz w:val="24"/>
                <w:szCs w:val="24"/>
                <w:lang w:eastAsia="hr-HR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3CDBF55E" w14:textId="77777777" w:rsidR="001B0479" w:rsidRPr="003202F0" w:rsidRDefault="001B0479" w:rsidP="00445146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3202F0">
              <w:rPr>
                <w:rFonts w:ascii="Verdana" w:hAnsi="Verdana" w:cstheme="minorHAnsi"/>
                <w:color w:val="000000"/>
                <w:sz w:val="24"/>
                <w:szCs w:val="24"/>
              </w:rPr>
              <w:lastRenderedPageBreak/>
              <w:t xml:space="preserve">Visoko razvijena empatija prema djeci i odraslima. </w:t>
            </w:r>
          </w:p>
          <w:p w14:paraId="5D60F987" w14:textId="77777777" w:rsidR="003003B2" w:rsidRPr="003202F0" w:rsidRDefault="003003B2" w:rsidP="00445146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11FAB40F" w14:textId="77777777" w:rsidR="00397E57" w:rsidRPr="003202F0" w:rsidRDefault="00397E57" w:rsidP="00445146">
      <w:pPr>
        <w:rPr>
          <w:rFonts w:ascii="Verdana" w:hAnsi="Verdana" w:cstheme="minorHAnsi"/>
          <w:sz w:val="24"/>
          <w:szCs w:val="24"/>
        </w:rPr>
      </w:pPr>
    </w:p>
    <w:p w14:paraId="59DA4FBB" w14:textId="38BE74D0" w:rsidR="003003B2" w:rsidRPr="003202F0" w:rsidRDefault="003003B2" w:rsidP="00445146">
      <w:pPr>
        <w:rPr>
          <w:rFonts w:ascii="Verdana" w:hAnsi="Verdana" w:cstheme="minorHAnsi"/>
          <w:b/>
          <w:sz w:val="24"/>
          <w:szCs w:val="24"/>
          <w:u w:val="single"/>
        </w:rPr>
      </w:pPr>
      <w:r w:rsidRPr="003202F0">
        <w:rPr>
          <w:rFonts w:ascii="Verdana" w:hAnsi="Verdana" w:cstheme="minorHAnsi"/>
          <w:b/>
          <w:sz w:val="24"/>
          <w:szCs w:val="24"/>
          <w:u w:val="single"/>
        </w:rPr>
        <w:t>Pripremno razdoblje</w:t>
      </w:r>
      <w:r w:rsidR="00A53409">
        <w:rPr>
          <w:rFonts w:ascii="Verdana" w:hAnsi="Verdana" w:cstheme="minorHAnsi"/>
          <w:b/>
          <w:sz w:val="24"/>
          <w:szCs w:val="24"/>
          <w:u w:val="single"/>
        </w:rPr>
        <w:t xml:space="preserve"> (primjeri):</w:t>
      </w:r>
    </w:p>
    <w:p w14:paraId="2731A030" w14:textId="77777777" w:rsidR="003003B2" w:rsidRPr="003202F0" w:rsidRDefault="003003B2" w:rsidP="003003B2">
      <w:pPr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sz w:val="24"/>
          <w:szCs w:val="24"/>
        </w:rPr>
        <w:t>Iva je u pripremnom školskom razdoblju pokazala zrelost, aktivnost i upornost. Izrazito je marljiva i predana školskim zadatcima koje ispunjava sa lakoćom i uredno. Verbalne naputke prati bez poteškoća i dodatnih naputaka. Izrazito uljudnoga ponašanja.</w:t>
      </w:r>
    </w:p>
    <w:p w14:paraId="35DB1074" w14:textId="77777777" w:rsidR="003003B2" w:rsidRPr="003202F0" w:rsidRDefault="003003B2" w:rsidP="003003B2">
      <w:pPr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sz w:val="24"/>
          <w:szCs w:val="24"/>
        </w:rPr>
        <w:t xml:space="preserve">Niko je u pripremnom školskom razdoblju pokazao aktivnost i upornost. Marljiv je i </w:t>
      </w:r>
      <w:proofErr w:type="spellStart"/>
      <w:r w:rsidRPr="003202F0">
        <w:rPr>
          <w:rFonts w:ascii="Verdana" w:hAnsi="Verdana" w:cstheme="minorHAnsi"/>
          <w:sz w:val="24"/>
          <w:szCs w:val="24"/>
        </w:rPr>
        <w:t>i</w:t>
      </w:r>
      <w:proofErr w:type="spellEnd"/>
      <w:r w:rsidRPr="003202F0">
        <w:rPr>
          <w:rFonts w:ascii="Verdana" w:hAnsi="Verdana" w:cstheme="minorHAnsi"/>
          <w:sz w:val="24"/>
          <w:szCs w:val="24"/>
        </w:rPr>
        <w:t xml:space="preserve"> predan školskim zadatcima koje ispunjava sa lakoćom i djelomično uredno. Verbalne naputke prati bez poteškoća i dodatnih naputaka. Izrazito uljudnoga ponašanja. Nadalje vježbati </w:t>
      </w:r>
      <w:proofErr w:type="spellStart"/>
      <w:r w:rsidRPr="003202F0">
        <w:rPr>
          <w:rFonts w:ascii="Verdana" w:hAnsi="Verdana" w:cstheme="minorHAnsi"/>
          <w:sz w:val="24"/>
          <w:szCs w:val="24"/>
        </w:rPr>
        <w:t>grafomotoriku</w:t>
      </w:r>
      <w:proofErr w:type="spellEnd"/>
      <w:r w:rsidRPr="003202F0">
        <w:rPr>
          <w:rFonts w:ascii="Verdana" w:hAnsi="Verdana" w:cstheme="minorHAnsi"/>
          <w:sz w:val="24"/>
          <w:szCs w:val="24"/>
        </w:rPr>
        <w:t>.</w:t>
      </w:r>
    </w:p>
    <w:p w14:paraId="301302C4" w14:textId="77777777" w:rsidR="003003B2" w:rsidRPr="003202F0" w:rsidRDefault="003003B2" w:rsidP="00445146">
      <w:pPr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sz w:val="24"/>
          <w:szCs w:val="24"/>
        </w:rPr>
        <w:t>Leopold je u pripremnom školsko</w:t>
      </w:r>
      <w:r w:rsidR="00496944" w:rsidRPr="003202F0">
        <w:rPr>
          <w:rFonts w:ascii="Verdana" w:hAnsi="Verdana" w:cstheme="minorHAnsi"/>
          <w:sz w:val="24"/>
          <w:szCs w:val="24"/>
        </w:rPr>
        <w:t>m</w:t>
      </w:r>
      <w:r w:rsidRPr="003202F0">
        <w:rPr>
          <w:rFonts w:ascii="Verdana" w:hAnsi="Verdana" w:cstheme="minorHAnsi"/>
          <w:sz w:val="24"/>
          <w:szCs w:val="24"/>
        </w:rPr>
        <w:t xml:space="preserve"> razdoblju pokazao snalažljivost i komunikativnost. Zadatke mu je potrebno individualno objasniti i stalno ga kontrolirati u radu. Pažnja mu je kratkotrajna i nestalna.</w:t>
      </w:r>
      <w:r w:rsidR="00431946" w:rsidRPr="003202F0">
        <w:rPr>
          <w:rFonts w:ascii="Verdana" w:hAnsi="Verdana" w:cstheme="minorHAnsi"/>
          <w:sz w:val="24"/>
          <w:szCs w:val="24"/>
        </w:rPr>
        <w:t xml:space="preserve"> Uljudnoga ponašanja, na satu ga je potrebno podsjećati na pravila komunikacije.</w:t>
      </w:r>
    </w:p>
    <w:p w14:paraId="00116367" w14:textId="77777777" w:rsidR="00496944" w:rsidRPr="003202F0" w:rsidRDefault="007823D1" w:rsidP="00496944">
      <w:pPr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sz w:val="24"/>
          <w:szCs w:val="24"/>
        </w:rPr>
        <w:t>Šimun</w:t>
      </w:r>
      <w:r w:rsidR="00496944" w:rsidRPr="003202F0">
        <w:rPr>
          <w:rFonts w:ascii="Verdana" w:hAnsi="Verdana" w:cstheme="minorHAnsi"/>
          <w:sz w:val="24"/>
          <w:szCs w:val="24"/>
        </w:rPr>
        <w:t xml:space="preserve"> je u pripremnom školsko</w:t>
      </w:r>
      <w:r w:rsidRPr="003202F0">
        <w:rPr>
          <w:rFonts w:ascii="Verdana" w:hAnsi="Verdana" w:cstheme="minorHAnsi"/>
          <w:sz w:val="24"/>
          <w:szCs w:val="24"/>
        </w:rPr>
        <w:t>m</w:t>
      </w:r>
      <w:r w:rsidR="00496944" w:rsidRPr="003202F0">
        <w:rPr>
          <w:rFonts w:ascii="Verdana" w:hAnsi="Verdana" w:cstheme="minorHAnsi"/>
          <w:sz w:val="24"/>
          <w:szCs w:val="24"/>
        </w:rPr>
        <w:t xml:space="preserve"> razdoblju pokazao snalažljivost i komunikativnost. Zadane zadatke shvaća ali ga je potrebno često kontrolirati u radu. Pažnja mu je kratkotrajna i nestalna. Na satu ga je potrebno podsjećati na pravila komunikacije. Teško kontrolira svoju veliku energiju koja ga povremeno ometa u izvršavanju nastavnih zadataka.</w:t>
      </w:r>
    </w:p>
    <w:p w14:paraId="361F0690" w14:textId="77777777" w:rsidR="00AF0116" w:rsidRPr="003202F0" w:rsidRDefault="00AF0116" w:rsidP="00AF0116">
      <w:pPr>
        <w:rPr>
          <w:rFonts w:ascii="Verdana" w:hAnsi="Verdana" w:cstheme="minorHAnsi"/>
          <w:sz w:val="24"/>
          <w:szCs w:val="24"/>
        </w:rPr>
      </w:pPr>
      <w:r w:rsidRPr="003202F0">
        <w:rPr>
          <w:rFonts w:ascii="Verdana" w:hAnsi="Verdana" w:cstheme="minorHAnsi"/>
          <w:sz w:val="24"/>
          <w:szCs w:val="24"/>
        </w:rPr>
        <w:t xml:space="preserve">Toni je u pripremnom školskog razdoblju pokazao otvorenost i komunikativnost. Zadane zadatke shvaća ali ga je potrebno često kontrolirati u radu. Pažnja mu je kratkotrajna i nestalna. Na satu ga je potrebno podsjećati na pravila komunikacije. </w:t>
      </w:r>
    </w:p>
    <w:p w14:paraId="5F4B993B" w14:textId="77777777" w:rsidR="00AF0116" w:rsidRPr="003202F0" w:rsidRDefault="00AF0116" w:rsidP="00496944">
      <w:pPr>
        <w:rPr>
          <w:rFonts w:ascii="Verdana" w:hAnsi="Verdana" w:cstheme="minorHAnsi"/>
          <w:i/>
          <w:sz w:val="24"/>
          <w:szCs w:val="24"/>
        </w:rPr>
      </w:pPr>
    </w:p>
    <w:p w14:paraId="72424885" w14:textId="77777777" w:rsidR="00431946" w:rsidRPr="003202F0" w:rsidRDefault="00431946" w:rsidP="00445146">
      <w:pPr>
        <w:rPr>
          <w:rFonts w:ascii="Verdana" w:hAnsi="Verdana" w:cstheme="minorHAnsi"/>
          <w:sz w:val="24"/>
          <w:szCs w:val="24"/>
        </w:rPr>
      </w:pPr>
    </w:p>
    <w:p w14:paraId="73E4F938" w14:textId="77777777" w:rsidR="00431946" w:rsidRPr="003202F0" w:rsidRDefault="00431946" w:rsidP="00445146">
      <w:pPr>
        <w:rPr>
          <w:rFonts w:ascii="Verdana" w:hAnsi="Verdana" w:cstheme="minorHAnsi"/>
          <w:sz w:val="24"/>
          <w:szCs w:val="24"/>
        </w:rPr>
      </w:pPr>
    </w:p>
    <w:sectPr w:rsidR="00431946" w:rsidRPr="003202F0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1BAA" w14:textId="77777777" w:rsidR="00172B3D" w:rsidRDefault="00172B3D" w:rsidP="00394D17">
      <w:pPr>
        <w:spacing w:after="0" w:line="240" w:lineRule="auto"/>
      </w:pPr>
      <w:r>
        <w:separator/>
      </w:r>
    </w:p>
  </w:endnote>
  <w:endnote w:type="continuationSeparator" w:id="0">
    <w:p w14:paraId="4119AC73" w14:textId="77777777" w:rsidR="00172B3D" w:rsidRDefault="00172B3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4860" w14:textId="77777777" w:rsidR="00172B3D" w:rsidRDefault="00172B3D" w:rsidP="00394D17">
      <w:pPr>
        <w:spacing w:after="0" w:line="240" w:lineRule="auto"/>
      </w:pPr>
      <w:r>
        <w:separator/>
      </w:r>
    </w:p>
  </w:footnote>
  <w:footnote w:type="continuationSeparator" w:id="0">
    <w:p w14:paraId="316A10CA" w14:textId="77777777" w:rsidR="00172B3D" w:rsidRDefault="00172B3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9"/>
  </w:num>
  <w:num w:numId="10">
    <w:abstractNumId w:val="26"/>
  </w:num>
  <w:num w:numId="11">
    <w:abstractNumId w:val="2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EC4"/>
    <w:rsid w:val="00021C64"/>
    <w:rsid w:val="00035D87"/>
    <w:rsid w:val="00040585"/>
    <w:rsid w:val="00055FBB"/>
    <w:rsid w:val="00065D9E"/>
    <w:rsid w:val="00066407"/>
    <w:rsid w:val="000716B5"/>
    <w:rsid w:val="000754B4"/>
    <w:rsid w:val="0009350E"/>
    <w:rsid w:val="000A3B74"/>
    <w:rsid w:val="000C64DC"/>
    <w:rsid w:val="000E0DE2"/>
    <w:rsid w:val="00101910"/>
    <w:rsid w:val="0011609C"/>
    <w:rsid w:val="001301DD"/>
    <w:rsid w:val="00136AE8"/>
    <w:rsid w:val="001449A2"/>
    <w:rsid w:val="00163833"/>
    <w:rsid w:val="00172B3D"/>
    <w:rsid w:val="001811C5"/>
    <w:rsid w:val="00185E8F"/>
    <w:rsid w:val="001913E6"/>
    <w:rsid w:val="00192BFB"/>
    <w:rsid w:val="00193C3B"/>
    <w:rsid w:val="00195671"/>
    <w:rsid w:val="001B0479"/>
    <w:rsid w:val="001B1AA7"/>
    <w:rsid w:val="001B2564"/>
    <w:rsid w:val="001B68A1"/>
    <w:rsid w:val="001B7D64"/>
    <w:rsid w:val="001C1575"/>
    <w:rsid w:val="001C372C"/>
    <w:rsid w:val="001D1F3C"/>
    <w:rsid w:val="001D6210"/>
    <w:rsid w:val="001F57F9"/>
    <w:rsid w:val="00204968"/>
    <w:rsid w:val="00217138"/>
    <w:rsid w:val="00217A57"/>
    <w:rsid w:val="00226330"/>
    <w:rsid w:val="00234ABF"/>
    <w:rsid w:val="00247150"/>
    <w:rsid w:val="00247E8E"/>
    <w:rsid w:val="00274436"/>
    <w:rsid w:val="002827B4"/>
    <w:rsid w:val="002B2629"/>
    <w:rsid w:val="002B3BBB"/>
    <w:rsid w:val="002B68EF"/>
    <w:rsid w:val="002B6CB3"/>
    <w:rsid w:val="002E2BD0"/>
    <w:rsid w:val="002E4718"/>
    <w:rsid w:val="002F0F76"/>
    <w:rsid w:val="003003B2"/>
    <w:rsid w:val="003202F0"/>
    <w:rsid w:val="003252EF"/>
    <w:rsid w:val="003540C4"/>
    <w:rsid w:val="00355B61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D632B"/>
    <w:rsid w:val="003E32F7"/>
    <w:rsid w:val="003E463A"/>
    <w:rsid w:val="003E7217"/>
    <w:rsid w:val="003F09BD"/>
    <w:rsid w:val="003F58AB"/>
    <w:rsid w:val="00423C9B"/>
    <w:rsid w:val="00431946"/>
    <w:rsid w:val="004401CB"/>
    <w:rsid w:val="00445146"/>
    <w:rsid w:val="004635F9"/>
    <w:rsid w:val="00472EDA"/>
    <w:rsid w:val="00487293"/>
    <w:rsid w:val="00490F54"/>
    <w:rsid w:val="00493BE8"/>
    <w:rsid w:val="004967B7"/>
    <w:rsid w:val="00496944"/>
    <w:rsid w:val="004C07AD"/>
    <w:rsid w:val="004D0230"/>
    <w:rsid w:val="0050031C"/>
    <w:rsid w:val="00503C85"/>
    <w:rsid w:val="005057F1"/>
    <w:rsid w:val="005122F5"/>
    <w:rsid w:val="00525FBA"/>
    <w:rsid w:val="00573BBF"/>
    <w:rsid w:val="005749BF"/>
    <w:rsid w:val="00591107"/>
    <w:rsid w:val="00595ECC"/>
    <w:rsid w:val="005B7286"/>
    <w:rsid w:val="005C2F05"/>
    <w:rsid w:val="005D4BD2"/>
    <w:rsid w:val="005F1F67"/>
    <w:rsid w:val="00614DA8"/>
    <w:rsid w:val="00617439"/>
    <w:rsid w:val="006216FF"/>
    <w:rsid w:val="006219C8"/>
    <w:rsid w:val="006239EA"/>
    <w:rsid w:val="006414AD"/>
    <w:rsid w:val="00654FE8"/>
    <w:rsid w:val="0065736B"/>
    <w:rsid w:val="0066195A"/>
    <w:rsid w:val="006634E9"/>
    <w:rsid w:val="006847AE"/>
    <w:rsid w:val="006A6B48"/>
    <w:rsid w:val="006B78E1"/>
    <w:rsid w:val="006C2272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57D0"/>
    <w:rsid w:val="007329B7"/>
    <w:rsid w:val="007430F4"/>
    <w:rsid w:val="00744C0E"/>
    <w:rsid w:val="00776309"/>
    <w:rsid w:val="00780A09"/>
    <w:rsid w:val="007823D1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62F17"/>
    <w:rsid w:val="008A0CB2"/>
    <w:rsid w:val="008B1F92"/>
    <w:rsid w:val="008B5F3D"/>
    <w:rsid w:val="008C1057"/>
    <w:rsid w:val="008C3479"/>
    <w:rsid w:val="008C612D"/>
    <w:rsid w:val="008D4754"/>
    <w:rsid w:val="008D51F4"/>
    <w:rsid w:val="008E0AC6"/>
    <w:rsid w:val="008E1353"/>
    <w:rsid w:val="008E3E80"/>
    <w:rsid w:val="008E5FB3"/>
    <w:rsid w:val="008E76EA"/>
    <w:rsid w:val="00904D38"/>
    <w:rsid w:val="009162E1"/>
    <w:rsid w:val="0093002C"/>
    <w:rsid w:val="00931AE0"/>
    <w:rsid w:val="00933AD7"/>
    <w:rsid w:val="009352E7"/>
    <w:rsid w:val="00966C8B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1674"/>
    <w:rsid w:val="00A075D0"/>
    <w:rsid w:val="00A220CA"/>
    <w:rsid w:val="00A22929"/>
    <w:rsid w:val="00A27F2F"/>
    <w:rsid w:val="00A53409"/>
    <w:rsid w:val="00A53D5B"/>
    <w:rsid w:val="00A61CF5"/>
    <w:rsid w:val="00A624B6"/>
    <w:rsid w:val="00A721FF"/>
    <w:rsid w:val="00A7440C"/>
    <w:rsid w:val="00A80ADF"/>
    <w:rsid w:val="00A86364"/>
    <w:rsid w:val="00AA122A"/>
    <w:rsid w:val="00AA1A8C"/>
    <w:rsid w:val="00AA672C"/>
    <w:rsid w:val="00AB3B6C"/>
    <w:rsid w:val="00AE5867"/>
    <w:rsid w:val="00AF0116"/>
    <w:rsid w:val="00B01361"/>
    <w:rsid w:val="00B141B1"/>
    <w:rsid w:val="00B20DDE"/>
    <w:rsid w:val="00B332B4"/>
    <w:rsid w:val="00B4176C"/>
    <w:rsid w:val="00B5015E"/>
    <w:rsid w:val="00B50929"/>
    <w:rsid w:val="00B51057"/>
    <w:rsid w:val="00B57A4A"/>
    <w:rsid w:val="00B604DC"/>
    <w:rsid w:val="00B6051A"/>
    <w:rsid w:val="00B60E60"/>
    <w:rsid w:val="00B750D0"/>
    <w:rsid w:val="00B86A06"/>
    <w:rsid w:val="00BA3E88"/>
    <w:rsid w:val="00BB778D"/>
    <w:rsid w:val="00BC2A2E"/>
    <w:rsid w:val="00BD1B99"/>
    <w:rsid w:val="00BD5280"/>
    <w:rsid w:val="00BD5488"/>
    <w:rsid w:val="00BF0FEB"/>
    <w:rsid w:val="00BF4827"/>
    <w:rsid w:val="00C124A0"/>
    <w:rsid w:val="00C17C57"/>
    <w:rsid w:val="00C3200E"/>
    <w:rsid w:val="00C41F0F"/>
    <w:rsid w:val="00C67FCD"/>
    <w:rsid w:val="00C8062C"/>
    <w:rsid w:val="00C8167B"/>
    <w:rsid w:val="00C82631"/>
    <w:rsid w:val="00C967A0"/>
    <w:rsid w:val="00CC3D94"/>
    <w:rsid w:val="00CE3A92"/>
    <w:rsid w:val="00D03EF9"/>
    <w:rsid w:val="00D20BAB"/>
    <w:rsid w:val="00D24996"/>
    <w:rsid w:val="00D42B7C"/>
    <w:rsid w:val="00D4456E"/>
    <w:rsid w:val="00D606DB"/>
    <w:rsid w:val="00D70041"/>
    <w:rsid w:val="00D7231E"/>
    <w:rsid w:val="00D74C65"/>
    <w:rsid w:val="00D76E7E"/>
    <w:rsid w:val="00D836A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463E"/>
    <w:rsid w:val="00E603C6"/>
    <w:rsid w:val="00E64D25"/>
    <w:rsid w:val="00E75999"/>
    <w:rsid w:val="00E94CB5"/>
    <w:rsid w:val="00EC0158"/>
    <w:rsid w:val="00ED47AB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93520"/>
    <w:rsid w:val="00F96AB9"/>
    <w:rsid w:val="00FB7E6E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7A0B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41C-4CE9-4915-8308-FF0076B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4</Pages>
  <Words>19764</Words>
  <Characters>112661</Characters>
  <Application>Microsoft Office Word</Application>
  <DocSecurity>0</DocSecurity>
  <Lines>938</Lines>
  <Paragraphs>2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OŠ Vjekoslava Kaleba</cp:lastModifiedBy>
  <cp:revision>55</cp:revision>
  <cp:lastPrinted>2019-08-28T17:14:00Z</cp:lastPrinted>
  <dcterms:created xsi:type="dcterms:W3CDTF">2019-08-28T16:31:00Z</dcterms:created>
  <dcterms:modified xsi:type="dcterms:W3CDTF">2025-09-16T12:30:00Z</dcterms:modified>
</cp:coreProperties>
</file>